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1582" w14:textId="5E6A924D" w:rsidR="00DE3806" w:rsidRPr="00DE3806" w:rsidRDefault="00D12BB0" w:rsidP="00C90C69">
      <w:pPr>
        <w:spacing w:after="0"/>
        <w:ind w:left="91" w:right="49"/>
        <w:jc w:val="center"/>
        <w:rPr>
          <w:rFonts w:ascii="Arial" w:eastAsia="Arial" w:hAnsi="Arial" w:cs="Arial"/>
          <w:b/>
          <w:sz w:val="28"/>
        </w:rPr>
      </w:pPr>
      <w:r w:rsidRPr="00DE3806"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601408" behindDoc="0" locked="0" layoutInCell="1" allowOverlap="1" wp14:anchorId="24095B93" wp14:editId="5D588D37">
            <wp:simplePos x="0" y="0"/>
            <wp:positionH relativeFrom="column">
              <wp:posOffset>-193878</wp:posOffset>
            </wp:positionH>
            <wp:positionV relativeFrom="paragraph">
              <wp:posOffset>-324725</wp:posOffset>
            </wp:positionV>
            <wp:extent cx="1362974" cy="584369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Bois-Francs_diapo_coul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023" cy="58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34" w:rsidRPr="00DE3806"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605504" behindDoc="0" locked="0" layoutInCell="1" allowOverlap="1" wp14:anchorId="56F2E758" wp14:editId="045340B9">
            <wp:simplePos x="0" y="0"/>
            <wp:positionH relativeFrom="column">
              <wp:posOffset>5158476</wp:posOffset>
            </wp:positionH>
            <wp:positionV relativeFrom="paragraph">
              <wp:posOffset>-247650</wp:posOffset>
            </wp:positionV>
            <wp:extent cx="1290196" cy="594827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96" cy="59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5AF7" w14:textId="57412E7E" w:rsidR="00E71F4A" w:rsidRDefault="00E71F4A" w:rsidP="00C90C69">
      <w:pPr>
        <w:spacing w:after="0"/>
        <w:ind w:left="91" w:right="49"/>
        <w:jc w:val="center"/>
      </w:pPr>
      <w:r w:rsidRPr="00A34855">
        <w:rPr>
          <w:rFonts w:ascii="Arial" w:eastAsia="Arial" w:hAnsi="Arial" w:cs="Arial"/>
          <w:b/>
          <w:sz w:val="28"/>
        </w:rPr>
        <w:t>ANNEXE 2</w:t>
      </w:r>
      <w:r w:rsidR="007A0E2F">
        <w:rPr>
          <w:rFonts w:ascii="Arial" w:eastAsia="Arial" w:hAnsi="Arial" w:cs="Arial"/>
          <w:b/>
          <w:sz w:val="28"/>
        </w:rPr>
        <w:t>-</w:t>
      </w:r>
      <w:r w:rsidR="00537398">
        <w:rPr>
          <w:rFonts w:ascii="Arial" w:eastAsia="Arial" w:hAnsi="Arial" w:cs="Arial"/>
          <w:b/>
          <w:sz w:val="28"/>
        </w:rPr>
        <w:t>B</w:t>
      </w:r>
      <w:r w:rsidR="007A0E2F">
        <w:rPr>
          <w:rFonts w:ascii="Arial" w:eastAsia="Arial" w:hAnsi="Arial" w:cs="Arial"/>
          <w:b/>
          <w:sz w:val="28"/>
        </w:rPr>
        <w:t xml:space="preserve"> </w:t>
      </w:r>
      <w:r w:rsidR="00F22CB0">
        <w:rPr>
          <w:rFonts w:ascii="Arial" w:eastAsia="Arial" w:hAnsi="Arial" w:cs="Arial"/>
          <w:b/>
          <w:sz w:val="28"/>
        </w:rPr>
        <w:t xml:space="preserve">_ </w:t>
      </w:r>
      <w:r w:rsidR="00537398">
        <w:rPr>
          <w:rFonts w:ascii="Arial" w:eastAsia="Arial" w:hAnsi="Arial" w:cs="Arial"/>
          <w:b/>
          <w:sz w:val="28"/>
        </w:rPr>
        <w:t>SECONDAIRE</w:t>
      </w:r>
    </w:p>
    <w:p w14:paraId="7552A718" w14:textId="7AA18577" w:rsidR="00E907E4" w:rsidRDefault="00F936B2" w:rsidP="00C90C69">
      <w:pPr>
        <w:spacing w:after="0"/>
        <w:ind w:left="710" w:right="4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7978E93" wp14:editId="6604073B">
                <wp:simplePos x="0" y="0"/>
                <wp:positionH relativeFrom="column">
                  <wp:posOffset>-62865</wp:posOffset>
                </wp:positionH>
                <wp:positionV relativeFrom="paragraph">
                  <wp:posOffset>66040</wp:posOffset>
                </wp:positionV>
                <wp:extent cx="6332220" cy="344805"/>
                <wp:effectExtent l="0" t="0" r="11430" b="17145"/>
                <wp:wrapNone/>
                <wp:docPr id="51199" name="Group 5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44805"/>
                          <a:chOff x="0" y="0"/>
                          <a:chExt cx="6349365" cy="352425"/>
                        </a:xfrm>
                      </wpg:grpSpPr>
                      <wps:wsp>
                        <wps:cNvPr id="1768" name="Shape 1768"/>
                        <wps:cNvSpPr/>
                        <wps:spPr>
                          <a:xfrm>
                            <a:off x="0" y="0"/>
                            <a:ext cx="634936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5" h="352425">
                                <a:moveTo>
                                  <a:pt x="58738" y="0"/>
                                </a:moveTo>
                                <a:lnTo>
                                  <a:pt x="6290628" y="0"/>
                                </a:lnTo>
                                <a:cubicBezTo>
                                  <a:pt x="6323063" y="0"/>
                                  <a:pt x="6349365" y="26302"/>
                                  <a:pt x="6349365" y="58738"/>
                                </a:cubicBezTo>
                                <a:lnTo>
                                  <a:pt x="6349365" y="293688"/>
                                </a:lnTo>
                                <a:cubicBezTo>
                                  <a:pt x="6349365" y="326123"/>
                                  <a:pt x="6323063" y="352425"/>
                                  <a:pt x="6290628" y="352425"/>
                                </a:cubicBezTo>
                                <a:lnTo>
                                  <a:pt x="58738" y="352425"/>
                                </a:lnTo>
                                <a:cubicBezTo>
                                  <a:pt x="26302" y="352425"/>
                                  <a:pt x="0" y="326123"/>
                                  <a:pt x="0" y="293688"/>
                                </a:cubicBezTo>
                                <a:lnTo>
                                  <a:pt x="0" y="58738"/>
                                </a:lnTo>
                                <a:cubicBezTo>
                                  <a:pt x="0" y="26302"/>
                                  <a:pt x="26302" y="0"/>
                                  <a:pt x="58738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1452627" y="67127"/>
                            <a:ext cx="330225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3B78" w14:textId="77777777" w:rsidR="00F936B2" w:rsidRDefault="00F936B2" w:rsidP="00F936B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ORMULAIRE : Prêts de manuels scola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61" name="Rectangle 49961"/>
                        <wps:cNvSpPr/>
                        <wps:spPr>
                          <a:xfrm>
                            <a:off x="2783079" y="1059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43479" w14:textId="77777777" w:rsidR="00F936B2" w:rsidRDefault="00F936B2" w:rsidP="00F936B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4489960" y="1059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DE38B" w14:textId="77777777" w:rsidR="00F936B2" w:rsidRDefault="00F936B2" w:rsidP="00F936B2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78E93" id="Group 51199" o:spid="_x0000_s1026" style="position:absolute;left:0;text-align:left;margin-left:-4.95pt;margin-top:5.2pt;width:498.6pt;height:27.15pt;z-index:251813888" coordsize="6349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">
                <v:shape id="Shape 1768" o:spid="_x0000_s1027" style="position:absolute;width:63493;height:3524;visibility:visible;mso-wrap-style:square;v-text-anchor:top" coordsize="634936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" path="m58738,l6290628,v32435,,58737,26302,58737,58738l6349365,293688v,32435,-26302,58737,-58737,58737l58738,352425c26302,352425,,326123,,293688l,58738c,26302,26302,,58738,xe" filled="f" strokecolor="#92d050" strokeweight="2pt">
                  <v:path arrowok="t" textboxrect="0,0,6349365,352425"/>
                </v:shape>
                <v:rect id="Rectangle 1769" o:spid="_x0000_s1028" style="position:absolute;left:14526;top:671;width:330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14:paraId="48463B78" w14:textId="77777777" w:rsidR="00F936B2" w:rsidRDefault="00F936B2" w:rsidP="00F936B2">
                        <w:pPr>
                          <w:jc w:val="center"/>
                        </w:pPr>
                        <w:r>
                          <w:rPr>
                            <w:b/>
                            <w:sz w:val="24"/>
                          </w:rPr>
                          <w:t>FORMULAIRE : Prêts de manuels scolaires</w:t>
                        </w:r>
                      </w:p>
                    </w:txbxContent>
                  </v:textbox>
                </v:rect>
                <v:rect id="Rectangle 49961" o:spid="_x0000_s1029" style="position:absolute;left:27830;top:105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" filled="f" stroked="f">
                  <v:textbox inset="0,0,0,0">
                    <w:txbxContent>
                      <w:p w14:paraId="49643479" w14:textId="77777777" w:rsidR="00F936B2" w:rsidRDefault="00F936B2" w:rsidP="00F936B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3" o:spid="_x0000_s1030" style="position:absolute;left:44899;top:105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14:paraId="243DE38B" w14:textId="77777777" w:rsidR="00F936B2" w:rsidRDefault="00F936B2" w:rsidP="00F936B2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EE13D2D" w14:textId="71892E64" w:rsidR="00E71F4A" w:rsidRDefault="00E71F4A" w:rsidP="00C90C69">
      <w:pPr>
        <w:spacing w:after="0"/>
        <w:ind w:left="710" w:right="49"/>
        <w:rPr>
          <w:sz w:val="18"/>
        </w:rPr>
      </w:pPr>
    </w:p>
    <w:p w14:paraId="21F4D21F" w14:textId="0E620D19" w:rsidR="00E907E4" w:rsidRDefault="00E907E4" w:rsidP="00C90C69">
      <w:pPr>
        <w:spacing w:after="0"/>
        <w:ind w:left="-77" w:right="49"/>
      </w:pPr>
    </w:p>
    <w:p w14:paraId="1E9D06B9" w14:textId="70CB3561" w:rsidR="00E907E4" w:rsidRDefault="001E7AEA" w:rsidP="00C90C69">
      <w:pPr>
        <w:spacing w:after="0"/>
        <w:ind w:left="2329" w:right="49" w:hanging="10"/>
        <w:rPr>
          <w:i/>
          <w:sz w:val="18"/>
        </w:rPr>
      </w:pPr>
      <w:r>
        <w:rPr>
          <w:i/>
          <w:sz w:val="18"/>
        </w:rPr>
        <w:t xml:space="preserve">Référence : Écrit de gestion sur l’enseignement à la maison, section </w:t>
      </w:r>
      <w:r w:rsidR="00B73B63">
        <w:rPr>
          <w:i/>
          <w:sz w:val="18"/>
        </w:rPr>
        <w:t>3.</w:t>
      </w:r>
    </w:p>
    <w:p w14:paraId="3ECBC44C" w14:textId="1CB2CCD8" w:rsidR="00B73B63" w:rsidRPr="00B73B63" w:rsidRDefault="00B73B63" w:rsidP="00B73B63">
      <w:pPr>
        <w:spacing w:after="0"/>
        <w:ind w:left="-142" w:right="49" w:hanging="10"/>
        <w:jc w:val="center"/>
        <w:rPr>
          <w:iCs/>
        </w:rPr>
      </w:pPr>
      <w:r w:rsidRPr="004D3E6F">
        <w:rPr>
          <w:i/>
          <w:sz w:val="18"/>
        </w:rPr>
        <w:t>Les ouvrages de référence (exemples : grammaire, dictionnaire</w:t>
      </w:r>
      <w:r w:rsidR="00B71E8D">
        <w:rPr>
          <w:i/>
          <w:sz w:val="18"/>
        </w:rPr>
        <w:t>)</w:t>
      </w:r>
      <w:r w:rsidRPr="004D3E6F">
        <w:rPr>
          <w:i/>
          <w:sz w:val="18"/>
        </w:rPr>
        <w:t>, cahiers d’exercices</w:t>
      </w:r>
      <w:r w:rsidR="00B71E8D">
        <w:rPr>
          <w:i/>
          <w:sz w:val="18"/>
        </w:rPr>
        <w:t xml:space="preserve"> et </w:t>
      </w:r>
      <w:r w:rsidRPr="004D3E6F">
        <w:rPr>
          <w:i/>
          <w:sz w:val="18"/>
        </w:rPr>
        <w:t>examens ne sont pas des manuels scolaires.</w:t>
      </w:r>
    </w:p>
    <w:p w14:paraId="5EA8C37C" w14:textId="77777777" w:rsidR="00AC31CB" w:rsidRPr="00DE3806" w:rsidRDefault="00AC31CB" w:rsidP="00DE3806">
      <w:pPr>
        <w:spacing w:after="0"/>
        <w:ind w:left="710" w:right="49"/>
        <w:rPr>
          <w:sz w:val="18"/>
        </w:rPr>
      </w:pPr>
    </w:p>
    <w:tbl>
      <w:tblPr>
        <w:tblStyle w:val="Grilledutableau1"/>
        <w:tblW w:w="10201" w:type="dxa"/>
        <w:tblInd w:w="-109" w:type="dxa"/>
        <w:tblCellMar>
          <w:top w:w="90" w:type="dxa"/>
          <w:right w:w="41" w:type="dxa"/>
        </w:tblCellMar>
        <w:tblLook w:val="04A0" w:firstRow="1" w:lastRow="0" w:firstColumn="1" w:lastColumn="0" w:noHBand="0" w:noVBand="1"/>
      </w:tblPr>
      <w:tblGrid>
        <w:gridCol w:w="3812"/>
        <w:gridCol w:w="6389"/>
      </w:tblGrid>
      <w:tr w:rsidR="00AB7509" w14:paraId="7A59F6AA" w14:textId="77777777" w:rsidTr="00060942">
        <w:trPr>
          <w:trHeight w:val="340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E2AC87B" w14:textId="77777777" w:rsidR="00AB7509" w:rsidRDefault="00AB7509" w:rsidP="00060942">
            <w:pPr>
              <w:ind w:left="-40" w:right="51"/>
              <w:jc w:val="center"/>
            </w:pPr>
            <w:r>
              <w:rPr>
                <w:b/>
                <w:color w:val="FFFFFF"/>
                <w:sz w:val="24"/>
              </w:rPr>
              <w:t>IDENTIFICATION PERSONNELLE</w:t>
            </w:r>
          </w:p>
        </w:tc>
      </w:tr>
      <w:tr w:rsidR="00E907E4" w14:paraId="0104989C" w14:textId="77777777" w:rsidTr="00322D07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CBD2" w14:textId="77777777" w:rsidR="00E907E4" w:rsidRDefault="001E7AEA" w:rsidP="00C90C69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Date de la demande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1F11" w14:textId="19F14A53" w:rsidR="00E907E4" w:rsidRDefault="0034171C" w:rsidP="00C90C69">
            <w:pPr>
              <w:spacing w:line="228" w:lineRule="auto"/>
              <w:ind w:left="108" w:right="49"/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34171C" w14:paraId="2B5317C7" w14:textId="77777777" w:rsidTr="0034171C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4C73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Nom et prénom de l’enfant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EF5" w14:textId="7A0096EB" w:rsidR="0034171C" w:rsidRDefault="0034171C" w:rsidP="0034171C">
            <w:pPr>
              <w:spacing w:line="228" w:lineRule="auto"/>
              <w:ind w:left="108" w:right="49" w:firstLine="10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229A1DC6" w14:textId="77777777" w:rsidTr="0034171C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E56A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Code permanent de l’enfant (si connu)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EF38" w14:textId="43F0FD96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686DEB95" w14:textId="77777777" w:rsidTr="0034171C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F406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Date de naissance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3B68" w14:textId="391F31CE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61DDFFC8" w14:textId="77777777" w:rsidTr="0034171C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950F" w14:textId="12FC3250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>Nom et prénom du parent</w:t>
            </w:r>
            <w:r w:rsidR="00B54855">
              <w:rPr>
                <w:sz w:val="20"/>
              </w:rPr>
              <w:t>-éducateur</w:t>
            </w:r>
            <w:r>
              <w:rPr>
                <w:sz w:val="20"/>
              </w:rPr>
              <w:t xml:space="preserve">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49CD" w14:textId="65D53D19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52BE5D25" w14:textId="77777777" w:rsidTr="0034171C">
        <w:trPr>
          <w:trHeight w:val="739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9258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Adresse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D07F" w14:textId="4DC9FA8F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511FAD30" w14:textId="77777777" w:rsidTr="0034171C">
        <w:trPr>
          <w:trHeight w:val="337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3971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Adresse courriel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9E90" w14:textId="4541A131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46ACEEEC" w14:textId="77777777" w:rsidTr="0034171C">
        <w:trPr>
          <w:trHeight w:val="337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F117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Numéro de téléphone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35A" w14:textId="63F1DD93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</w:tbl>
    <w:p w14:paraId="7356BBA8" w14:textId="0B605639" w:rsidR="00E907E4" w:rsidRPr="00B73B63" w:rsidRDefault="00E907E4" w:rsidP="00931561">
      <w:pPr>
        <w:spacing w:after="0" w:line="240" w:lineRule="auto"/>
        <w:ind w:left="5" w:right="51" w:hanging="11"/>
        <w:jc w:val="both"/>
        <w:rPr>
          <w:sz w:val="14"/>
          <w:szCs w:val="14"/>
        </w:rPr>
      </w:pPr>
    </w:p>
    <w:p w14:paraId="616A19C2" w14:textId="1ADDB173" w:rsidR="00E907E4" w:rsidRDefault="001E7AEA" w:rsidP="00A201BF">
      <w:pPr>
        <w:spacing w:after="55" w:line="255" w:lineRule="auto"/>
        <w:ind w:left="-142" w:right="-93" w:hanging="10"/>
        <w:jc w:val="both"/>
        <w:rPr>
          <w:sz w:val="20"/>
        </w:rPr>
      </w:pPr>
      <w:r w:rsidRPr="00DE3806">
        <w:rPr>
          <w:sz w:val="20"/>
          <w:highlight w:val="yellow"/>
        </w:rPr>
        <w:t>Veuillez indiquer les niveaux et matières pour lesquels vous désirez emprunter un manuel scolaire, approuvé par le directeur de votre école de quartier, en vertu du paragraphe 3 du 1</w:t>
      </w:r>
      <w:r w:rsidRPr="00DE3806">
        <w:rPr>
          <w:sz w:val="20"/>
          <w:highlight w:val="yellow"/>
          <w:vertAlign w:val="superscript"/>
        </w:rPr>
        <w:t>er</w:t>
      </w:r>
      <w:r w:rsidRPr="00DE3806">
        <w:rPr>
          <w:sz w:val="20"/>
          <w:highlight w:val="yellow"/>
        </w:rPr>
        <w:t xml:space="preserve"> alinéa de l’article 96</w:t>
      </w:r>
      <w:r w:rsidR="00CC01D5">
        <w:rPr>
          <w:sz w:val="20"/>
          <w:highlight w:val="yellow"/>
        </w:rPr>
        <w:t>.</w:t>
      </w:r>
      <w:r w:rsidRPr="00DE3806">
        <w:rPr>
          <w:sz w:val="20"/>
          <w:highlight w:val="yellow"/>
        </w:rPr>
        <w:t>15.</w:t>
      </w:r>
      <w:r w:rsidR="00B73B63">
        <w:rPr>
          <w:sz w:val="20"/>
        </w:rPr>
        <w:t xml:space="preserve"> L’utilisation des manuels par le personnel scolaire est facultative. Il est donc possible qu’aucun manuel ne soit utilisé à votre école d’attache.</w:t>
      </w:r>
    </w:p>
    <w:p w14:paraId="60B4F1ED" w14:textId="77777777" w:rsidR="00DE3806" w:rsidRPr="00B73B63" w:rsidRDefault="00DE3806" w:rsidP="00DE3806">
      <w:pPr>
        <w:spacing w:after="0" w:line="240" w:lineRule="auto"/>
        <w:ind w:left="5" w:right="51" w:hanging="11"/>
        <w:jc w:val="both"/>
        <w:rPr>
          <w:sz w:val="12"/>
          <w:szCs w:val="12"/>
        </w:rPr>
      </w:pPr>
    </w:p>
    <w:tbl>
      <w:tblPr>
        <w:tblStyle w:val="Grilledutableau1"/>
        <w:tblW w:w="10316" w:type="dxa"/>
        <w:tblInd w:w="-128" w:type="dxa"/>
        <w:tblCellMar>
          <w:top w:w="45" w:type="dxa"/>
          <w:left w:w="35" w:type="dxa"/>
          <w:right w:w="63" w:type="dxa"/>
        </w:tblCellMar>
        <w:tblLook w:val="04A0" w:firstRow="1" w:lastRow="0" w:firstColumn="1" w:lastColumn="0" w:noHBand="0" w:noVBand="1"/>
      </w:tblPr>
      <w:tblGrid>
        <w:gridCol w:w="2207"/>
        <w:gridCol w:w="1020"/>
        <w:gridCol w:w="710"/>
        <w:gridCol w:w="710"/>
        <w:gridCol w:w="711"/>
        <w:gridCol w:w="4946"/>
        <w:gridCol w:w="6"/>
        <w:gridCol w:w="6"/>
      </w:tblGrid>
      <w:tr w:rsidR="00414D5A" w14:paraId="550546C1" w14:textId="77777777" w:rsidTr="00AF78AB">
        <w:trPr>
          <w:trHeight w:val="283"/>
        </w:trPr>
        <w:tc>
          <w:tcPr>
            <w:tcW w:w="1031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vAlign w:val="center"/>
          </w:tcPr>
          <w:p w14:paraId="7742B421" w14:textId="506F1631" w:rsidR="00414D5A" w:rsidRDefault="00414D5A" w:rsidP="00414D5A">
            <w:pPr>
              <w:ind w:right="49"/>
              <w:rPr>
                <w:b/>
                <w:sz w:val="20"/>
              </w:rPr>
            </w:pPr>
            <w:r w:rsidRPr="00B13AAC">
              <w:rPr>
                <w:b/>
                <w:color w:val="FFFFFF"/>
                <w:sz w:val="28"/>
                <w:szCs w:val="28"/>
              </w:rPr>
              <w:t>D</w:t>
            </w:r>
            <w:r w:rsidRPr="00B13AAC">
              <w:rPr>
                <w:b/>
                <w:color w:val="FFFFFF"/>
                <w:szCs w:val="28"/>
              </w:rPr>
              <w:t>OMAINE DES LANGUES</w:t>
            </w:r>
          </w:p>
        </w:tc>
      </w:tr>
      <w:tr w:rsidR="00E907E4" w14:paraId="4AAE5CE9" w14:textId="77777777" w:rsidTr="003F0D41">
        <w:trPr>
          <w:gridAfter w:val="1"/>
          <w:wAfter w:w="6" w:type="dxa"/>
          <w:trHeight w:val="1357"/>
        </w:trPr>
        <w:tc>
          <w:tcPr>
            <w:tcW w:w="22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6B1FE3" w14:textId="5C0853E2" w:rsidR="00E907E4" w:rsidRDefault="001E7AEA" w:rsidP="0076193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 w:rsidRPr="00D12BB0">
              <w:rPr>
                <w:b/>
                <w:bCs/>
                <w:sz w:val="18"/>
                <w:szCs w:val="18"/>
              </w:rPr>
              <w:t>Matières identifiées dans</w:t>
            </w:r>
            <w:r w:rsidR="00DA0AFA" w:rsidRPr="00D12BB0">
              <w:rPr>
                <w:b/>
                <w:bCs/>
                <w:sz w:val="18"/>
                <w:szCs w:val="18"/>
              </w:rPr>
              <w:t xml:space="preserve"> </w:t>
            </w:r>
            <w:r w:rsidRPr="00D12BB0">
              <w:rPr>
                <w:b/>
                <w:bCs/>
                <w:sz w:val="18"/>
                <w:szCs w:val="18"/>
              </w:rPr>
              <w:t xml:space="preserve">le projet d’apprentissage tel que transmis au </w:t>
            </w:r>
            <w:r w:rsidRPr="00761933">
              <w:rPr>
                <w:b/>
                <w:bCs/>
                <w:sz w:val="18"/>
                <w:szCs w:val="18"/>
              </w:rPr>
              <w:t>ministère et au C</w:t>
            </w:r>
            <w:r w:rsidR="00305E38" w:rsidRPr="00761933">
              <w:rPr>
                <w:b/>
                <w:bCs/>
                <w:sz w:val="18"/>
                <w:szCs w:val="18"/>
              </w:rPr>
              <w:t>SS</w:t>
            </w:r>
            <w:r w:rsidRPr="00761933">
              <w:rPr>
                <w:b/>
                <w:bCs/>
                <w:sz w:val="18"/>
                <w:szCs w:val="18"/>
              </w:rPr>
              <w:t xml:space="preserve"> des Bois-Francs</w:t>
            </w:r>
          </w:p>
        </w:tc>
        <w:tc>
          <w:tcPr>
            <w:tcW w:w="315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B31D56" w14:textId="0E4D4D08" w:rsidR="00E907E4" w:rsidRPr="009B497D" w:rsidRDefault="3BC461A5" w:rsidP="00D01F55">
            <w:pPr>
              <w:ind w:right="4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497D">
              <w:rPr>
                <w:b/>
                <w:bCs/>
                <w:color w:val="000000" w:themeColor="text1"/>
                <w:sz w:val="18"/>
                <w:szCs w:val="18"/>
              </w:rPr>
              <w:t>Niveau scolaire selon le projet d’apprentissage de l’enfant</w:t>
            </w:r>
          </w:p>
        </w:tc>
        <w:tc>
          <w:tcPr>
            <w:tcW w:w="495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  <w:vAlign w:val="center"/>
          </w:tcPr>
          <w:p w14:paraId="287925DD" w14:textId="30558423" w:rsidR="00E907E4" w:rsidRPr="009B497D" w:rsidRDefault="001E7AEA" w:rsidP="007065FA">
            <w:pPr>
              <w:ind w:right="49"/>
              <w:jc w:val="center"/>
              <w:rPr>
                <w:sz w:val="18"/>
                <w:szCs w:val="18"/>
              </w:rPr>
            </w:pPr>
            <w:r w:rsidRPr="009B497D">
              <w:rPr>
                <w:b/>
                <w:sz w:val="18"/>
                <w:szCs w:val="18"/>
              </w:rPr>
              <w:t xml:space="preserve">Espace réservé </w:t>
            </w:r>
            <w:r w:rsidR="007065FA" w:rsidRPr="009B497D">
              <w:rPr>
                <w:b/>
                <w:sz w:val="18"/>
                <w:szCs w:val="18"/>
              </w:rPr>
              <w:t>au Centre de services</w:t>
            </w:r>
            <w:r w:rsidRPr="009B497D">
              <w:rPr>
                <w:b/>
                <w:sz w:val="18"/>
                <w:szCs w:val="18"/>
              </w:rPr>
              <w:t xml:space="preserve"> scolaire </w:t>
            </w:r>
          </w:p>
        </w:tc>
      </w:tr>
      <w:tr w:rsidR="00A44201" w14:paraId="233D2669" w14:textId="77777777" w:rsidTr="00A44201">
        <w:trPr>
          <w:gridAfter w:val="2"/>
          <w:wAfter w:w="12" w:type="dxa"/>
          <w:trHeight w:val="1400"/>
        </w:trPr>
        <w:tc>
          <w:tcPr>
            <w:tcW w:w="220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AA2DE2" w14:textId="46A1B788" w:rsidR="00A44201" w:rsidRDefault="00A44201" w:rsidP="00C90C69">
            <w:pPr>
              <w:ind w:left="68" w:right="49"/>
            </w:pPr>
            <w:r>
              <w:rPr>
                <w:sz w:val="20"/>
              </w:rPr>
              <w:t>Français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AEF331" w14:textId="2B05E0EF" w:rsidR="00A44201" w:rsidRPr="00152756" w:rsidRDefault="00A44201" w:rsidP="00C90C69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7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C2B8F5" w14:textId="77777777" w:rsidR="00AF41E6" w:rsidRDefault="00AF41E6" w:rsidP="00AF41E6">
            <w:pPr>
              <w:ind w:left="57" w:right="51"/>
              <w:rPr>
                <w:sz w:val="18"/>
                <w:szCs w:val="18"/>
              </w:rPr>
            </w:pPr>
          </w:p>
          <w:p w14:paraId="023E3FB6" w14:textId="77777777" w:rsidR="00AF41E6" w:rsidRDefault="00AF41E6" w:rsidP="00AF41E6">
            <w:pPr>
              <w:ind w:left="57" w:right="51"/>
              <w:rPr>
                <w:sz w:val="18"/>
                <w:szCs w:val="18"/>
              </w:rPr>
            </w:pPr>
          </w:p>
          <w:p w14:paraId="291EDF24" w14:textId="77777777" w:rsidR="00AF41E6" w:rsidRPr="00E03375" w:rsidRDefault="00AF41E6" w:rsidP="00AF41E6">
            <w:pPr>
              <w:pBdr>
                <w:left w:val="single" w:sz="12" w:space="4" w:color="000000" w:themeColor="text1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1</w:t>
            </w:r>
            <w:r w:rsidRPr="00E03375">
              <w:rPr>
                <w:sz w:val="20"/>
                <w:szCs w:val="20"/>
                <w:vertAlign w:val="superscript"/>
              </w:rPr>
              <w:t>r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20634080" w14:textId="77777777" w:rsidR="00AF41E6" w:rsidRDefault="00AF41E6" w:rsidP="00AF41E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1AAE1F81" w14:textId="77777777" w:rsidR="00AF41E6" w:rsidRDefault="00AF41E6" w:rsidP="00AF41E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24FB69C3" w14:textId="727CC426" w:rsidR="00AF41E6" w:rsidRDefault="00AF41E6" w:rsidP="00AF41E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5C1525C5" w14:textId="77777777" w:rsidR="00AF41E6" w:rsidRPr="00716C16" w:rsidRDefault="00AF41E6" w:rsidP="00AF41E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3256DECB" w14:textId="77777777" w:rsidR="00AF41E6" w:rsidRPr="00E03375" w:rsidRDefault="00AF41E6" w:rsidP="00AF41E6">
            <w:pPr>
              <w:pBdr>
                <w:left w:val="single" w:sz="12" w:space="4" w:color="000000" w:themeColor="text1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49ADDE9F" w14:textId="77777777" w:rsidR="00AF41E6" w:rsidRDefault="00AF41E6" w:rsidP="00AF41E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6E20D208" w14:textId="77777777" w:rsidR="00A44201" w:rsidRPr="00716C16" w:rsidRDefault="00A44201" w:rsidP="00325B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A97609" w14:textId="77777777" w:rsidR="00BD1F9E" w:rsidRDefault="00BD1F9E" w:rsidP="00BD1F9E">
            <w:pPr>
              <w:ind w:left="52" w:right="51"/>
              <w:rPr>
                <w:sz w:val="18"/>
                <w:szCs w:val="18"/>
              </w:rPr>
            </w:pPr>
          </w:p>
          <w:p w14:paraId="082212FC" w14:textId="77777777" w:rsidR="00BD1F9E" w:rsidRDefault="00BD1F9E" w:rsidP="00BD1F9E">
            <w:pPr>
              <w:ind w:left="52" w:right="51"/>
              <w:rPr>
                <w:sz w:val="18"/>
                <w:szCs w:val="18"/>
              </w:rPr>
            </w:pPr>
          </w:p>
          <w:p w14:paraId="1E3F0D9D" w14:textId="77777777" w:rsidR="00BD1F9E" w:rsidRPr="00E03375" w:rsidRDefault="00BD1F9E" w:rsidP="00BD1F9E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73F9FF1F" w14:textId="77777777" w:rsidR="00BD1F9E" w:rsidRDefault="00BD1F9E" w:rsidP="00BD1F9E">
            <w:pPr>
              <w:ind w:left="51" w:right="51"/>
              <w:rPr>
                <w:sz w:val="18"/>
                <w:szCs w:val="18"/>
              </w:rPr>
            </w:pPr>
          </w:p>
          <w:p w14:paraId="58BD4637" w14:textId="377DC7AA" w:rsidR="00BD1F9E" w:rsidRDefault="00FF3E36" w:rsidP="00BD1F9E">
            <w:pPr>
              <w:ind w:left="52" w:righ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42618A" wp14:editId="5756B817">
                      <wp:simplePos x="0" y="0"/>
                      <wp:positionH relativeFrom="column">
                        <wp:posOffset>-471247</wp:posOffset>
                      </wp:positionH>
                      <wp:positionV relativeFrom="paragraph">
                        <wp:posOffset>162484</wp:posOffset>
                      </wp:positionV>
                      <wp:extent cx="1338681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86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49785" id="Connecteur droit 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pt,12.8pt" to="68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703B92DB" w14:textId="77777777" w:rsidR="00BD1F9E" w:rsidRDefault="00BD1F9E" w:rsidP="00BD1F9E">
            <w:pPr>
              <w:ind w:left="52" w:right="51"/>
              <w:rPr>
                <w:sz w:val="18"/>
                <w:szCs w:val="18"/>
              </w:rPr>
            </w:pPr>
          </w:p>
          <w:p w14:paraId="387DC476" w14:textId="77777777" w:rsidR="00BD1F9E" w:rsidRDefault="00BD1F9E" w:rsidP="00BD1F9E">
            <w:pPr>
              <w:ind w:left="52" w:right="51"/>
              <w:rPr>
                <w:sz w:val="18"/>
                <w:szCs w:val="18"/>
              </w:rPr>
            </w:pPr>
          </w:p>
          <w:p w14:paraId="4BE6A1BB" w14:textId="77777777" w:rsidR="00BD1F9E" w:rsidRPr="00E03375" w:rsidRDefault="00BD1F9E" w:rsidP="00BD1F9E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69D76BFB" w14:textId="77777777" w:rsidR="00BD1F9E" w:rsidRDefault="00BD1F9E" w:rsidP="00BD1F9E">
            <w:pPr>
              <w:ind w:left="52" w:right="51"/>
              <w:rPr>
                <w:sz w:val="18"/>
                <w:szCs w:val="18"/>
              </w:rPr>
            </w:pPr>
          </w:p>
          <w:p w14:paraId="7C266820" w14:textId="77777777" w:rsidR="00A44201" w:rsidRPr="00716C16" w:rsidRDefault="00A44201" w:rsidP="00325B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1E7918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19186AB5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58C26530" w14:textId="77777777" w:rsidR="00FF3E36" w:rsidRPr="00E03375" w:rsidRDefault="00FF3E36" w:rsidP="00FF3E36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34B0CE8F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7DF121E8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26AEB8F2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17F9D28A" w14:textId="77777777" w:rsidR="00FF3E36" w:rsidRPr="00716C16" w:rsidRDefault="00FF3E36" w:rsidP="00FF3E36">
            <w:pPr>
              <w:ind w:left="51" w:right="51"/>
              <w:rPr>
                <w:sz w:val="18"/>
                <w:szCs w:val="18"/>
              </w:rPr>
            </w:pPr>
          </w:p>
          <w:p w14:paraId="660EBB91" w14:textId="5889C864" w:rsidR="00FF3E36" w:rsidRPr="00E03375" w:rsidRDefault="00FF3E36" w:rsidP="00FF3E36">
            <w:pPr>
              <w:ind w:left="52" w:right="51"/>
              <w:rPr>
                <w:sz w:val="20"/>
                <w:szCs w:val="20"/>
              </w:rPr>
            </w:pPr>
          </w:p>
          <w:p w14:paraId="5E3E95CC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5B2257AE" w14:textId="7923D149" w:rsidR="00A44201" w:rsidRPr="00716C16" w:rsidRDefault="00A44201" w:rsidP="00325B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49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4F8A86DA" w14:textId="028082D5" w:rsidR="00A44201" w:rsidRDefault="00A44201" w:rsidP="003218F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10642E78" w14:textId="615D63B3" w:rsidR="00A44201" w:rsidRDefault="00A44201" w:rsidP="003218F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6E5759D4" w14:textId="6276D8A7" w:rsidR="00A44201" w:rsidRDefault="00A44201" w:rsidP="003218F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281E089D" w14:textId="7B35CE3D" w:rsidR="00A44201" w:rsidRPr="00843D99" w:rsidRDefault="00A44201" w:rsidP="003218F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A44201" w14:paraId="30DB66D1" w14:textId="77777777" w:rsidTr="00A44201">
        <w:trPr>
          <w:gridAfter w:val="2"/>
          <w:wAfter w:w="12" w:type="dxa"/>
          <w:trHeight w:val="610"/>
        </w:trPr>
        <w:tc>
          <w:tcPr>
            <w:tcW w:w="220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46BF134" w14:textId="77777777" w:rsidR="00A44201" w:rsidRDefault="00A44201" w:rsidP="00C90C69">
            <w:pPr>
              <w:ind w:right="49"/>
            </w:pPr>
          </w:p>
        </w:tc>
        <w:tc>
          <w:tcPr>
            <w:tcW w:w="10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BE8CCF" w14:textId="49214A63" w:rsidR="00A44201" w:rsidRPr="00322D07" w:rsidRDefault="00A44201" w:rsidP="00EF46A2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5D7601" w14:textId="77777777" w:rsidR="00A44201" w:rsidRPr="00716C16" w:rsidRDefault="00A44201" w:rsidP="00C90C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84BA3D" w14:textId="77777777" w:rsidR="00A44201" w:rsidRPr="00716C16" w:rsidRDefault="00A44201" w:rsidP="00C90C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67C532" w14:textId="3B178BDD" w:rsidR="00A44201" w:rsidRPr="00716C16" w:rsidRDefault="00A44201" w:rsidP="00C90C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49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04CA0F" w14:textId="73D8D37D" w:rsidR="00A44201" w:rsidRPr="00946153" w:rsidRDefault="00A44201" w:rsidP="004C05F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 Date d</w:t>
            </w:r>
            <w:r w:rsidR="00B54855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7CC87271" w14:textId="6A4BD08D" w:rsidR="00A44201" w:rsidRDefault="00A44201" w:rsidP="004C05F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A44201" w14:paraId="6284D92B" w14:textId="77777777" w:rsidTr="00A44201">
        <w:tblPrEx>
          <w:tblCellMar>
            <w:top w:w="50" w:type="dxa"/>
            <w:left w:w="0" w:type="dxa"/>
            <w:right w:w="48" w:type="dxa"/>
          </w:tblCellMar>
        </w:tblPrEx>
        <w:trPr>
          <w:gridAfter w:val="2"/>
          <w:wAfter w:w="12" w:type="dxa"/>
          <w:trHeight w:val="1400"/>
        </w:trPr>
        <w:tc>
          <w:tcPr>
            <w:tcW w:w="2207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3542DB2" w14:textId="32EA4E17" w:rsidR="00A44201" w:rsidRDefault="00A44201" w:rsidP="00EE0B2B">
            <w:pPr>
              <w:spacing w:line="276" w:lineRule="auto"/>
              <w:ind w:left="1304" w:right="49" w:hanging="1201"/>
            </w:pPr>
            <w:r>
              <w:rPr>
                <w:sz w:val="20"/>
              </w:rPr>
              <w:t xml:space="preserve">Anglais 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3F69E1C0" w14:textId="50D6751E" w:rsidR="00A44201" w:rsidRPr="00CE77BD" w:rsidRDefault="00A44201" w:rsidP="00325B69">
            <w:pPr>
              <w:ind w:right="-10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7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ED3B8F" w14:textId="77777777" w:rsidR="00FF3E36" w:rsidRDefault="00FF3E36" w:rsidP="00FF3E36">
            <w:pPr>
              <w:ind w:left="57" w:right="51"/>
              <w:rPr>
                <w:sz w:val="18"/>
                <w:szCs w:val="18"/>
              </w:rPr>
            </w:pPr>
          </w:p>
          <w:p w14:paraId="1512C088" w14:textId="77777777" w:rsidR="00FF3E36" w:rsidRDefault="00FF3E36" w:rsidP="00FF3E36">
            <w:pPr>
              <w:ind w:left="57" w:right="51"/>
              <w:rPr>
                <w:sz w:val="18"/>
                <w:szCs w:val="18"/>
              </w:rPr>
            </w:pPr>
          </w:p>
          <w:p w14:paraId="0B70E43F" w14:textId="77777777" w:rsidR="00FF3E36" w:rsidRPr="00E03375" w:rsidRDefault="00FF3E36" w:rsidP="00FF3E36">
            <w:pPr>
              <w:pBdr>
                <w:left w:val="single" w:sz="12" w:space="4" w:color="000000" w:themeColor="text1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1</w:t>
            </w:r>
            <w:r w:rsidRPr="00E03375">
              <w:rPr>
                <w:sz w:val="20"/>
                <w:szCs w:val="20"/>
                <w:vertAlign w:val="superscript"/>
              </w:rPr>
              <w:t>r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04F0F944" w14:textId="77777777" w:rsidR="00FF3E36" w:rsidRDefault="00FF3E36" w:rsidP="00FF3E3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2B9757E8" w14:textId="77777777" w:rsidR="00FF3E36" w:rsidRDefault="00FF3E36" w:rsidP="00FF3E3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68142D94" w14:textId="77777777" w:rsidR="00FF3E36" w:rsidRDefault="00FF3E36" w:rsidP="00FF3E3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70DB2E" wp14:editId="46C40579">
                      <wp:simplePos x="0" y="0"/>
                      <wp:positionH relativeFrom="column">
                        <wp:posOffset>-7696</wp:posOffset>
                      </wp:positionH>
                      <wp:positionV relativeFrom="paragraph">
                        <wp:posOffset>26670</wp:posOffset>
                      </wp:positionV>
                      <wp:extent cx="1338580" cy="0"/>
                      <wp:effectExtent l="0" t="0" r="0" b="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85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26617" id="Connecteur droit 19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.1pt" to="104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69257FD9" w14:textId="77777777" w:rsidR="00FF3E36" w:rsidRPr="00716C16" w:rsidRDefault="00FF3E36" w:rsidP="00FF3E3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5EA6960D" w14:textId="77777777" w:rsidR="00FF3E36" w:rsidRPr="00E03375" w:rsidRDefault="00FF3E36" w:rsidP="00FF3E36">
            <w:pPr>
              <w:pBdr>
                <w:left w:val="single" w:sz="12" w:space="4" w:color="000000" w:themeColor="text1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37D751FB" w14:textId="77777777" w:rsidR="00FF3E36" w:rsidRDefault="00FF3E36" w:rsidP="00FF3E36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548D18FF" w14:textId="77777777" w:rsidR="00A44201" w:rsidRPr="00716C16" w:rsidRDefault="00A44201" w:rsidP="00E14C42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EB7ACD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31D2E5A9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02C16069" w14:textId="77777777" w:rsidR="00FF3E36" w:rsidRPr="00E03375" w:rsidRDefault="00FF3E36" w:rsidP="00FF3E36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4F9C51B8" w14:textId="77777777" w:rsidR="00FF3E36" w:rsidRDefault="00FF3E36" w:rsidP="00FF3E36">
            <w:pPr>
              <w:ind w:left="51" w:right="51"/>
              <w:rPr>
                <w:sz w:val="18"/>
                <w:szCs w:val="18"/>
              </w:rPr>
            </w:pPr>
          </w:p>
          <w:p w14:paraId="3AF7D4D1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50AC1FA8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76473FAD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2662D346" w14:textId="77777777" w:rsidR="00FF3E36" w:rsidRPr="00E03375" w:rsidRDefault="00FF3E36" w:rsidP="00FF3E36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384FEEFC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4404CAA6" w14:textId="77777777" w:rsidR="00A44201" w:rsidRPr="00716C16" w:rsidRDefault="00A44201" w:rsidP="00E14C42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AD5EA7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1C150F80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6F006B60" w14:textId="77777777" w:rsidR="00FF3E36" w:rsidRPr="00E03375" w:rsidRDefault="00FF3E36" w:rsidP="00FF3E36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7E2445D2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5097848C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5FC4C10E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1A2F19E5" w14:textId="77777777" w:rsidR="00FF3E36" w:rsidRPr="00716C16" w:rsidRDefault="00FF3E36" w:rsidP="00FF3E36">
            <w:pPr>
              <w:ind w:left="51" w:right="51"/>
              <w:rPr>
                <w:sz w:val="18"/>
                <w:szCs w:val="18"/>
              </w:rPr>
            </w:pPr>
          </w:p>
          <w:p w14:paraId="1C011792" w14:textId="1E84E6C6" w:rsidR="00FF3E36" w:rsidRPr="00E03375" w:rsidRDefault="00FF3E36" w:rsidP="00FF3E36">
            <w:pPr>
              <w:ind w:left="52" w:right="51"/>
              <w:rPr>
                <w:sz w:val="20"/>
                <w:szCs w:val="20"/>
              </w:rPr>
            </w:pPr>
          </w:p>
          <w:p w14:paraId="70F20A69" w14:textId="77777777" w:rsidR="00FF3E36" w:rsidRDefault="00FF3E36" w:rsidP="00FF3E36">
            <w:pPr>
              <w:ind w:left="52" w:right="51"/>
              <w:rPr>
                <w:sz w:val="18"/>
                <w:szCs w:val="18"/>
              </w:rPr>
            </w:pPr>
          </w:p>
          <w:p w14:paraId="701FC733" w14:textId="2D05DA1B" w:rsidR="00A44201" w:rsidRPr="00716C16" w:rsidRDefault="00A44201" w:rsidP="00E14C42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494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E29EB3D" w14:textId="4743005F" w:rsidR="00A44201" w:rsidRDefault="00A44201" w:rsidP="00060942">
            <w:pPr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 </w:t>
            </w:r>
            <w:r>
              <w:rPr>
                <w:sz w:val="18"/>
              </w:rPr>
              <w:tab/>
            </w:r>
          </w:p>
          <w:p w14:paraId="79323270" w14:textId="2D64BA2C" w:rsidR="00A44201" w:rsidRDefault="00A44201" w:rsidP="0053562C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15C5E422" w14:textId="7089E97A" w:rsidR="00A44201" w:rsidRDefault="00A44201" w:rsidP="00EE0B2B">
            <w:pPr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63CDA020" w14:textId="7982C4CC" w:rsidR="00A44201" w:rsidRDefault="00A44201" w:rsidP="007237BF">
            <w:pPr>
              <w:tabs>
                <w:tab w:val="right" w:leader="underscore" w:pos="4695"/>
              </w:tabs>
              <w:spacing w:before="120" w:after="120" w:line="228" w:lineRule="auto"/>
              <w:ind w:right="-28"/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A44201" w14:paraId="761F02D1" w14:textId="77777777" w:rsidTr="00FF3E36">
        <w:tblPrEx>
          <w:tblCellMar>
            <w:top w:w="50" w:type="dxa"/>
            <w:left w:w="0" w:type="dxa"/>
            <w:right w:w="48" w:type="dxa"/>
          </w:tblCellMar>
        </w:tblPrEx>
        <w:trPr>
          <w:gridAfter w:val="2"/>
          <w:wAfter w:w="12" w:type="dxa"/>
          <w:trHeight w:val="720"/>
        </w:trPr>
        <w:tc>
          <w:tcPr>
            <w:tcW w:w="220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AFFF204" w14:textId="77777777" w:rsidR="00A44201" w:rsidRDefault="00A44201" w:rsidP="00A31166">
            <w:pPr>
              <w:spacing w:line="276" w:lineRule="auto"/>
              <w:ind w:left="103" w:right="49"/>
              <w:rPr>
                <w:sz w:val="20"/>
              </w:rPr>
            </w:pPr>
          </w:p>
        </w:tc>
        <w:tc>
          <w:tcPr>
            <w:tcW w:w="102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F43B5A" w14:textId="77777777" w:rsidR="00A44201" w:rsidRDefault="00A44201" w:rsidP="00A31166">
            <w:pPr>
              <w:tabs>
                <w:tab w:val="center" w:pos="462"/>
                <w:tab w:val="center" w:pos="1754"/>
              </w:tabs>
              <w:ind w:left="57" w:right="51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2F366799" w14:textId="77777777" w:rsidR="00A44201" w:rsidRDefault="00A44201" w:rsidP="00A31166">
            <w:pPr>
              <w:ind w:left="52" w:right="51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5531277B" w14:textId="77777777" w:rsidR="00A44201" w:rsidRDefault="00A44201" w:rsidP="00A31166">
            <w:pPr>
              <w:ind w:left="52" w:right="51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699CBA36" w14:textId="706D6130" w:rsidR="00A44201" w:rsidRDefault="00A44201" w:rsidP="00A31166">
            <w:pPr>
              <w:ind w:left="52" w:right="51"/>
              <w:rPr>
                <w:sz w:val="18"/>
                <w:szCs w:val="18"/>
              </w:rPr>
            </w:pPr>
          </w:p>
        </w:tc>
        <w:tc>
          <w:tcPr>
            <w:tcW w:w="494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EB76B" w14:textId="526894B6" w:rsidR="00A44201" w:rsidRPr="00946153" w:rsidRDefault="00A44201" w:rsidP="00A3116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 Date d</w:t>
            </w:r>
            <w:r w:rsidR="00B54855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3CA08BC6" w14:textId="1CAF2E82" w:rsidR="00A44201" w:rsidRDefault="00A44201" w:rsidP="00A3116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620F407B" w14:textId="77777777" w:rsidR="00AF78AB" w:rsidRDefault="00AF78AB">
      <w:r>
        <w:br w:type="page"/>
      </w:r>
    </w:p>
    <w:tbl>
      <w:tblPr>
        <w:tblStyle w:val="Grilledutableau1"/>
        <w:tblW w:w="10356" w:type="dxa"/>
        <w:tblInd w:w="-128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2240"/>
        <w:gridCol w:w="1022"/>
        <w:gridCol w:w="710"/>
        <w:gridCol w:w="343"/>
        <w:gridCol w:w="367"/>
        <w:gridCol w:w="710"/>
        <w:gridCol w:w="4952"/>
        <w:gridCol w:w="12"/>
      </w:tblGrid>
      <w:tr w:rsidR="00761933" w14:paraId="552C749F" w14:textId="77777777" w:rsidTr="00761933">
        <w:trPr>
          <w:trHeight w:val="283"/>
        </w:trPr>
        <w:tc>
          <w:tcPr>
            <w:tcW w:w="10356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26B9B2A" w14:textId="032CA053" w:rsidR="00A31166" w:rsidRPr="00B13AAC" w:rsidRDefault="00A31166" w:rsidP="00A31166">
            <w:pPr>
              <w:spacing w:line="276" w:lineRule="auto"/>
              <w:ind w:left="103" w:right="49"/>
            </w:pPr>
            <w:r w:rsidRPr="00B13AAC">
              <w:rPr>
                <w:b/>
                <w:color w:val="FFFFFF"/>
              </w:rPr>
              <w:lastRenderedPageBreak/>
              <w:t>DOMAINE DE LA MATHÉMATIQUE, DE LA SCIENCE ET DE LA TECHNOLOGIE</w:t>
            </w:r>
          </w:p>
        </w:tc>
      </w:tr>
      <w:tr w:rsidR="00CE6C63" w14:paraId="12878FA2" w14:textId="77777777" w:rsidTr="00761933">
        <w:trPr>
          <w:trHeight w:val="1219"/>
        </w:trPr>
        <w:tc>
          <w:tcPr>
            <w:tcW w:w="224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BFACA" w14:textId="3C0AC99F" w:rsidR="00CE6C63" w:rsidRPr="00B13AAC" w:rsidRDefault="00CE6C63" w:rsidP="0076193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b/>
                <w:color w:val="FFFFFF"/>
              </w:rPr>
            </w:pPr>
            <w:r w:rsidRPr="00D12BB0">
              <w:rPr>
                <w:b/>
                <w:bCs/>
                <w:sz w:val="18"/>
                <w:szCs w:val="18"/>
              </w:rPr>
              <w:t xml:space="preserve">Matières identifiées dans le projet d’apprentissage tel que transmis au </w:t>
            </w:r>
            <w:r w:rsidRPr="00761933">
              <w:rPr>
                <w:b/>
                <w:bCs/>
                <w:sz w:val="18"/>
                <w:szCs w:val="18"/>
              </w:rPr>
              <w:t>ministère et au CSS des Bois-Francs</w:t>
            </w:r>
          </w:p>
        </w:tc>
        <w:tc>
          <w:tcPr>
            <w:tcW w:w="3152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0D460" w14:textId="04E59E00" w:rsidR="00CE6C63" w:rsidRPr="00B13AAC" w:rsidRDefault="00CE6C63" w:rsidP="00CE6C63">
            <w:pPr>
              <w:spacing w:line="276" w:lineRule="auto"/>
              <w:ind w:left="103" w:right="49"/>
              <w:rPr>
                <w:b/>
                <w:color w:val="FFFFFF"/>
              </w:rPr>
            </w:pPr>
            <w:r w:rsidRPr="009B497D">
              <w:rPr>
                <w:b/>
                <w:bCs/>
                <w:color w:val="000000" w:themeColor="text1"/>
                <w:sz w:val="18"/>
                <w:szCs w:val="18"/>
              </w:rPr>
              <w:t>Niveau scolaire selon le projet d’apprentissage de l’enfant</w:t>
            </w:r>
          </w:p>
        </w:tc>
        <w:tc>
          <w:tcPr>
            <w:tcW w:w="496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42C4DF" w14:textId="77EB132E" w:rsidR="00CE6C63" w:rsidRPr="00B13AAC" w:rsidRDefault="00CE6C63" w:rsidP="00CE6C63">
            <w:pPr>
              <w:spacing w:line="276" w:lineRule="auto"/>
              <w:ind w:left="103" w:right="49"/>
              <w:rPr>
                <w:b/>
                <w:color w:val="FFFFFF"/>
              </w:rPr>
            </w:pPr>
            <w:r w:rsidRPr="009B497D">
              <w:rPr>
                <w:b/>
                <w:sz w:val="18"/>
                <w:szCs w:val="18"/>
              </w:rPr>
              <w:t xml:space="preserve">Espace réservé au Centre de services scolaire </w:t>
            </w:r>
          </w:p>
        </w:tc>
      </w:tr>
      <w:tr w:rsidR="00CE6C63" w14:paraId="5E521322" w14:textId="77777777" w:rsidTr="00761933">
        <w:trPr>
          <w:gridAfter w:val="1"/>
          <w:wAfter w:w="12" w:type="dxa"/>
          <w:trHeight w:val="1130"/>
        </w:trPr>
        <w:tc>
          <w:tcPr>
            <w:tcW w:w="2240" w:type="dxa"/>
            <w:vMerge w:val="restart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582D3DA" w14:textId="2E9A528B" w:rsidR="00CE6C63" w:rsidRDefault="00CE6C63" w:rsidP="00CE6C63">
            <w:pPr>
              <w:spacing w:line="276" w:lineRule="auto"/>
              <w:ind w:left="103" w:right="49"/>
            </w:pPr>
            <w:r>
              <w:rPr>
                <w:sz w:val="20"/>
              </w:rPr>
              <w:t>Mathématique</w:t>
            </w:r>
          </w:p>
        </w:tc>
        <w:tc>
          <w:tcPr>
            <w:tcW w:w="10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60EBD" w14:textId="4B825332" w:rsidR="00CE6C63" w:rsidRPr="00FE6C24" w:rsidRDefault="00CE6C63" w:rsidP="00CE6C63">
            <w:pPr>
              <w:tabs>
                <w:tab w:val="center" w:pos="462"/>
                <w:tab w:val="center" w:pos="1754"/>
              </w:tabs>
              <w:ind w:left="57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FFA44" w14:textId="77777777" w:rsidR="00CE6C63" w:rsidRDefault="00CE6C63" w:rsidP="00CE6C63">
            <w:pPr>
              <w:ind w:left="57" w:right="51"/>
              <w:rPr>
                <w:sz w:val="18"/>
                <w:szCs w:val="18"/>
              </w:rPr>
            </w:pPr>
          </w:p>
          <w:p w14:paraId="12F0D940" w14:textId="77777777" w:rsidR="00CE6C63" w:rsidRDefault="00CE6C63" w:rsidP="00CE6C63">
            <w:pPr>
              <w:ind w:left="57" w:right="51"/>
              <w:rPr>
                <w:sz w:val="18"/>
                <w:szCs w:val="18"/>
              </w:rPr>
            </w:pPr>
          </w:p>
          <w:p w14:paraId="3CCB17DC" w14:textId="77777777" w:rsidR="00CE6C63" w:rsidRPr="00E03375" w:rsidRDefault="00CE6C63" w:rsidP="00CE6C63">
            <w:pPr>
              <w:pBdr>
                <w:left w:val="single" w:sz="12" w:space="4" w:color="000000" w:themeColor="text1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1</w:t>
            </w:r>
            <w:r w:rsidRPr="00E03375">
              <w:rPr>
                <w:sz w:val="20"/>
                <w:szCs w:val="20"/>
                <w:vertAlign w:val="superscript"/>
              </w:rPr>
              <w:t>r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565F21D2" w14:textId="77777777" w:rsidR="00CE6C63" w:rsidRDefault="00CE6C63" w:rsidP="00CE6C63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64FAC2ED" w14:textId="77777777" w:rsidR="00CE6C63" w:rsidRPr="00716C16" w:rsidRDefault="00CE6C63" w:rsidP="00CE6C63">
            <w:pPr>
              <w:tabs>
                <w:tab w:val="center" w:pos="107"/>
                <w:tab w:val="center" w:pos="898"/>
                <w:tab w:val="center" w:pos="1812"/>
              </w:tabs>
              <w:ind w:right="51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15A7B" w14:textId="77777777" w:rsidR="00CE6C63" w:rsidRDefault="00CE6C63" w:rsidP="00CE6C63">
            <w:pPr>
              <w:ind w:left="52" w:right="51"/>
              <w:rPr>
                <w:sz w:val="18"/>
                <w:szCs w:val="18"/>
              </w:rPr>
            </w:pPr>
          </w:p>
          <w:p w14:paraId="3EA8FCEC" w14:textId="77777777" w:rsidR="00CE6C63" w:rsidRDefault="00CE6C63" w:rsidP="00CE6C63">
            <w:pPr>
              <w:ind w:left="52" w:right="51"/>
              <w:rPr>
                <w:sz w:val="18"/>
                <w:szCs w:val="18"/>
              </w:rPr>
            </w:pPr>
          </w:p>
          <w:p w14:paraId="73FBB436" w14:textId="77777777" w:rsidR="00CE6C63" w:rsidRPr="00E03375" w:rsidRDefault="00CE6C63" w:rsidP="00CE6C63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1A3D6A97" w14:textId="77777777" w:rsidR="00CE6C63" w:rsidRDefault="00CE6C63" w:rsidP="00CE6C63">
            <w:pPr>
              <w:ind w:left="51" w:right="51"/>
              <w:rPr>
                <w:sz w:val="18"/>
                <w:szCs w:val="18"/>
              </w:rPr>
            </w:pPr>
          </w:p>
          <w:p w14:paraId="0314E20E" w14:textId="77777777" w:rsidR="00CE6C63" w:rsidRPr="00716C16" w:rsidRDefault="00CE6C63" w:rsidP="00CE6C63">
            <w:pPr>
              <w:tabs>
                <w:tab w:val="center" w:pos="107"/>
                <w:tab w:val="center" w:pos="898"/>
                <w:tab w:val="center" w:pos="1812"/>
              </w:tabs>
              <w:ind w:right="51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E3BA5" w14:textId="77777777" w:rsidR="00CE6C63" w:rsidRDefault="00CE6C63" w:rsidP="00CE6C63">
            <w:pPr>
              <w:ind w:left="52" w:right="51"/>
              <w:rPr>
                <w:sz w:val="18"/>
                <w:szCs w:val="18"/>
              </w:rPr>
            </w:pPr>
          </w:p>
          <w:p w14:paraId="0522F4B3" w14:textId="77777777" w:rsidR="00CE6C63" w:rsidRDefault="00CE6C63" w:rsidP="00CE6C63">
            <w:pPr>
              <w:ind w:left="52" w:right="51"/>
              <w:rPr>
                <w:sz w:val="18"/>
                <w:szCs w:val="18"/>
              </w:rPr>
            </w:pPr>
          </w:p>
          <w:p w14:paraId="29121CA5" w14:textId="77777777" w:rsidR="00CE6C63" w:rsidRPr="00E03375" w:rsidRDefault="00CE6C63" w:rsidP="00CE6C63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36E1A076" w14:textId="77777777" w:rsidR="00CE6C63" w:rsidRDefault="00CE6C63" w:rsidP="00CE6C63">
            <w:pPr>
              <w:ind w:left="52" w:right="51"/>
              <w:rPr>
                <w:sz w:val="18"/>
                <w:szCs w:val="18"/>
              </w:rPr>
            </w:pPr>
          </w:p>
          <w:p w14:paraId="198FA07F" w14:textId="2537B3D5" w:rsidR="00CE6C63" w:rsidRPr="00716C16" w:rsidRDefault="00CE6C63" w:rsidP="00CE6C63">
            <w:pPr>
              <w:tabs>
                <w:tab w:val="center" w:pos="107"/>
                <w:tab w:val="center" w:pos="898"/>
                <w:tab w:val="center" w:pos="1812"/>
              </w:tabs>
              <w:ind w:right="51"/>
              <w:rPr>
                <w:sz w:val="18"/>
                <w:szCs w:val="18"/>
              </w:rPr>
            </w:pPr>
          </w:p>
        </w:tc>
        <w:tc>
          <w:tcPr>
            <w:tcW w:w="49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60CEFC5" w14:textId="6BA757C8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 </w:t>
            </w:r>
            <w:r>
              <w:rPr>
                <w:sz w:val="18"/>
              </w:rPr>
              <w:tab/>
            </w:r>
          </w:p>
          <w:p w14:paraId="295724EC" w14:textId="3CC1FE0F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0F3028BC" w14:textId="63BE7201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45977436" w14:textId="15B738D5" w:rsidR="00CE6C63" w:rsidRPr="0094615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28"/>
              <w:rPr>
                <w:sz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CB5A61" w14:paraId="191A9873" w14:textId="77777777" w:rsidTr="00761933">
        <w:trPr>
          <w:gridAfter w:val="1"/>
          <w:wAfter w:w="12" w:type="dxa"/>
          <w:trHeight w:val="360"/>
        </w:trPr>
        <w:tc>
          <w:tcPr>
            <w:tcW w:w="2240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BBB390E" w14:textId="77777777" w:rsidR="00CE6C63" w:rsidRDefault="00CE6C63" w:rsidP="00CE6C63">
            <w:pPr>
              <w:spacing w:line="276" w:lineRule="auto"/>
              <w:ind w:left="103" w:right="49"/>
              <w:rPr>
                <w:noProof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7799" w14:textId="77777777" w:rsidR="00CE6C63" w:rsidRDefault="00CE6C63" w:rsidP="00CE6C63">
            <w:pPr>
              <w:tabs>
                <w:tab w:val="center" w:pos="462"/>
                <w:tab w:val="center" w:pos="1754"/>
              </w:tabs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50AE7" w14:textId="537025E6" w:rsidR="00CE6C63" w:rsidRPr="00716C16" w:rsidRDefault="00CE6C63" w:rsidP="00CE6C63">
            <w:pPr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13ABE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ST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0F430" w14:textId="2224BA46" w:rsidR="00CE6C63" w:rsidRPr="00716C16" w:rsidRDefault="00CE6C63" w:rsidP="00CE6C63">
            <w:pPr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56B10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ST</w:t>
            </w:r>
          </w:p>
        </w:tc>
        <w:tc>
          <w:tcPr>
            <w:tcW w:w="495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2084937B" w14:textId="77777777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</w:p>
        </w:tc>
      </w:tr>
      <w:tr w:rsidR="00CE6C63" w14:paraId="3E3DF8BB" w14:textId="77777777" w:rsidTr="00761933">
        <w:trPr>
          <w:gridAfter w:val="1"/>
          <w:wAfter w:w="12" w:type="dxa"/>
          <w:trHeight w:val="353"/>
        </w:trPr>
        <w:tc>
          <w:tcPr>
            <w:tcW w:w="2240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5D5DE97" w14:textId="77777777" w:rsidR="00CE6C63" w:rsidRDefault="00CE6C63" w:rsidP="00CE6C63">
            <w:pPr>
              <w:spacing w:line="276" w:lineRule="auto"/>
              <w:ind w:right="49"/>
            </w:pPr>
          </w:p>
        </w:tc>
        <w:tc>
          <w:tcPr>
            <w:tcW w:w="10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910BC" w14:textId="722E6F1C" w:rsidR="00CE6C63" w:rsidRPr="00FE6C24" w:rsidRDefault="00CE6C63" w:rsidP="00CE6C63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B6220" w14:textId="6C2C5203" w:rsidR="00CE6C63" w:rsidRPr="00716C16" w:rsidRDefault="00CE6C63" w:rsidP="00CE6C63">
            <w:pPr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13ABE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S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D33E4" w14:textId="337C8952" w:rsidR="00CE6C63" w:rsidRPr="00716C16" w:rsidRDefault="00CE6C63" w:rsidP="00CE6C63">
            <w:pPr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56B10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S</w:t>
            </w:r>
          </w:p>
        </w:tc>
        <w:tc>
          <w:tcPr>
            <w:tcW w:w="4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41C6C6C" w14:textId="76040BE6" w:rsidR="00CE6C63" w:rsidRPr="0094615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 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14:paraId="417846B9" w14:textId="11DBE498" w:rsidR="00CE6C6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CE6C63" w14:paraId="31F86D3A" w14:textId="77777777" w:rsidTr="00761933">
        <w:trPr>
          <w:gridAfter w:val="1"/>
          <w:wAfter w:w="12" w:type="dxa"/>
          <w:trHeight w:val="352"/>
        </w:trPr>
        <w:tc>
          <w:tcPr>
            <w:tcW w:w="22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1AE1F2A5" w14:textId="77777777" w:rsidR="00CE6C63" w:rsidRDefault="00CE6C63" w:rsidP="00CE6C63">
            <w:pPr>
              <w:spacing w:line="276" w:lineRule="auto"/>
              <w:ind w:right="49"/>
            </w:pPr>
          </w:p>
        </w:tc>
        <w:tc>
          <w:tcPr>
            <w:tcW w:w="10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5910" w14:textId="77777777" w:rsidR="00CE6C63" w:rsidRPr="00FE6C24" w:rsidRDefault="00CE6C63" w:rsidP="00CE6C63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80A9" w14:textId="4EDB7F17" w:rsidR="00CE6C63" w:rsidRPr="00716C16" w:rsidRDefault="00CE6C63" w:rsidP="00CE6C63">
            <w:pPr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13ABE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N</w:t>
            </w:r>
          </w:p>
        </w:tc>
        <w:tc>
          <w:tcPr>
            <w:tcW w:w="10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B2B2" w14:textId="37C31F81" w:rsidR="00CE6C63" w:rsidRPr="00716C16" w:rsidRDefault="00CE6C63" w:rsidP="00CE6C63">
            <w:pPr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56B10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N</w:t>
            </w:r>
          </w:p>
        </w:tc>
        <w:tc>
          <w:tcPr>
            <w:tcW w:w="495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D5B487A" w14:textId="77777777" w:rsidR="00CE6C6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</w:p>
        </w:tc>
      </w:tr>
      <w:tr w:rsidR="00CE6C63" w14:paraId="16156190" w14:textId="77777777" w:rsidTr="00761933">
        <w:trPr>
          <w:gridAfter w:val="1"/>
          <w:wAfter w:w="12" w:type="dxa"/>
          <w:trHeight w:val="1406"/>
        </w:trPr>
        <w:tc>
          <w:tcPr>
            <w:tcW w:w="224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E6E5" w14:textId="72377B8B" w:rsidR="00CE6C63" w:rsidRDefault="00CE6C63" w:rsidP="00CE6C63">
            <w:pPr>
              <w:spacing w:line="276" w:lineRule="auto"/>
              <w:ind w:left="103" w:right="49"/>
            </w:pPr>
            <w:r>
              <w:rPr>
                <w:sz w:val="20"/>
              </w:rPr>
              <w:t xml:space="preserve">Science et technologie </w:t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BC53" w14:textId="3D90B27E" w:rsidR="00CE6C63" w:rsidRPr="00FA404C" w:rsidRDefault="00CE6C63" w:rsidP="00CE6C63">
            <w:pPr>
              <w:ind w:left="57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1B1B35" w14:textId="77777777" w:rsidR="00CE6C63" w:rsidRDefault="00CE6C63" w:rsidP="00CE6C63">
            <w:pPr>
              <w:ind w:left="57" w:right="51"/>
              <w:rPr>
                <w:sz w:val="18"/>
                <w:szCs w:val="18"/>
              </w:rPr>
            </w:pPr>
          </w:p>
          <w:p w14:paraId="09EFA5DC" w14:textId="77777777" w:rsidR="00CE6C63" w:rsidRDefault="00CE6C63" w:rsidP="00CE6C63">
            <w:pPr>
              <w:ind w:left="57" w:right="51"/>
              <w:rPr>
                <w:sz w:val="18"/>
                <w:szCs w:val="18"/>
              </w:rPr>
            </w:pPr>
          </w:p>
          <w:p w14:paraId="49BAA816" w14:textId="1AC7A9CF" w:rsidR="00CE6C63" w:rsidRPr="00E03375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4818">
              <w:rPr>
                <w:sz w:val="20"/>
                <w:szCs w:val="20"/>
                <w:vertAlign w:val="superscript"/>
              </w:rPr>
              <w:t>r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18CF328E" w14:textId="77777777" w:rsidR="00CE6C63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5FD32DE7" w14:textId="6499DF6E" w:rsidR="00CE6C63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30FDBDA" wp14:editId="5531FB27">
                      <wp:simplePos x="0" y="0"/>
                      <wp:positionH relativeFrom="column">
                        <wp:posOffset>-6937</wp:posOffset>
                      </wp:positionH>
                      <wp:positionV relativeFrom="paragraph">
                        <wp:posOffset>143606</wp:posOffset>
                      </wp:positionV>
                      <wp:extent cx="1337094" cy="0"/>
                      <wp:effectExtent l="0" t="0" r="0" b="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709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16627" id="Connecteur droit 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.3pt" to="104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4394D939" w14:textId="65A77755" w:rsidR="00CE6C63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405E4589" w14:textId="77777777" w:rsidR="00CE6C63" w:rsidRPr="00716C16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7B9E6CD6" w14:textId="09A84E98" w:rsidR="00CE6C63" w:rsidRPr="00E03375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07C2464E" w14:textId="77777777" w:rsidR="00CE6C63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0E7DAEC0" w14:textId="77777777" w:rsidR="00CE6C63" w:rsidRPr="00716C16" w:rsidRDefault="00CE6C63" w:rsidP="00CE6C63">
            <w:pPr>
              <w:tabs>
                <w:tab w:val="center" w:pos="108"/>
                <w:tab w:val="center" w:pos="1449"/>
              </w:tabs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324688" w14:textId="77777777" w:rsidR="00CE6C63" w:rsidRDefault="00CE6C63" w:rsidP="00CE6C63">
            <w:pPr>
              <w:ind w:left="57" w:right="51"/>
              <w:rPr>
                <w:sz w:val="18"/>
                <w:szCs w:val="18"/>
              </w:rPr>
            </w:pPr>
          </w:p>
          <w:p w14:paraId="69C8CFD5" w14:textId="77777777" w:rsidR="00CE6C63" w:rsidRDefault="00CE6C63" w:rsidP="00CE6C63">
            <w:pPr>
              <w:ind w:left="57" w:right="51"/>
              <w:rPr>
                <w:sz w:val="18"/>
                <w:szCs w:val="18"/>
              </w:rPr>
            </w:pPr>
          </w:p>
          <w:p w14:paraId="57DA051B" w14:textId="6EEAFC5D" w:rsidR="00CE6C63" w:rsidRPr="00E03375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6202B7C5" w14:textId="77777777" w:rsidR="00CE6C63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D50EE0A" w14:textId="77777777" w:rsidR="00CE6C63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44C8B792" w14:textId="77777777" w:rsidR="00CE6C63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63372FE2" w14:textId="77777777" w:rsidR="00CE6C63" w:rsidRPr="00716C16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5734D4C1" w14:textId="346A6F2A" w:rsidR="00CE6C63" w:rsidRPr="00E03375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S</w:t>
            </w:r>
          </w:p>
          <w:p w14:paraId="20D2E048" w14:textId="77777777" w:rsidR="00CE6C63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690CE1AD" w14:textId="1FEE27E8" w:rsidR="00CE6C63" w:rsidRPr="00716C16" w:rsidRDefault="00CE6C63" w:rsidP="00CE6C63">
            <w:pPr>
              <w:tabs>
                <w:tab w:val="center" w:pos="108"/>
                <w:tab w:val="center" w:pos="1449"/>
              </w:tabs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E3A9A77" w14:textId="0D7EF368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</w:t>
            </w:r>
            <w:r>
              <w:rPr>
                <w:sz w:val="18"/>
              </w:rPr>
              <w:tab/>
            </w:r>
          </w:p>
          <w:p w14:paraId="1944A14C" w14:textId="70C91B00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78ECA0D2" w14:textId="00AE1D4C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28E28BAE" w14:textId="3E935100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CE6C63" w14:paraId="4B69D79D" w14:textId="77777777" w:rsidTr="00761933">
        <w:trPr>
          <w:gridAfter w:val="1"/>
          <w:wAfter w:w="12" w:type="dxa"/>
          <w:trHeight w:val="709"/>
        </w:trPr>
        <w:tc>
          <w:tcPr>
            <w:tcW w:w="22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604E8" w14:textId="77777777" w:rsidR="00CE6C63" w:rsidRDefault="00CE6C63" w:rsidP="00CE6C63">
            <w:pPr>
              <w:spacing w:line="276" w:lineRule="auto"/>
              <w:ind w:right="49"/>
            </w:pPr>
          </w:p>
        </w:tc>
        <w:tc>
          <w:tcPr>
            <w:tcW w:w="10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6FC78" w14:textId="41A49BD5" w:rsidR="00CE6C63" w:rsidRPr="00FA404C" w:rsidRDefault="00CE6C63" w:rsidP="00CE6C63">
            <w:pPr>
              <w:spacing w:line="276" w:lineRule="auto"/>
              <w:ind w:right="49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9E16D" w14:textId="77777777" w:rsidR="00CE6C63" w:rsidRPr="00716C16" w:rsidRDefault="00CE6C63" w:rsidP="00CE6C63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61FCF" w14:textId="12F6C32A" w:rsidR="00CE6C63" w:rsidRPr="00716C16" w:rsidRDefault="00CE6C63" w:rsidP="00CE6C63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F439B" w14:textId="70140FA3" w:rsidR="00CE6C63" w:rsidRPr="0094615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4D017171" w14:textId="07EB16C3" w:rsidR="00CE6C6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CE6C63" w14:paraId="4502B8AF" w14:textId="77777777" w:rsidTr="00761933">
        <w:tblPrEx>
          <w:tblCellMar>
            <w:top w:w="44" w:type="dxa"/>
            <w:right w:w="37" w:type="dxa"/>
          </w:tblCellMar>
        </w:tblPrEx>
        <w:trPr>
          <w:gridAfter w:val="1"/>
          <w:wAfter w:w="12" w:type="dxa"/>
          <w:trHeight w:val="1406"/>
        </w:trPr>
        <w:tc>
          <w:tcPr>
            <w:tcW w:w="22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810053B" w14:textId="50FA9E0E" w:rsidR="00CE6C63" w:rsidRDefault="00CE6C63" w:rsidP="00CE6C63">
            <w:pPr>
              <w:spacing w:line="228" w:lineRule="auto"/>
              <w:ind w:left="110" w:right="49"/>
            </w:pPr>
            <w:r>
              <w:rPr>
                <w:sz w:val="20"/>
              </w:rPr>
              <w:t>Applications technologiques et scientifiques (ATS)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52DE49B" w14:textId="2A555A2F" w:rsidR="00CE6C63" w:rsidRDefault="00CE6C63" w:rsidP="00CE6C63">
            <w:pPr>
              <w:ind w:left="57" w:right="51"/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F75D0" w14:textId="5F106B78" w:rsidR="00CE6C63" w:rsidRPr="00E31718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5698C" w14:textId="1A6D77A7" w:rsidR="00CE6C63" w:rsidRPr="00903CD9" w:rsidRDefault="00CE6C63" w:rsidP="00CE6C63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CEF3C8" w14:textId="4772A96D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336B03EB" w14:textId="0EB7CEAB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2B82140E" w14:textId="02EDBB43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38483414" w14:textId="57128D2E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CE6C63" w14:paraId="778D6F85" w14:textId="77777777" w:rsidTr="00761933">
        <w:tblPrEx>
          <w:tblCellMar>
            <w:top w:w="44" w:type="dxa"/>
            <w:right w:w="37" w:type="dxa"/>
          </w:tblCellMar>
        </w:tblPrEx>
        <w:trPr>
          <w:gridAfter w:val="1"/>
          <w:wAfter w:w="12" w:type="dxa"/>
          <w:trHeight w:val="709"/>
        </w:trPr>
        <w:tc>
          <w:tcPr>
            <w:tcW w:w="22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473EE1D" w14:textId="77777777" w:rsidR="00CE6C63" w:rsidRDefault="00CE6C63" w:rsidP="00CE6C63">
            <w:pPr>
              <w:spacing w:line="228" w:lineRule="auto"/>
              <w:ind w:right="49"/>
            </w:pPr>
          </w:p>
        </w:tc>
        <w:tc>
          <w:tcPr>
            <w:tcW w:w="102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9577851" w14:textId="77777777" w:rsidR="00CE6C63" w:rsidRDefault="00CE6C63" w:rsidP="00CE6C63">
            <w:pPr>
              <w:spacing w:line="228" w:lineRule="auto"/>
              <w:ind w:right="49"/>
            </w:pPr>
          </w:p>
        </w:tc>
        <w:tc>
          <w:tcPr>
            <w:tcW w:w="105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BDCF0A" w14:textId="77777777" w:rsidR="00CE6C63" w:rsidRDefault="00CE6C63" w:rsidP="00CE6C63">
            <w:pPr>
              <w:spacing w:line="228" w:lineRule="auto"/>
              <w:ind w:right="49"/>
            </w:pPr>
          </w:p>
        </w:tc>
        <w:tc>
          <w:tcPr>
            <w:tcW w:w="107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828E86" w14:textId="5FD3284C" w:rsidR="00CE6C63" w:rsidRDefault="00CE6C63" w:rsidP="00CE6C63">
            <w:pPr>
              <w:spacing w:line="228" w:lineRule="auto"/>
              <w:ind w:right="49"/>
            </w:pPr>
          </w:p>
        </w:tc>
        <w:tc>
          <w:tcPr>
            <w:tcW w:w="4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A2892A" w14:textId="1ADC980C" w:rsidR="00CE6C63" w:rsidRPr="0094615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4374EBF8" w14:textId="7AB01ED8" w:rsidR="00CE6C6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CE6C63" w14:paraId="40113ECA" w14:textId="77777777" w:rsidTr="007619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top w:w="44" w:type="dxa"/>
            <w:left w:w="42" w:type="dxa"/>
            <w:right w:w="56" w:type="dxa"/>
          </w:tblCellMar>
        </w:tblPrEx>
        <w:trPr>
          <w:gridAfter w:val="1"/>
          <w:wAfter w:w="12" w:type="dxa"/>
          <w:trHeight w:val="1406"/>
        </w:trPr>
        <w:tc>
          <w:tcPr>
            <w:tcW w:w="22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B17AAD" w14:textId="3CB3F213" w:rsidR="00CE6C63" w:rsidRPr="00B825D2" w:rsidRDefault="00CE6C63" w:rsidP="00CE6C63">
            <w:pPr>
              <w:spacing w:after="2" w:line="239" w:lineRule="auto"/>
              <w:ind w:left="110" w:right="49"/>
              <w:rPr>
                <w:spacing w:val="-4"/>
                <w:sz w:val="20"/>
                <w:szCs w:val="20"/>
              </w:rPr>
            </w:pPr>
            <w:r w:rsidRPr="00B825D2">
              <w:rPr>
                <w:spacing w:val="-4"/>
                <w:sz w:val="18"/>
                <w:szCs w:val="20"/>
              </w:rPr>
              <w:t>Science et environnement ou science et technologie de l’environnement</w:t>
            </w:r>
            <w:r w:rsidRPr="00B825D2">
              <w:rPr>
                <w:spacing w:val="-4"/>
                <w:sz w:val="18"/>
                <w:szCs w:val="18"/>
              </w:rPr>
              <w:t xml:space="preserve"> </w:t>
            </w:r>
            <w:r w:rsidRPr="00B825D2">
              <w:rPr>
                <w:color w:val="000000" w:themeColor="text1"/>
                <w:spacing w:val="-4"/>
                <w:sz w:val="18"/>
                <w:szCs w:val="18"/>
              </w:rPr>
              <w:t>(STE)</w:t>
            </w:r>
          </w:p>
        </w:tc>
        <w:tc>
          <w:tcPr>
            <w:tcW w:w="102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C0655" w14:textId="48330DEA" w:rsidR="00CE6C63" w:rsidRPr="00FF5EAE" w:rsidRDefault="00CE6C63" w:rsidP="00CE6C63">
            <w:pPr>
              <w:ind w:left="57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2A755B" w14:textId="4767A291" w:rsidR="00CE6C63" w:rsidRPr="00FF5EAE" w:rsidRDefault="00CE6C63" w:rsidP="00CE6C63">
            <w:pPr>
              <w:ind w:right="5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1E6E7CBB" w14:textId="77777777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0FB3D333" w14:textId="77777777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00BA0706" w14:textId="77777777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7F88D99C" w14:textId="5C665C3C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CE6C63" w14:paraId="47C0F78A" w14:textId="77777777" w:rsidTr="007619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top w:w="44" w:type="dxa"/>
            <w:left w:w="42" w:type="dxa"/>
            <w:right w:w="56" w:type="dxa"/>
          </w:tblCellMar>
        </w:tblPrEx>
        <w:trPr>
          <w:gridAfter w:val="1"/>
          <w:wAfter w:w="12" w:type="dxa"/>
          <w:trHeight w:val="709"/>
        </w:trPr>
        <w:tc>
          <w:tcPr>
            <w:tcW w:w="2240" w:type="dxa"/>
            <w:vMerge/>
          </w:tcPr>
          <w:p w14:paraId="134D57E7" w14:textId="77777777" w:rsidR="00CE6C63" w:rsidRDefault="00CE6C63" w:rsidP="00CE6C63">
            <w:pPr>
              <w:spacing w:before="120" w:after="120" w:line="276" w:lineRule="auto"/>
              <w:ind w:right="49"/>
            </w:pPr>
          </w:p>
        </w:tc>
        <w:tc>
          <w:tcPr>
            <w:tcW w:w="102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8B563E" w14:textId="77777777" w:rsidR="00CE6C63" w:rsidRPr="00716C16" w:rsidRDefault="00CE6C63" w:rsidP="00CE6C63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84C59D" w14:textId="076F0B87" w:rsidR="00CE6C63" w:rsidRPr="00716C16" w:rsidRDefault="00CE6C63" w:rsidP="00CE6C63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7DF9350" w14:textId="4F8EE2A6" w:rsidR="00CE6C63" w:rsidRPr="0094615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704CA774" w14:textId="49F1ECD4" w:rsidR="00CE6C6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CE6C63" w14:paraId="5C339E0C" w14:textId="77777777" w:rsidTr="007619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top w:w="44" w:type="dxa"/>
            <w:left w:w="42" w:type="dxa"/>
            <w:right w:w="56" w:type="dxa"/>
          </w:tblCellMar>
        </w:tblPrEx>
        <w:trPr>
          <w:gridAfter w:val="1"/>
          <w:wAfter w:w="12" w:type="dxa"/>
          <w:trHeight w:val="1406"/>
        </w:trPr>
        <w:tc>
          <w:tcPr>
            <w:tcW w:w="22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34CD1F" w14:textId="07E75B6C" w:rsidR="00CE6C63" w:rsidRDefault="00CE6C63" w:rsidP="00CE6C63">
            <w:pPr>
              <w:spacing w:before="120" w:after="120" w:line="276" w:lineRule="auto"/>
              <w:ind w:left="68" w:right="49"/>
            </w:pPr>
            <w:r>
              <w:t>Chimie</w:t>
            </w:r>
          </w:p>
        </w:tc>
        <w:tc>
          <w:tcPr>
            <w:tcW w:w="102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ADDFF9" w14:textId="2008B7E3" w:rsidR="00CE6C63" w:rsidRPr="00FF5EAE" w:rsidRDefault="00CE6C63" w:rsidP="00CE6C63">
            <w:pPr>
              <w:tabs>
                <w:tab w:val="center" w:pos="462"/>
                <w:tab w:val="center" w:pos="1754"/>
              </w:tabs>
              <w:spacing w:line="276" w:lineRule="auto"/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5CE664" w14:textId="178A6BD4" w:rsidR="00CE6C63" w:rsidRPr="00FF5EAE" w:rsidRDefault="00CE6C63" w:rsidP="00CE6C63">
            <w:pPr>
              <w:ind w:right="51"/>
              <w:jc w:val="center"/>
              <w:rPr>
                <w:sz w:val="18"/>
                <w:szCs w:val="18"/>
              </w:rPr>
            </w:pPr>
            <w:r w:rsidRPr="00AC1BCF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3DFF40A7" w14:textId="77777777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04601499" w14:textId="77777777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7502E175" w14:textId="77777777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0A904855" w14:textId="77777777" w:rsidR="00CE6C63" w:rsidRDefault="00CE6C63" w:rsidP="00CE6C6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CE6C63" w14:paraId="23DD8551" w14:textId="77777777" w:rsidTr="007619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top w:w="44" w:type="dxa"/>
            <w:left w:w="42" w:type="dxa"/>
            <w:right w:w="56" w:type="dxa"/>
          </w:tblCellMar>
        </w:tblPrEx>
        <w:trPr>
          <w:gridAfter w:val="1"/>
          <w:wAfter w:w="12" w:type="dxa"/>
          <w:trHeight w:val="709"/>
        </w:trPr>
        <w:tc>
          <w:tcPr>
            <w:tcW w:w="2240" w:type="dxa"/>
            <w:vMerge/>
          </w:tcPr>
          <w:p w14:paraId="434322E7" w14:textId="77777777" w:rsidR="00CE6C63" w:rsidRDefault="00CE6C63" w:rsidP="00CE6C63">
            <w:pPr>
              <w:spacing w:before="120" w:after="120" w:line="276" w:lineRule="auto"/>
              <w:ind w:right="49"/>
            </w:pPr>
          </w:p>
        </w:tc>
        <w:tc>
          <w:tcPr>
            <w:tcW w:w="102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9ECB05" w14:textId="77777777" w:rsidR="00CE6C63" w:rsidRPr="00716C16" w:rsidRDefault="00CE6C63" w:rsidP="00CE6C63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38BD9B" w14:textId="77777777" w:rsidR="00CE6C63" w:rsidRPr="00716C16" w:rsidRDefault="00CE6C63" w:rsidP="00CE6C63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4FCEB115" w14:textId="3F6AAC94" w:rsidR="00CE6C63" w:rsidRPr="0094615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476C614C" w14:textId="77777777" w:rsidR="00CE6C63" w:rsidRDefault="00CE6C63" w:rsidP="00CE6C63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3C2163DA" w14:textId="77777777" w:rsidR="000D1A9F" w:rsidRDefault="000D1A9F">
      <w:r>
        <w:br w:type="page"/>
      </w:r>
    </w:p>
    <w:tbl>
      <w:tblPr>
        <w:tblStyle w:val="Grilledutableau1"/>
        <w:tblW w:w="10315" w:type="dxa"/>
        <w:tblInd w:w="-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44" w:type="dxa"/>
          <w:left w:w="42" w:type="dxa"/>
          <w:right w:w="56" w:type="dxa"/>
        </w:tblCellMar>
        <w:tblLook w:val="04A0" w:firstRow="1" w:lastRow="0" w:firstColumn="1" w:lastColumn="0" w:noHBand="0" w:noVBand="1"/>
      </w:tblPr>
      <w:tblGrid>
        <w:gridCol w:w="2203"/>
        <w:gridCol w:w="1019"/>
        <w:gridCol w:w="1053"/>
        <w:gridCol w:w="1077"/>
        <w:gridCol w:w="4963"/>
      </w:tblGrid>
      <w:tr w:rsidR="00AA5DAF" w14:paraId="1A7A1A7A" w14:textId="77777777" w:rsidTr="00761933">
        <w:trPr>
          <w:trHeight w:val="283"/>
        </w:trPr>
        <w:tc>
          <w:tcPr>
            <w:tcW w:w="1031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92D050"/>
            <w:vAlign w:val="center"/>
          </w:tcPr>
          <w:p w14:paraId="2394B1EA" w14:textId="4F1CF68E" w:rsidR="00AA5DAF" w:rsidRDefault="000D1A9F" w:rsidP="000D1A9F">
            <w:pPr>
              <w:tabs>
                <w:tab w:val="right" w:leader="underscore" w:pos="4695"/>
              </w:tabs>
              <w:ind w:right="-28"/>
              <w:rPr>
                <w:sz w:val="18"/>
              </w:rPr>
            </w:pPr>
            <w:r w:rsidRPr="00B13AAC">
              <w:rPr>
                <w:b/>
                <w:color w:val="FFFFFF"/>
              </w:rPr>
              <w:lastRenderedPageBreak/>
              <w:t>DOMAINE DE LA MATHÉMATIQUE, DE LA SCIENCE ET DE LA TECHNOLOGIE</w:t>
            </w:r>
          </w:p>
        </w:tc>
      </w:tr>
      <w:tr w:rsidR="000D1A9F" w14:paraId="65172EA4" w14:textId="77777777" w:rsidTr="00761933">
        <w:trPr>
          <w:trHeight w:val="983"/>
        </w:trPr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087FF85" w14:textId="572A5C6F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 w:rsidRPr="00D12BB0">
              <w:rPr>
                <w:b/>
                <w:bCs/>
                <w:sz w:val="18"/>
                <w:szCs w:val="18"/>
              </w:rPr>
              <w:t xml:space="preserve">Matières identifiées dans le projet d’apprentissage tel que transmis au </w:t>
            </w:r>
            <w:r w:rsidRPr="00D12BB0">
              <w:rPr>
                <w:b/>
                <w:bCs/>
                <w:color w:val="000000" w:themeColor="text1"/>
                <w:sz w:val="18"/>
                <w:szCs w:val="18"/>
              </w:rPr>
              <w:t>ministère et au CSS des Bois-Francs</w:t>
            </w:r>
          </w:p>
        </w:tc>
        <w:tc>
          <w:tcPr>
            <w:tcW w:w="314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C627DE4" w14:textId="0F28DFC6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 w:rsidRPr="009B497D">
              <w:rPr>
                <w:b/>
                <w:bCs/>
                <w:color w:val="000000" w:themeColor="text1"/>
                <w:sz w:val="18"/>
                <w:szCs w:val="18"/>
              </w:rPr>
              <w:t>Niveau scolaire selon le projet d’apprentissage de l’enfant</w:t>
            </w:r>
          </w:p>
        </w:tc>
        <w:tc>
          <w:tcPr>
            <w:tcW w:w="4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846B5A" w14:textId="2E1D736A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 w:rsidRPr="009B497D">
              <w:rPr>
                <w:b/>
                <w:sz w:val="18"/>
                <w:szCs w:val="18"/>
              </w:rPr>
              <w:t xml:space="preserve">Espace réservé au Centre de services scolaire </w:t>
            </w:r>
          </w:p>
        </w:tc>
      </w:tr>
      <w:tr w:rsidR="000D1A9F" w14:paraId="3FF283FF" w14:textId="77777777" w:rsidTr="00761933">
        <w:trPr>
          <w:trHeight w:val="1406"/>
        </w:trPr>
        <w:tc>
          <w:tcPr>
            <w:tcW w:w="22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3FD212" w14:textId="27FE2FB6" w:rsidR="000D1A9F" w:rsidRDefault="000D1A9F" w:rsidP="000D1A9F">
            <w:pPr>
              <w:spacing w:before="120" w:after="120" w:line="276" w:lineRule="auto"/>
              <w:ind w:left="68" w:right="49"/>
            </w:pPr>
            <w:r>
              <w:rPr>
                <w:sz w:val="20"/>
              </w:rPr>
              <w:t xml:space="preserve">Physique </w:t>
            </w:r>
          </w:p>
        </w:tc>
        <w:tc>
          <w:tcPr>
            <w:tcW w:w="10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6AB003" w14:textId="62492774" w:rsidR="000D1A9F" w:rsidRPr="00FF5EAE" w:rsidRDefault="000D1A9F" w:rsidP="000D1A9F">
            <w:pPr>
              <w:tabs>
                <w:tab w:val="center" w:pos="462"/>
                <w:tab w:val="center" w:pos="1754"/>
              </w:tabs>
              <w:spacing w:line="276" w:lineRule="auto"/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F1CE32" w14:textId="535481B3" w:rsidR="000D1A9F" w:rsidRPr="00FF5EAE" w:rsidRDefault="000D1A9F" w:rsidP="000D1A9F">
            <w:pPr>
              <w:ind w:right="51"/>
              <w:jc w:val="center"/>
              <w:rPr>
                <w:sz w:val="18"/>
                <w:szCs w:val="18"/>
              </w:rPr>
            </w:pPr>
            <w:r w:rsidRPr="00AC1BCF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0C0C0"/>
          </w:tcPr>
          <w:p w14:paraId="0E800DCA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619DA5A5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77E88BAC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2F43326E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0D1A9F" w14:paraId="338634D0" w14:textId="77777777" w:rsidTr="00761933">
        <w:trPr>
          <w:trHeight w:val="709"/>
        </w:trPr>
        <w:tc>
          <w:tcPr>
            <w:tcW w:w="2203" w:type="dxa"/>
            <w:vMerge/>
            <w:tcBorders>
              <w:bottom w:val="single" w:sz="12" w:space="0" w:color="000000"/>
            </w:tcBorders>
          </w:tcPr>
          <w:p w14:paraId="55BEA5E7" w14:textId="77777777" w:rsidR="000D1A9F" w:rsidRDefault="000D1A9F" w:rsidP="000D1A9F">
            <w:pPr>
              <w:spacing w:before="120" w:after="120" w:line="276" w:lineRule="auto"/>
              <w:ind w:right="49"/>
            </w:pPr>
          </w:p>
        </w:tc>
        <w:tc>
          <w:tcPr>
            <w:tcW w:w="1019" w:type="dxa"/>
            <w:vMerge/>
            <w:tcBorders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0DEF67B6" w14:textId="77777777" w:rsidR="000D1A9F" w:rsidRPr="00716C16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676B748C" w14:textId="77777777" w:rsidR="000D1A9F" w:rsidRPr="00716C16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</w:tcBorders>
            <w:vAlign w:val="bottom"/>
          </w:tcPr>
          <w:p w14:paraId="20631C11" w14:textId="7C984230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15387FA9" w14:textId="77777777" w:rsidR="000D1A9F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0D1A9F" w14:paraId="41BDEB69" w14:textId="77777777" w:rsidTr="00761933">
        <w:trPr>
          <w:trHeight w:val="283"/>
        </w:trPr>
        <w:tc>
          <w:tcPr>
            <w:tcW w:w="10315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30477E1D" w14:textId="59CD0084" w:rsidR="000D1A9F" w:rsidRPr="00946153" w:rsidRDefault="000D1A9F" w:rsidP="000D1A9F">
            <w:pPr>
              <w:tabs>
                <w:tab w:val="right" w:leader="underscore" w:pos="4695"/>
              </w:tabs>
              <w:ind w:right="-28"/>
              <w:rPr>
                <w:sz w:val="18"/>
                <w:szCs w:val="18"/>
              </w:rPr>
            </w:pPr>
            <w:r w:rsidRPr="00B13AAC">
              <w:rPr>
                <w:b/>
                <w:color w:val="FFFFFF"/>
              </w:rPr>
              <w:t xml:space="preserve">DOMAINE DE </w:t>
            </w:r>
            <w:r>
              <w:rPr>
                <w:b/>
                <w:color w:val="FFFFFF"/>
              </w:rPr>
              <w:t>L’UNIVERS SOCIAL</w:t>
            </w:r>
          </w:p>
        </w:tc>
      </w:tr>
      <w:tr w:rsidR="000D1A9F" w14:paraId="30F489B9" w14:textId="77777777" w:rsidTr="00761933">
        <w:trPr>
          <w:trHeight w:val="705"/>
        </w:trPr>
        <w:tc>
          <w:tcPr>
            <w:tcW w:w="220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C62F12" w14:textId="2CF810FB" w:rsidR="000D1A9F" w:rsidRDefault="000D1A9F" w:rsidP="000D1A9F">
            <w:pPr>
              <w:spacing w:before="120" w:after="120" w:line="276" w:lineRule="auto"/>
              <w:ind w:right="49"/>
            </w:pPr>
            <w:r>
              <w:rPr>
                <w:sz w:val="20"/>
              </w:rPr>
              <w:t>Géographie</w:t>
            </w:r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4E086EF9" w14:textId="092CB22E" w:rsidR="000D1A9F" w:rsidRPr="00716C16" w:rsidRDefault="000D1A9F" w:rsidP="000D1A9F">
            <w:pPr>
              <w:ind w:left="57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1053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0CECDF97" w14:textId="1E9A4E28" w:rsidR="000D1A9F" w:rsidRPr="00C302F3" w:rsidRDefault="000D1A9F" w:rsidP="000D1A9F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4818">
              <w:rPr>
                <w:sz w:val="20"/>
                <w:szCs w:val="20"/>
                <w:vertAlign w:val="superscript"/>
              </w:rPr>
              <w:t>r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34963175" w14:textId="03F272F8" w:rsidR="000D1A9F" w:rsidRPr="00C302F3" w:rsidRDefault="000D1A9F" w:rsidP="000D1A9F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14:paraId="2721EC4E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5B7333D1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6D97BDB4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00F42322" w14:textId="715587FE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0D1A9F" w14:paraId="29098A30" w14:textId="77777777" w:rsidTr="00761933">
        <w:trPr>
          <w:trHeight w:val="705"/>
        </w:trPr>
        <w:tc>
          <w:tcPr>
            <w:tcW w:w="2203" w:type="dxa"/>
            <w:vMerge/>
            <w:tcBorders>
              <w:top w:val="single" w:sz="12" w:space="0" w:color="000000" w:themeColor="text1"/>
              <w:bottom w:val="single" w:sz="12" w:space="0" w:color="000000"/>
            </w:tcBorders>
            <w:vAlign w:val="center"/>
          </w:tcPr>
          <w:p w14:paraId="1C276194" w14:textId="77777777" w:rsidR="000D1A9F" w:rsidRDefault="000D1A9F" w:rsidP="000D1A9F">
            <w:pPr>
              <w:spacing w:before="120" w:after="120" w:line="276" w:lineRule="auto"/>
              <w:ind w:right="49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2DD7389E" w14:textId="77777777" w:rsidR="000D1A9F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31557A42" w14:textId="77777777" w:rsidR="000D1A9F" w:rsidRPr="00716C16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34A3D4AC" w14:textId="6D715EF9" w:rsidR="000D1A9F" w:rsidRPr="00716C16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F969ED9" w14:textId="5BF71A38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0C22AB12" w14:textId="3058D95A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0D1A9F" w14:paraId="5D802D4F" w14:textId="77777777" w:rsidTr="00761933">
        <w:trPr>
          <w:trHeight w:val="705"/>
        </w:trPr>
        <w:tc>
          <w:tcPr>
            <w:tcW w:w="220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E6E5D3" w14:textId="026D567E" w:rsidR="000D1A9F" w:rsidRDefault="000D1A9F" w:rsidP="000D1A9F">
            <w:pPr>
              <w:spacing w:before="120" w:after="120" w:line="276" w:lineRule="auto"/>
              <w:ind w:right="49"/>
            </w:pPr>
            <w:r>
              <w:rPr>
                <w:sz w:val="20"/>
              </w:rPr>
              <w:t>Histoire et éducation à la citoyenneté</w:t>
            </w:r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3B0BB03C" w14:textId="10B6765B" w:rsidR="000D1A9F" w:rsidRPr="00716C16" w:rsidRDefault="000D1A9F" w:rsidP="000D1A9F">
            <w:pPr>
              <w:ind w:left="57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1053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3C4D76DC" w14:textId="7B180410" w:rsidR="000D1A9F" w:rsidRPr="00716C16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 w:rsidRPr="00794818">
              <w:rPr>
                <w:sz w:val="20"/>
                <w:szCs w:val="20"/>
                <w:vertAlign w:val="superscript"/>
              </w:rPr>
              <w:t>r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4A74CCCE" w14:textId="6360D2D2" w:rsidR="000D1A9F" w:rsidRPr="00716C16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14:paraId="2ACEA6FA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54E89C43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7ABF8F34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7DE1E0F6" w14:textId="21E5A811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0D1A9F" w14:paraId="242E46C7" w14:textId="77777777" w:rsidTr="00761933">
        <w:trPr>
          <w:trHeight w:val="705"/>
        </w:trPr>
        <w:tc>
          <w:tcPr>
            <w:tcW w:w="2203" w:type="dxa"/>
            <w:vMerge/>
            <w:tcBorders>
              <w:top w:val="single" w:sz="12" w:space="0" w:color="000000" w:themeColor="text1"/>
              <w:bottom w:val="single" w:sz="12" w:space="0" w:color="000000"/>
            </w:tcBorders>
          </w:tcPr>
          <w:p w14:paraId="089E9DC2" w14:textId="77777777" w:rsidR="000D1A9F" w:rsidRDefault="000D1A9F" w:rsidP="000D1A9F">
            <w:pPr>
              <w:spacing w:before="120" w:after="120" w:line="276" w:lineRule="auto"/>
              <w:ind w:right="49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4816C596" w14:textId="77777777" w:rsidR="000D1A9F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2CA6E87B" w14:textId="77777777" w:rsidR="000D1A9F" w:rsidRDefault="000D1A9F" w:rsidP="000D1A9F">
            <w:pPr>
              <w:spacing w:before="120" w:after="120" w:line="276" w:lineRule="auto"/>
              <w:ind w:left="57" w:right="49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1A317A1F" w14:textId="77777777" w:rsidR="000D1A9F" w:rsidRDefault="000D1A9F" w:rsidP="000D1A9F">
            <w:pPr>
              <w:spacing w:before="120" w:after="120" w:line="276" w:lineRule="auto"/>
              <w:ind w:left="57" w:right="49"/>
              <w:rPr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DA1E063" w14:textId="377FA58A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7726BD04" w14:textId="262A2011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0D1A9F" w14:paraId="0EFEBBA6" w14:textId="77777777" w:rsidTr="00761933">
        <w:trPr>
          <w:trHeight w:val="705"/>
        </w:trPr>
        <w:tc>
          <w:tcPr>
            <w:tcW w:w="220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41B2536" w14:textId="26F1ECCB" w:rsidR="000D1A9F" w:rsidRDefault="000D1A9F" w:rsidP="000D1A9F">
            <w:pPr>
              <w:spacing w:before="120" w:after="120" w:line="276" w:lineRule="auto"/>
              <w:ind w:right="49"/>
            </w:pPr>
            <w:r>
              <w:rPr>
                <w:sz w:val="20"/>
              </w:rPr>
              <w:t>Histoire du Québec et du Canada</w:t>
            </w:r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106F66CE" w14:textId="6485B2E1" w:rsidR="000D1A9F" w:rsidRPr="00716C16" w:rsidRDefault="000D1A9F" w:rsidP="000D1A9F">
            <w:pPr>
              <w:ind w:left="57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1053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00FCB28F" w14:textId="3CB03980" w:rsidR="000D1A9F" w:rsidRPr="00716C16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1CC7ACAD" w14:textId="7B0BAA8E" w:rsidR="000D1A9F" w:rsidRPr="00716C16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14:paraId="5BA214E6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7408A666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0AE49803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33383966" w14:textId="7EA84F6D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0D1A9F" w14:paraId="4A55DE5B" w14:textId="77777777" w:rsidTr="00761933">
        <w:trPr>
          <w:trHeight w:val="705"/>
        </w:trPr>
        <w:tc>
          <w:tcPr>
            <w:tcW w:w="2203" w:type="dxa"/>
            <w:vMerge/>
            <w:tcBorders>
              <w:top w:val="single" w:sz="12" w:space="0" w:color="000000" w:themeColor="text1"/>
              <w:bottom w:val="single" w:sz="12" w:space="0" w:color="000000"/>
            </w:tcBorders>
            <w:vAlign w:val="center"/>
          </w:tcPr>
          <w:p w14:paraId="6BBE532C" w14:textId="77777777" w:rsidR="000D1A9F" w:rsidRDefault="000D1A9F" w:rsidP="000D1A9F">
            <w:pPr>
              <w:spacing w:before="120" w:after="120" w:line="276" w:lineRule="auto"/>
              <w:ind w:right="49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7F89A5A2" w14:textId="77777777" w:rsidR="000D1A9F" w:rsidRDefault="000D1A9F" w:rsidP="000D1A9F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5EA4325C" w14:textId="77777777" w:rsidR="000D1A9F" w:rsidRDefault="000D1A9F" w:rsidP="000D1A9F">
            <w:pPr>
              <w:spacing w:before="120" w:after="120" w:line="276" w:lineRule="auto"/>
              <w:ind w:left="57" w:right="49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5C2CCCA9" w14:textId="77777777" w:rsidR="000D1A9F" w:rsidRDefault="000D1A9F" w:rsidP="000D1A9F">
            <w:pPr>
              <w:spacing w:before="120" w:after="120" w:line="276" w:lineRule="auto"/>
              <w:ind w:left="57" w:right="49"/>
              <w:rPr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23865A7C" w14:textId="5D2912A1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3DB4560C" w14:textId="744A0E60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0D1A9F" w14:paraId="31A49843" w14:textId="77777777" w:rsidTr="00761933">
        <w:trPr>
          <w:trHeight w:val="705"/>
        </w:trPr>
        <w:tc>
          <w:tcPr>
            <w:tcW w:w="220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E37848" w14:textId="1B08A940" w:rsidR="000D1A9F" w:rsidRDefault="000D1A9F" w:rsidP="000D1A9F">
            <w:pPr>
              <w:spacing w:before="120" w:after="120" w:line="276" w:lineRule="auto"/>
              <w:ind w:right="49"/>
            </w:pPr>
            <w:r>
              <w:rPr>
                <w:sz w:val="20"/>
              </w:rPr>
              <w:t>Monde contemporain</w:t>
            </w:r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168A3362" w14:textId="5F77DE1E" w:rsidR="000D1A9F" w:rsidRPr="00716C16" w:rsidRDefault="000D1A9F" w:rsidP="000D1A9F">
            <w:pPr>
              <w:ind w:left="57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4EE1E62E" w14:textId="05B27829" w:rsidR="000D1A9F" w:rsidRPr="00716C16" w:rsidRDefault="000D1A9F" w:rsidP="000D1A9F">
            <w:pPr>
              <w:spacing w:before="120" w:after="120" w:line="276" w:lineRule="auto"/>
              <w:ind w:left="57" w:right="49"/>
              <w:jc w:val="center"/>
              <w:rPr>
                <w:sz w:val="18"/>
                <w:szCs w:val="18"/>
              </w:rPr>
            </w:pPr>
            <w:r w:rsidRPr="00AC1BCF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1DF214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2ADCA702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6DFFD07A" w14:textId="77777777" w:rsidR="000D1A9F" w:rsidRDefault="000D1A9F" w:rsidP="000D1A9F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4B4859A9" w14:textId="09EDCB3A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0D1A9F" w14:paraId="46F9A49E" w14:textId="77777777" w:rsidTr="00761933">
        <w:trPr>
          <w:trHeight w:val="705"/>
        </w:trPr>
        <w:tc>
          <w:tcPr>
            <w:tcW w:w="220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E0C273" w14:textId="77777777" w:rsidR="000D1A9F" w:rsidRDefault="000D1A9F" w:rsidP="000D1A9F">
            <w:pPr>
              <w:spacing w:before="120" w:after="120" w:line="276" w:lineRule="auto"/>
              <w:ind w:right="49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908DBE" w14:textId="77777777" w:rsidR="000D1A9F" w:rsidRDefault="000D1A9F" w:rsidP="000D1A9F">
            <w:pPr>
              <w:ind w:left="57" w:right="51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9A954F" w14:textId="77777777" w:rsidR="000D1A9F" w:rsidRPr="00AC1BCF" w:rsidRDefault="000D1A9F" w:rsidP="000D1A9F">
            <w:pPr>
              <w:spacing w:before="120" w:after="120" w:line="276" w:lineRule="auto"/>
              <w:ind w:left="57" w:right="49"/>
              <w:rPr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7A80E933" w14:textId="06A7EB0D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165E9EAA" w14:textId="3E7F5126" w:rsidR="000D1A9F" w:rsidRPr="00946153" w:rsidRDefault="000D1A9F" w:rsidP="000D1A9F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256955D5" w14:textId="77777777" w:rsidR="000D1A9F" w:rsidRDefault="000D1A9F">
      <w:r>
        <w:br w:type="page"/>
      </w:r>
    </w:p>
    <w:tbl>
      <w:tblPr>
        <w:tblStyle w:val="Grilledutableau1"/>
        <w:tblW w:w="10316" w:type="dxa"/>
        <w:tblInd w:w="-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44" w:type="dxa"/>
          <w:left w:w="42" w:type="dxa"/>
          <w:right w:w="56" w:type="dxa"/>
        </w:tblCellMar>
        <w:tblLook w:val="04A0" w:firstRow="1" w:lastRow="0" w:firstColumn="1" w:lastColumn="0" w:noHBand="0" w:noVBand="1"/>
      </w:tblPr>
      <w:tblGrid>
        <w:gridCol w:w="2203"/>
        <w:gridCol w:w="1019"/>
        <w:gridCol w:w="710"/>
        <w:gridCol w:w="355"/>
        <w:gridCol w:w="355"/>
        <w:gridCol w:w="710"/>
        <w:gridCol w:w="4952"/>
        <w:gridCol w:w="12"/>
      </w:tblGrid>
      <w:tr w:rsidR="00CD0F16" w14:paraId="675333EC" w14:textId="77777777" w:rsidTr="00CD0F16">
        <w:trPr>
          <w:gridAfter w:val="1"/>
          <w:wAfter w:w="12" w:type="dxa"/>
          <w:trHeight w:val="283"/>
        </w:trPr>
        <w:tc>
          <w:tcPr>
            <w:tcW w:w="1030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68A043BA" w14:textId="6758F997" w:rsidR="00CD0F16" w:rsidRDefault="00CD0F16" w:rsidP="00CD0F16">
            <w:pPr>
              <w:tabs>
                <w:tab w:val="right" w:leader="underscore" w:pos="4695"/>
              </w:tabs>
              <w:ind w:right="-28"/>
              <w:rPr>
                <w:sz w:val="18"/>
              </w:rPr>
            </w:pPr>
            <w:r w:rsidRPr="00B13AAC">
              <w:rPr>
                <w:b/>
                <w:color w:val="FFFFFF"/>
              </w:rPr>
              <w:lastRenderedPageBreak/>
              <w:t xml:space="preserve">DOMAINE DE </w:t>
            </w:r>
            <w:r>
              <w:rPr>
                <w:b/>
                <w:color w:val="FFFFFF"/>
              </w:rPr>
              <w:t>L’UNIVERS SOCIAL</w:t>
            </w:r>
          </w:p>
        </w:tc>
      </w:tr>
      <w:tr w:rsidR="00CD0F16" w14:paraId="6226A677" w14:textId="77777777" w:rsidTr="00CD0F16">
        <w:trPr>
          <w:gridAfter w:val="1"/>
          <w:wAfter w:w="12" w:type="dxa"/>
          <w:trHeight w:val="705"/>
        </w:trPr>
        <w:tc>
          <w:tcPr>
            <w:tcW w:w="22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AD8B1D" w14:textId="7BDE0662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 w:rsidRPr="00D12BB0">
              <w:rPr>
                <w:b/>
                <w:bCs/>
                <w:sz w:val="18"/>
                <w:szCs w:val="18"/>
              </w:rPr>
              <w:t xml:space="preserve">Matières identifiées dans le projet d’apprentissage tel que transmis au </w:t>
            </w:r>
            <w:r w:rsidRPr="00D12BB0">
              <w:rPr>
                <w:b/>
                <w:bCs/>
                <w:color w:val="000000" w:themeColor="text1"/>
                <w:sz w:val="18"/>
                <w:szCs w:val="18"/>
              </w:rPr>
              <w:t>ministère et au CSS des Bois-Francs</w:t>
            </w:r>
          </w:p>
        </w:tc>
        <w:tc>
          <w:tcPr>
            <w:tcW w:w="31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EAC6E" w14:textId="0FA7CE86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 w:rsidRPr="009B497D">
              <w:rPr>
                <w:b/>
                <w:bCs/>
                <w:color w:val="000000" w:themeColor="text1"/>
                <w:sz w:val="18"/>
                <w:szCs w:val="18"/>
              </w:rPr>
              <w:t>Niveau scolaire selon le projet d’apprentissage de l’enfant</w:t>
            </w:r>
          </w:p>
        </w:tc>
        <w:tc>
          <w:tcPr>
            <w:tcW w:w="4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5FBA646" w14:textId="33AA93F7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 w:rsidRPr="009B497D">
              <w:rPr>
                <w:b/>
                <w:sz w:val="18"/>
                <w:szCs w:val="18"/>
              </w:rPr>
              <w:t xml:space="preserve">Espace réservé au Centre de services scolaire </w:t>
            </w:r>
          </w:p>
        </w:tc>
      </w:tr>
      <w:tr w:rsidR="00CD0F16" w14:paraId="68C676BF" w14:textId="77777777" w:rsidTr="00CE6C63">
        <w:trPr>
          <w:gridAfter w:val="1"/>
          <w:wAfter w:w="12" w:type="dxa"/>
          <w:trHeight w:val="705"/>
        </w:trPr>
        <w:tc>
          <w:tcPr>
            <w:tcW w:w="220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856D0C" w14:textId="09232C5B" w:rsidR="00CD0F16" w:rsidRDefault="00CD0F16" w:rsidP="00CD0F16">
            <w:pPr>
              <w:spacing w:before="120" w:after="120" w:line="276" w:lineRule="auto"/>
              <w:ind w:right="49"/>
            </w:pPr>
            <w:r>
              <w:rPr>
                <w:sz w:val="20"/>
              </w:rPr>
              <w:t>Éducation financière</w:t>
            </w:r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01B52D85" w14:textId="5811C460" w:rsidR="00CD0F16" w:rsidRPr="00716C16" w:rsidRDefault="00CD0F16" w:rsidP="00CD0F16">
            <w:pPr>
              <w:ind w:left="57" w:right="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1E9FF7B9" w14:textId="077C0CBE" w:rsidR="00CD0F16" w:rsidRPr="00716C16" w:rsidRDefault="00CD0F16" w:rsidP="00CD0F16">
            <w:pPr>
              <w:spacing w:before="120" w:after="120" w:line="276" w:lineRule="auto"/>
              <w:ind w:left="57" w:right="49"/>
              <w:jc w:val="center"/>
              <w:rPr>
                <w:sz w:val="18"/>
                <w:szCs w:val="18"/>
              </w:rPr>
            </w:pPr>
            <w:r w:rsidRPr="00AC1BCF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14:paraId="5D854F42" w14:textId="77777777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5E3E83FF" w14:textId="77777777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1F5AB27E" w14:textId="77777777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79EF34B8" w14:textId="757E51FA" w:rsidR="00CD0F16" w:rsidRPr="00946153" w:rsidRDefault="00CD0F16" w:rsidP="00CD0F16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CD0F16" w14:paraId="51A55E95" w14:textId="77777777" w:rsidTr="00CE6C63">
        <w:trPr>
          <w:gridAfter w:val="1"/>
          <w:wAfter w:w="12" w:type="dxa"/>
          <w:trHeight w:val="705"/>
        </w:trPr>
        <w:tc>
          <w:tcPr>
            <w:tcW w:w="2203" w:type="dxa"/>
            <w:vMerge/>
            <w:tcBorders>
              <w:top w:val="single" w:sz="12" w:space="0" w:color="000000" w:themeColor="text1"/>
              <w:bottom w:val="single" w:sz="12" w:space="0" w:color="000000"/>
            </w:tcBorders>
            <w:vAlign w:val="center"/>
          </w:tcPr>
          <w:p w14:paraId="456355BC" w14:textId="77777777" w:rsidR="00CD0F16" w:rsidRDefault="00CD0F16" w:rsidP="00CD0F16">
            <w:pPr>
              <w:spacing w:before="120" w:after="120" w:line="276" w:lineRule="auto"/>
              <w:ind w:right="49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0EDCE9D6" w14:textId="77777777" w:rsidR="00CD0F16" w:rsidRDefault="00CD0F16" w:rsidP="00CD0F16">
            <w:pPr>
              <w:ind w:left="57" w:right="51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4C0376BB" w14:textId="77777777" w:rsidR="00CD0F16" w:rsidRPr="00AC1BCF" w:rsidRDefault="00CD0F16" w:rsidP="00CD0F16">
            <w:pPr>
              <w:spacing w:before="120" w:after="120" w:line="276" w:lineRule="auto"/>
              <w:ind w:left="57" w:right="49"/>
              <w:rPr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8EB0458" w14:textId="59E20667" w:rsidR="00CD0F16" w:rsidRPr="00946153" w:rsidRDefault="00CD0F16" w:rsidP="00CD0F16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3BEEC26B" w14:textId="4B12999B" w:rsidR="00CD0F16" w:rsidRPr="00946153" w:rsidRDefault="00CD0F16" w:rsidP="00CD0F16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CD0F16" w14:paraId="09C11DCE" w14:textId="77777777" w:rsidTr="00AF78AB">
        <w:trPr>
          <w:trHeight w:val="283"/>
        </w:trPr>
        <w:tc>
          <w:tcPr>
            <w:tcW w:w="10316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004C4A0A" w14:textId="1E45F1F2" w:rsidR="00CD0F16" w:rsidRPr="00946153" w:rsidRDefault="00CD0F16" w:rsidP="00CD0F16">
            <w:pPr>
              <w:tabs>
                <w:tab w:val="right" w:leader="underscore" w:pos="4695"/>
              </w:tabs>
              <w:ind w:right="-28"/>
              <w:rPr>
                <w:sz w:val="18"/>
                <w:szCs w:val="18"/>
              </w:rPr>
            </w:pPr>
            <w:r w:rsidRPr="00B13AAC">
              <w:rPr>
                <w:b/>
                <w:color w:val="FFFFFF"/>
              </w:rPr>
              <w:t>DOMAINE D</w:t>
            </w:r>
            <w:r>
              <w:rPr>
                <w:b/>
                <w:color w:val="FFFFFF"/>
              </w:rPr>
              <w:t>U DÉVELOPPEMENT DE LA PERSONNE</w:t>
            </w:r>
          </w:p>
        </w:tc>
      </w:tr>
      <w:tr w:rsidR="00CD0F16" w14:paraId="5ECF6C0E" w14:textId="77777777" w:rsidTr="00CE6C63">
        <w:trPr>
          <w:gridAfter w:val="1"/>
          <w:wAfter w:w="12" w:type="dxa"/>
          <w:trHeight w:val="285"/>
        </w:trPr>
        <w:tc>
          <w:tcPr>
            <w:tcW w:w="22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028CAD5" w14:textId="5D23A7F0" w:rsidR="00CD0F16" w:rsidRDefault="0013759D" w:rsidP="00CD0F16">
            <w:pPr>
              <w:spacing w:before="120" w:after="120" w:line="276" w:lineRule="auto"/>
              <w:ind w:right="49"/>
            </w:pPr>
            <w:r>
              <w:t>Culture et citoyenneté québécoise</w:t>
            </w:r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67FA33F4" w14:textId="126D8DF5" w:rsidR="00CD0F16" w:rsidRPr="00716C16" w:rsidRDefault="00CD0F16" w:rsidP="00CD0F16">
            <w:pPr>
              <w:ind w:left="57" w:righ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4B40781" wp14:editId="4451136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73660</wp:posOffset>
                      </wp:positionV>
                      <wp:extent cx="1342390" cy="0"/>
                      <wp:effectExtent l="0" t="0" r="0" b="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23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A2661" id="Connecteur droit 2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5.8pt" to="154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067459EA" w14:textId="77777777" w:rsidR="00CD0F16" w:rsidRDefault="00CD0F16" w:rsidP="00CD0F16">
            <w:pPr>
              <w:ind w:left="57" w:right="51"/>
              <w:rPr>
                <w:sz w:val="18"/>
                <w:szCs w:val="18"/>
              </w:rPr>
            </w:pPr>
          </w:p>
          <w:p w14:paraId="38AA27DF" w14:textId="77777777" w:rsidR="00CD0F16" w:rsidRDefault="00CD0F16" w:rsidP="00CD0F16">
            <w:pPr>
              <w:ind w:left="57" w:right="51"/>
              <w:rPr>
                <w:sz w:val="18"/>
                <w:szCs w:val="18"/>
              </w:rPr>
            </w:pPr>
          </w:p>
          <w:p w14:paraId="72C862E3" w14:textId="77777777" w:rsidR="00CD0F16" w:rsidRPr="00E03375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4818">
              <w:rPr>
                <w:sz w:val="20"/>
                <w:szCs w:val="20"/>
                <w:vertAlign w:val="superscript"/>
              </w:rPr>
              <w:t>r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0C86863E" w14:textId="77777777" w:rsidR="00CD0F16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FD8C208" w14:textId="2055B0D5" w:rsidR="00CD0F16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599867A6" w14:textId="77777777" w:rsidR="00CD0F16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46CD34BB" w14:textId="77777777" w:rsidR="00CD0F16" w:rsidRPr="00716C16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5F16322A" w14:textId="23336F41" w:rsidR="00CD0F16" w:rsidRPr="00874893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vMerge w:val="restart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07CAE0CD" w14:textId="77777777" w:rsidR="00CD0F16" w:rsidRDefault="00CD0F16" w:rsidP="00CD0F16">
            <w:pPr>
              <w:ind w:left="57" w:right="51"/>
              <w:rPr>
                <w:sz w:val="18"/>
                <w:szCs w:val="18"/>
              </w:rPr>
            </w:pPr>
          </w:p>
          <w:p w14:paraId="0D1ED8FD" w14:textId="77777777" w:rsidR="00CD0F16" w:rsidRDefault="00CD0F16" w:rsidP="00CD0F16">
            <w:pPr>
              <w:ind w:left="57" w:right="51"/>
              <w:rPr>
                <w:sz w:val="18"/>
                <w:szCs w:val="18"/>
              </w:rPr>
            </w:pPr>
          </w:p>
          <w:p w14:paraId="73772472" w14:textId="77777777" w:rsidR="00CD0F16" w:rsidRPr="00E03375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3CBE0EA5" w14:textId="77777777" w:rsidR="00CD0F16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624492B3" w14:textId="77777777" w:rsidR="00CD0F16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7BBCD728" w14:textId="77777777" w:rsidR="00CD0F16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6971C95" w14:textId="77777777" w:rsidR="00CD0F16" w:rsidRPr="00716C16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04A80B1C" w14:textId="7F9B3091" w:rsidR="00CD0F16" w:rsidRPr="00874893" w:rsidRDefault="00CD0F16" w:rsidP="00CD0F16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14:paraId="2FA73A8F" w14:textId="77777777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3D7E4316" w14:textId="77777777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2FE07EBE" w14:textId="77777777" w:rsidR="00CD0F16" w:rsidRDefault="00CD0F16" w:rsidP="00CD0F1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3DBEE120" w14:textId="526B15CA" w:rsidR="00CD0F16" w:rsidRPr="00946153" w:rsidRDefault="00CD0F16" w:rsidP="00CD0F16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CD0F16" w14:paraId="6D80DE68" w14:textId="77777777" w:rsidTr="00CE6C63">
        <w:trPr>
          <w:gridAfter w:val="1"/>
          <w:wAfter w:w="12" w:type="dxa"/>
          <w:trHeight w:val="285"/>
        </w:trPr>
        <w:tc>
          <w:tcPr>
            <w:tcW w:w="2203" w:type="dxa"/>
            <w:vMerge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 w:themeColor="text1"/>
            </w:tcBorders>
          </w:tcPr>
          <w:p w14:paraId="655EBB3E" w14:textId="77777777" w:rsidR="00CD0F16" w:rsidRDefault="00CD0F16" w:rsidP="00CD0F16">
            <w:pPr>
              <w:spacing w:before="120" w:after="120" w:line="276" w:lineRule="auto"/>
              <w:ind w:right="49"/>
            </w:pPr>
          </w:p>
        </w:tc>
        <w:tc>
          <w:tcPr>
            <w:tcW w:w="101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7E4228CA" w14:textId="77777777" w:rsidR="00CD0F16" w:rsidRPr="00716C16" w:rsidRDefault="00CD0F16" w:rsidP="00CD0F16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3A99DED9" w14:textId="77777777" w:rsidR="00CD0F16" w:rsidRPr="00716C16" w:rsidRDefault="00CD0F16" w:rsidP="00CD0F16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</w:tcPr>
          <w:p w14:paraId="4B23C378" w14:textId="422FB0AE" w:rsidR="00CD0F16" w:rsidRPr="00716C16" w:rsidRDefault="00CD0F16" w:rsidP="00CD0F16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680E5165" w14:textId="3D7AFA8E" w:rsidR="00CD0F16" w:rsidRPr="00946153" w:rsidRDefault="00CD0F16" w:rsidP="00CD0F16">
            <w:pPr>
              <w:tabs>
                <w:tab w:val="right" w:leader="underscore" w:pos="4695"/>
              </w:tabs>
              <w:spacing w:before="40"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360EB6A0" w14:textId="08558675" w:rsidR="00CD0F16" w:rsidRPr="00946153" w:rsidRDefault="00CD0F16" w:rsidP="00CD0F16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B5451E" w14:paraId="048742A3" w14:textId="77777777" w:rsidTr="00041809">
        <w:trPr>
          <w:gridAfter w:val="1"/>
          <w:wAfter w:w="12" w:type="dxa"/>
          <w:trHeight w:val="360"/>
        </w:trPr>
        <w:tc>
          <w:tcPr>
            <w:tcW w:w="2203" w:type="dxa"/>
            <w:vMerge w:val="restart"/>
            <w:tcBorders>
              <w:top w:val="single" w:sz="12" w:space="0" w:color="000000"/>
            </w:tcBorders>
            <w:vAlign w:val="center"/>
          </w:tcPr>
          <w:p w14:paraId="60BAB1A7" w14:textId="27A2D273" w:rsidR="00B5451E" w:rsidRDefault="00B5451E" w:rsidP="00647D36">
            <w:pPr>
              <w:spacing w:before="120" w:after="120" w:line="276" w:lineRule="auto"/>
              <w:ind w:right="49"/>
            </w:pPr>
            <w:r w:rsidRPr="00341FE4">
              <w:rPr>
                <w:szCs w:val="24"/>
              </w:rPr>
              <w:t>Éducation physique et à la santé</w:t>
            </w:r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3E360C" w14:textId="05EBA6B1" w:rsidR="00B5451E" w:rsidRPr="00716C16" w:rsidRDefault="00B5451E" w:rsidP="00647D36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ire</w:t>
            </w:r>
          </w:p>
        </w:tc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</w:tcPr>
          <w:p w14:paraId="1D3EA54E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07586274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64C5A9B2" w14:textId="77777777" w:rsidR="00FC0F58" w:rsidRPr="000F3D28" w:rsidRDefault="00FC0F58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 w:rsidRPr="000F3D28">
              <w:rPr>
                <w:sz w:val="20"/>
                <w:szCs w:val="20"/>
              </w:rPr>
              <w:t>1</w:t>
            </w:r>
            <w:r w:rsidRPr="000F3D28">
              <w:rPr>
                <w:sz w:val="20"/>
                <w:szCs w:val="20"/>
                <w:vertAlign w:val="superscript"/>
              </w:rPr>
              <w:t>re</w:t>
            </w:r>
            <w:r w:rsidRPr="000F3D28">
              <w:rPr>
                <w:sz w:val="20"/>
                <w:szCs w:val="20"/>
              </w:rPr>
              <w:t xml:space="preserve"> </w:t>
            </w:r>
            <w:r w:rsidRPr="000F3D28">
              <w:rPr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7"/>
            <w:r w:rsidRPr="000F3D28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0F3D28">
              <w:rPr>
                <w:sz w:val="20"/>
                <w:szCs w:val="20"/>
              </w:rPr>
              <w:fldChar w:fldCharType="end"/>
            </w:r>
            <w:bookmarkEnd w:id="1"/>
          </w:p>
          <w:p w14:paraId="0E0BFC4A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7CDA6890" w14:textId="51E490A5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61EA59AA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767ECA9C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792FCC89" w14:textId="18C3A840" w:rsidR="00FC0F58" w:rsidRDefault="00FC0F58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 w:rsidRPr="000F3D28">
              <w:rPr>
                <w:sz w:val="20"/>
                <w:szCs w:val="20"/>
              </w:rPr>
              <w:t>4</w:t>
            </w:r>
            <w:r w:rsidRPr="000F3D28">
              <w:rPr>
                <w:sz w:val="20"/>
                <w:szCs w:val="20"/>
                <w:vertAlign w:val="superscript"/>
              </w:rPr>
              <w:t>e</w:t>
            </w:r>
            <w:r w:rsidRPr="000F3D28">
              <w:rPr>
                <w:sz w:val="20"/>
                <w:szCs w:val="20"/>
              </w:rPr>
              <w:t xml:space="preserve"> </w:t>
            </w:r>
            <w:r w:rsidRPr="000F3D28">
              <w:rPr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0"/>
            <w:r w:rsidRPr="000F3D28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Pr="000F3D28">
              <w:rPr>
                <w:sz w:val="20"/>
                <w:szCs w:val="20"/>
              </w:rPr>
              <w:fldChar w:fldCharType="end"/>
            </w:r>
            <w:bookmarkEnd w:id="2"/>
          </w:p>
          <w:p w14:paraId="251A4F48" w14:textId="77777777" w:rsidR="00FC0F58" w:rsidRPr="000F3D28" w:rsidRDefault="00FC0F58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</w:p>
          <w:p w14:paraId="2C6B64D8" w14:textId="77777777" w:rsidR="00B5451E" w:rsidRPr="00716C16" w:rsidRDefault="00B5451E" w:rsidP="00FC0F58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</w:tcPr>
          <w:p w14:paraId="70E8A8CA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28A034EF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251B8FDD" w14:textId="428D6AB3" w:rsidR="00FC0F58" w:rsidRPr="000F3D28" w:rsidRDefault="000D3B57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0F58" w:rsidRPr="000F3D28">
              <w:rPr>
                <w:sz w:val="20"/>
                <w:szCs w:val="20"/>
                <w:vertAlign w:val="superscript"/>
              </w:rPr>
              <w:t>e</w:t>
            </w:r>
            <w:r w:rsidR="00FC0F58" w:rsidRPr="000F3D28">
              <w:rPr>
                <w:sz w:val="20"/>
                <w:szCs w:val="20"/>
              </w:rPr>
              <w:t xml:space="preserve"> </w:t>
            </w:r>
            <w:r w:rsidR="00FC0F58" w:rsidRPr="000F3D28">
              <w:rPr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F58" w:rsidRPr="000F3D28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="00FC0F58" w:rsidRPr="000F3D28">
              <w:rPr>
                <w:sz w:val="20"/>
                <w:szCs w:val="20"/>
              </w:rPr>
              <w:fldChar w:fldCharType="end"/>
            </w:r>
          </w:p>
          <w:p w14:paraId="2D6ADF5D" w14:textId="3F10F74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7807B099" w14:textId="6641EABB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5A0ED82A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0687A365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1C940EE5" w14:textId="4D7125BD" w:rsidR="00FC0F58" w:rsidRDefault="000D3B57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0F58" w:rsidRPr="000F3D28">
              <w:rPr>
                <w:sz w:val="20"/>
                <w:szCs w:val="20"/>
                <w:vertAlign w:val="superscript"/>
              </w:rPr>
              <w:t>e</w:t>
            </w:r>
            <w:r w:rsidR="00FC0F58" w:rsidRPr="000F3D28">
              <w:rPr>
                <w:sz w:val="20"/>
                <w:szCs w:val="20"/>
              </w:rPr>
              <w:t xml:space="preserve"> </w:t>
            </w:r>
            <w:r w:rsidR="00FC0F58" w:rsidRPr="000F3D28">
              <w:rPr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F58" w:rsidRPr="000F3D28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="00FC0F58" w:rsidRPr="000F3D28">
              <w:rPr>
                <w:sz w:val="20"/>
                <w:szCs w:val="20"/>
              </w:rPr>
              <w:fldChar w:fldCharType="end"/>
            </w:r>
          </w:p>
          <w:p w14:paraId="770C1951" w14:textId="77777777" w:rsidR="00FC0F58" w:rsidRPr="000F3D28" w:rsidRDefault="00FC0F58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</w:p>
          <w:p w14:paraId="2F087754" w14:textId="77777777" w:rsidR="00B5451E" w:rsidRPr="00716C16" w:rsidRDefault="00B5451E" w:rsidP="00FC0F58">
            <w:pPr>
              <w:ind w:left="57" w:right="51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 w:themeColor="text1"/>
            </w:tcBorders>
          </w:tcPr>
          <w:p w14:paraId="6B2F84FF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190E102B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4B8EF9E4" w14:textId="0ED2F951" w:rsidR="00FC0F58" w:rsidRPr="000F3D28" w:rsidRDefault="000D3B57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F58" w:rsidRPr="000F3D28">
              <w:rPr>
                <w:sz w:val="20"/>
                <w:szCs w:val="20"/>
                <w:vertAlign w:val="superscript"/>
              </w:rPr>
              <w:t>e</w:t>
            </w:r>
            <w:r w:rsidR="00FC0F58" w:rsidRPr="000F3D28">
              <w:rPr>
                <w:sz w:val="20"/>
                <w:szCs w:val="20"/>
              </w:rPr>
              <w:t xml:space="preserve"> </w:t>
            </w:r>
            <w:r w:rsidR="00FC0F58" w:rsidRPr="000F3D28">
              <w:rPr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F58" w:rsidRPr="000F3D28">
              <w:rPr>
                <w:sz w:val="20"/>
                <w:szCs w:val="20"/>
              </w:rPr>
              <w:instrText xml:space="preserve"> FORMCHECKBOX </w:instrText>
            </w:r>
            <w:r w:rsidR="00AA5015">
              <w:rPr>
                <w:sz w:val="20"/>
                <w:szCs w:val="20"/>
              </w:rPr>
            </w:r>
            <w:r w:rsidR="00AA5015">
              <w:rPr>
                <w:sz w:val="20"/>
                <w:szCs w:val="20"/>
              </w:rPr>
              <w:fldChar w:fldCharType="separate"/>
            </w:r>
            <w:r w:rsidR="00FC0F58" w:rsidRPr="000F3D28">
              <w:rPr>
                <w:sz w:val="20"/>
                <w:szCs w:val="20"/>
              </w:rPr>
              <w:fldChar w:fldCharType="end"/>
            </w:r>
          </w:p>
          <w:p w14:paraId="4715897A" w14:textId="2C703B5A" w:rsidR="00FC0F58" w:rsidRDefault="000D3B57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1A820CA" wp14:editId="20AB86F6">
                      <wp:simplePos x="0" y="0"/>
                      <wp:positionH relativeFrom="column">
                        <wp:posOffset>-923290</wp:posOffset>
                      </wp:positionH>
                      <wp:positionV relativeFrom="paragraph">
                        <wp:posOffset>279400</wp:posOffset>
                      </wp:positionV>
                      <wp:extent cx="1342390" cy="0"/>
                      <wp:effectExtent l="0" t="0" r="0" b="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23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6E42D" id="Connecteur droit 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pt,22pt" to="3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2047EB82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02229A12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047D4EBA" w14:textId="77777777" w:rsidR="00FC0F58" w:rsidRDefault="00FC0F58" w:rsidP="00FC0F58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5641F32A" w14:textId="0398159C" w:rsidR="00FC0F58" w:rsidRDefault="00FC0F58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</w:p>
          <w:p w14:paraId="3B1A6891" w14:textId="77777777" w:rsidR="00FC0F58" w:rsidRPr="000F3D28" w:rsidRDefault="00FC0F58" w:rsidP="00FC0F58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</w:p>
          <w:p w14:paraId="6EAC6E28" w14:textId="5FE34217" w:rsidR="00B5451E" w:rsidRPr="00716C16" w:rsidRDefault="00B5451E" w:rsidP="00FC0F58">
            <w:pPr>
              <w:ind w:left="57" w:right="51"/>
              <w:rPr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01A7AF0" w14:textId="77777777" w:rsidR="00B5451E" w:rsidRDefault="00B5451E" w:rsidP="00647D3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72EB38E7" w14:textId="77777777" w:rsidR="00B5451E" w:rsidRDefault="00B5451E" w:rsidP="00647D3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44F2EF74" w14:textId="77777777" w:rsidR="00B5451E" w:rsidRDefault="00B5451E" w:rsidP="00647D36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680AE1D9" w14:textId="36D90098" w:rsidR="00B5451E" w:rsidRPr="00946153" w:rsidRDefault="00B5451E" w:rsidP="00647D36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B5451E" w14:paraId="0C3A5FCA" w14:textId="77777777" w:rsidTr="00041809">
        <w:trPr>
          <w:gridAfter w:val="1"/>
          <w:wAfter w:w="12" w:type="dxa"/>
          <w:trHeight w:val="360"/>
        </w:trPr>
        <w:tc>
          <w:tcPr>
            <w:tcW w:w="2203" w:type="dxa"/>
            <w:vMerge/>
          </w:tcPr>
          <w:p w14:paraId="76C9B5A4" w14:textId="77777777" w:rsidR="00B5451E" w:rsidRDefault="00B5451E" w:rsidP="00647D36">
            <w:pPr>
              <w:spacing w:before="120" w:after="120" w:line="276" w:lineRule="auto"/>
              <w:ind w:right="49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4A5202" w14:textId="77777777" w:rsidR="00B5451E" w:rsidRDefault="00B5451E" w:rsidP="00647D36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B81355" w14:textId="77777777" w:rsidR="00B5451E" w:rsidRPr="00716C16" w:rsidRDefault="00B5451E" w:rsidP="00647D36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CA9611" w14:textId="77777777" w:rsidR="00B5451E" w:rsidRPr="00716C16" w:rsidRDefault="00B5451E" w:rsidP="00647D36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38F343" w14:textId="455840BB" w:rsidR="00B5451E" w:rsidRPr="00716C16" w:rsidRDefault="00B5451E" w:rsidP="00647D36">
            <w:pPr>
              <w:spacing w:before="120" w:after="120"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067EF9B" w14:textId="45C441DD" w:rsidR="00B5451E" w:rsidRPr="00946153" w:rsidRDefault="00B5451E" w:rsidP="00647D36">
            <w:pPr>
              <w:tabs>
                <w:tab w:val="right" w:leader="underscore" w:pos="4695"/>
              </w:tabs>
              <w:spacing w:before="40"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13759D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34D937B1" w14:textId="3E5FF1B7" w:rsidR="00B5451E" w:rsidRPr="00946153" w:rsidRDefault="00B5451E" w:rsidP="00647D36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40893986" w14:textId="77777777" w:rsidR="00902B22" w:rsidRDefault="00902B22" w:rsidP="00902B22">
      <w:pPr>
        <w:spacing w:after="0" w:line="240" w:lineRule="auto"/>
        <w:ind w:left="5" w:right="51" w:hanging="11"/>
        <w:jc w:val="both"/>
        <w:rPr>
          <w:sz w:val="20"/>
        </w:rPr>
      </w:pPr>
    </w:p>
    <w:p w14:paraId="0DECE5C3" w14:textId="5C5E4B41" w:rsidR="00E907E4" w:rsidRDefault="001E7AEA" w:rsidP="00C90C69">
      <w:pPr>
        <w:spacing w:before="120" w:after="0" w:line="254" w:lineRule="auto"/>
        <w:ind w:left="5" w:right="49" w:hanging="11"/>
        <w:jc w:val="both"/>
      </w:pPr>
      <w:r>
        <w:rPr>
          <w:sz w:val="20"/>
        </w:rPr>
        <w:t>Les manuels ainsi empruntés doivent être remis à l’école au plus tard le 30 juin de chaque année. Il est de la responsabilité du parent</w:t>
      </w:r>
      <w:r w:rsidR="00341FE4">
        <w:rPr>
          <w:sz w:val="20"/>
        </w:rPr>
        <w:t>-éducateur</w:t>
      </w:r>
      <w:r>
        <w:rPr>
          <w:sz w:val="20"/>
        </w:rPr>
        <w:t xml:space="preserve"> de remettre les manuels scolaires dans le même état qu’au moment où il en a pris possession. </w:t>
      </w:r>
    </w:p>
    <w:p w14:paraId="54371034" w14:textId="77777777" w:rsidR="00143E7F" w:rsidRDefault="00143E7F" w:rsidP="00C90C69">
      <w:pPr>
        <w:spacing w:after="0"/>
        <w:ind w:right="49"/>
        <w:rPr>
          <w:color w:val="191919"/>
          <w:sz w:val="20"/>
        </w:rPr>
      </w:pPr>
    </w:p>
    <w:p w14:paraId="380BFB9B" w14:textId="04FEFCBD" w:rsidR="00E907E4" w:rsidRPr="004A332D" w:rsidRDefault="001E7AEA" w:rsidP="004A332D">
      <w:pPr>
        <w:spacing w:after="0"/>
        <w:ind w:right="49"/>
      </w:pPr>
      <w:r>
        <w:rPr>
          <w:color w:val="191919"/>
          <w:sz w:val="20"/>
        </w:rPr>
        <w:t xml:space="preserve">Référence : article 18.2. de la </w:t>
      </w:r>
      <w:r>
        <w:rPr>
          <w:i/>
          <w:color w:val="191919"/>
          <w:sz w:val="20"/>
        </w:rPr>
        <w:t>Loi sur l’instruction publique</w:t>
      </w:r>
      <w:r>
        <w:rPr>
          <w:color w:val="191919"/>
          <w:sz w:val="20"/>
        </w:rPr>
        <w:t xml:space="preserve"> </w:t>
      </w:r>
    </w:p>
    <w:p w14:paraId="3FD1DE0E" w14:textId="506520D1" w:rsidR="004A332D" w:rsidRDefault="004A332D" w:rsidP="004A332D">
      <w:pPr>
        <w:spacing w:after="0"/>
        <w:ind w:right="49"/>
        <w:rPr>
          <w:color w:val="191919"/>
          <w:sz w:val="20"/>
        </w:rPr>
      </w:pPr>
    </w:p>
    <w:p w14:paraId="52A8BFDA" w14:textId="77777777" w:rsidR="00DA4D5E" w:rsidRPr="00DA4D5E" w:rsidRDefault="00DA4D5E" w:rsidP="004A332D">
      <w:pPr>
        <w:spacing w:after="0"/>
        <w:ind w:right="49"/>
        <w:rPr>
          <w:color w:val="191919"/>
          <w:sz w:val="20"/>
        </w:rPr>
      </w:pPr>
    </w:p>
    <w:p w14:paraId="714091BB" w14:textId="41A41244" w:rsidR="004A332D" w:rsidRPr="00B73B63" w:rsidRDefault="004A332D" w:rsidP="00070069">
      <w:pPr>
        <w:spacing w:after="240" w:line="240" w:lineRule="auto"/>
        <w:ind w:right="51"/>
        <w:rPr>
          <w:i/>
          <w:iCs/>
          <w:spacing w:val="-2"/>
          <w:shd w:val="clear" w:color="auto" w:fill="FFFFFF"/>
        </w:rPr>
      </w:pPr>
      <w:r w:rsidRPr="00B73B63">
        <w:rPr>
          <w:i/>
          <w:iCs/>
          <w:spacing w:val="-2"/>
          <w:shd w:val="clear" w:color="auto" w:fill="FFFFFF"/>
        </w:rPr>
        <w:t xml:space="preserve">Pour exprimer votre consentement, bien vouloir faire un « X » en cliquant dans la case ci-dessous, écrire la date du jour et nous retourner l’annexe </w:t>
      </w:r>
      <w:r w:rsidR="004E5D05" w:rsidRPr="00B73B63">
        <w:rPr>
          <w:i/>
          <w:iCs/>
          <w:spacing w:val="-2"/>
          <w:shd w:val="clear" w:color="auto" w:fill="FFFFFF"/>
        </w:rPr>
        <w:t>2-B</w:t>
      </w:r>
      <w:r w:rsidR="00C6023E">
        <w:rPr>
          <w:i/>
          <w:iCs/>
          <w:spacing w:val="-2"/>
          <w:shd w:val="clear" w:color="auto" w:fill="FFFFFF"/>
        </w:rPr>
        <w:t xml:space="preserve">, </w:t>
      </w:r>
      <w:r w:rsidRPr="00B73B63">
        <w:rPr>
          <w:i/>
          <w:iCs/>
          <w:spacing w:val="-2"/>
          <w:shd w:val="clear" w:color="auto" w:fill="FFFFFF"/>
        </w:rPr>
        <w:t>par courriel</w:t>
      </w:r>
      <w:r w:rsidR="00C817E3">
        <w:rPr>
          <w:i/>
          <w:iCs/>
          <w:spacing w:val="-2"/>
          <w:shd w:val="clear" w:color="auto" w:fill="FFFF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10"/>
        <w:gridCol w:w="1380"/>
        <w:gridCol w:w="3182"/>
      </w:tblGrid>
      <w:tr w:rsidR="004A332D" w14:paraId="3FF4938B" w14:textId="77777777" w:rsidTr="00F14FE4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39A2F" w14:textId="77777777" w:rsidR="004A332D" w:rsidRPr="00651B3B" w:rsidRDefault="004A332D" w:rsidP="00F14FE4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 w:rsidRPr="0086240A"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0A">
              <w:rPr>
                <w:rFonts w:asciiTheme="minorHAnsi" w:hAnsiTheme="minorHAnsi" w:cs="Arial"/>
              </w:rPr>
              <w:instrText xml:space="preserve"> FORMCHECKBOX </w:instrText>
            </w:r>
            <w:r w:rsidR="00AA5015">
              <w:rPr>
                <w:rFonts w:asciiTheme="minorHAnsi" w:hAnsiTheme="minorHAnsi" w:cs="Arial"/>
              </w:rPr>
            </w:r>
            <w:r w:rsidR="00AA5015">
              <w:rPr>
                <w:rFonts w:asciiTheme="minorHAnsi" w:hAnsiTheme="minorHAnsi" w:cs="Arial"/>
              </w:rPr>
              <w:fldChar w:fldCharType="separate"/>
            </w:r>
            <w:r w:rsidRPr="0086240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DEE29A" w14:textId="77777777" w:rsidR="004A332D" w:rsidRPr="00985D25" w:rsidRDefault="004A332D" w:rsidP="00F14FE4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80C81" w14:textId="77777777" w:rsidR="004A332D" w:rsidRPr="00651B3B" w:rsidRDefault="004A332D" w:rsidP="00F14FE4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4A332D" w14:paraId="5CB78D78" w14:textId="77777777" w:rsidTr="00F14FE4">
        <w:tc>
          <w:tcPr>
            <w:tcW w:w="5529" w:type="dxa"/>
            <w:tcBorders>
              <w:left w:val="nil"/>
              <w:bottom w:val="nil"/>
              <w:right w:val="nil"/>
            </w:tcBorders>
            <w:vAlign w:val="center"/>
          </w:tcPr>
          <w:p w14:paraId="24CD1DE1" w14:textId="15ED401C" w:rsidR="004A332D" w:rsidRPr="0086240A" w:rsidRDefault="004A332D" w:rsidP="00F14FE4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u parent</w:t>
            </w:r>
            <w:r w:rsidR="00341FE4">
              <w:rPr>
                <w:rFonts w:asciiTheme="minorHAnsi" w:hAnsiTheme="minorHAnsi" w:cs="Arial"/>
              </w:rPr>
              <w:t>-éducate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00072B" w14:textId="77777777" w:rsidR="004A332D" w:rsidRDefault="004A332D" w:rsidP="00F14FE4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581FF2EF" w14:textId="77777777" w:rsidR="004A332D" w:rsidRPr="00651B3B" w:rsidRDefault="004A332D" w:rsidP="00F14FE4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25F2DE32" w14:textId="77777777" w:rsidR="00B73B63" w:rsidRPr="001D11B7" w:rsidRDefault="00B73B63" w:rsidP="004A332D">
      <w:pPr>
        <w:spacing w:after="0"/>
        <w:ind w:right="49"/>
        <w:rPr>
          <w:sz w:val="28"/>
          <w:szCs w:val="28"/>
        </w:rPr>
      </w:pPr>
    </w:p>
    <w:p w14:paraId="0D2812DA" w14:textId="453286BF" w:rsidR="004A332D" w:rsidRDefault="004A332D" w:rsidP="004A332D">
      <w:pPr>
        <w:tabs>
          <w:tab w:val="center" w:pos="6804"/>
          <w:tab w:val="right" w:pos="9923"/>
        </w:tabs>
        <w:spacing w:after="47" w:line="255" w:lineRule="auto"/>
        <w:ind w:left="-3" w:right="-142"/>
      </w:pPr>
      <w:r>
        <w:rPr>
          <w:sz w:val="20"/>
        </w:rPr>
        <w:t xml:space="preserve">_______________________________________________________  </w:t>
      </w:r>
      <w:r>
        <w:rPr>
          <w:sz w:val="20"/>
        </w:rPr>
        <w:tab/>
      </w:r>
      <w:r>
        <w:rPr>
          <w:sz w:val="20"/>
          <w:u w:val="single" w:color="000000"/>
        </w:rPr>
        <w:tab/>
      </w:r>
    </w:p>
    <w:p w14:paraId="5567DF74" w14:textId="7B61ADAC" w:rsidR="004A332D" w:rsidRDefault="004A332D" w:rsidP="004A332D">
      <w:pPr>
        <w:tabs>
          <w:tab w:val="center" w:pos="8364"/>
        </w:tabs>
        <w:spacing w:after="34" w:line="255" w:lineRule="auto"/>
        <w:ind w:left="-3" w:right="49"/>
      </w:pPr>
      <w:r>
        <w:rPr>
          <w:sz w:val="20"/>
        </w:rPr>
        <w:t xml:space="preserve">Signature de la personne désignée par le Centre de services scolaire </w:t>
      </w:r>
      <w:r>
        <w:rPr>
          <w:sz w:val="20"/>
        </w:rPr>
        <w:tab/>
        <w:t>Date</w:t>
      </w:r>
    </w:p>
    <w:p w14:paraId="44ABDE10" w14:textId="4646FC82" w:rsidR="008D66DF" w:rsidRDefault="00B24520" w:rsidP="00590EE9">
      <w:pPr>
        <w:spacing w:after="30"/>
        <w:ind w:right="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3B6F25C1" wp14:editId="3A94556A">
                <wp:simplePos x="0" y="0"/>
                <wp:positionH relativeFrom="column">
                  <wp:posOffset>-434340</wp:posOffset>
                </wp:positionH>
                <wp:positionV relativeFrom="paragraph">
                  <wp:posOffset>203200</wp:posOffset>
                </wp:positionV>
                <wp:extent cx="7181850" cy="838196"/>
                <wp:effectExtent l="0" t="0" r="19050" b="0"/>
                <wp:wrapNone/>
                <wp:docPr id="53101" name="Group 53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838196"/>
                          <a:chOff x="0" y="0"/>
                          <a:chExt cx="6247130" cy="642374"/>
                        </a:xfrm>
                      </wpg:grpSpPr>
                      <wps:wsp>
                        <wps:cNvPr id="3123" name="Shape 3123"/>
                        <wps:cNvSpPr/>
                        <wps:spPr>
                          <a:xfrm>
                            <a:off x="0" y="0"/>
                            <a:ext cx="6247130" cy="509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130" h="509270">
                                <a:moveTo>
                                  <a:pt x="84874" y="0"/>
                                </a:moveTo>
                                <a:lnTo>
                                  <a:pt x="6162256" y="0"/>
                                </a:lnTo>
                                <a:cubicBezTo>
                                  <a:pt x="6209131" y="0"/>
                                  <a:pt x="6247130" y="37998"/>
                                  <a:pt x="6247130" y="84874"/>
                                </a:cubicBezTo>
                                <a:lnTo>
                                  <a:pt x="6247130" y="424383"/>
                                </a:lnTo>
                                <a:cubicBezTo>
                                  <a:pt x="6247130" y="471259"/>
                                  <a:pt x="6209131" y="509270"/>
                                  <a:pt x="6162256" y="509270"/>
                                </a:cubicBezTo>
                                <a:lnTo>
                                  <a:pt x="84874" y="509270"/>
                                </a:lnTo>
                                <a:cubicBezTo>
                                  <a:pt x="37998" y="509270"/>
                                  <a:pt x="0" y="471259"/>
                                  <a:pt x="0" y="424383"/>
                                </a:cubicBezTo>
                                <a:lnTo>
                                  <a:pt x="0" y="84874"/>
                                </a:lnTo>
                                <a:cubicBezTo>
                                  <a:pt x="0" y="37998"/>
                                  <a:pt x="37998" y="0"/>
                                  <a:pt x="84874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4" name="Rectangle 3124"/>
                        <wps:cNvSpPr/>
                        <wps:spPr>
                          <a:xfrm>
                            <a:off x="38102" y="107019"/>
                            <a:ext cx="6163008" cy="5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16FF7" w14:textId="293944B3" w:rsidR="00590EE9" w:rsidRPr="00341FE4" w:rsidRDefault="00B73B63" w:rsidP="00B24520">
                              <w:pPr>
                                <w:jc w:val="center"/>
                              </w:pPr>
                              <w:r w:rsidRPr="00341FE4">
                                <w:t>Le parent</w:t>
                              </w:r>
                              <w:r w:rsidR="00341FE4">
                                <w:t>-éducateur</w:t>
                              </w:r>
                              <w:r w:rsidRPr="00341FE4">
                                <w:t xml:space="preserve"> doit remettre au Centre de services scolaire ce formulaire, accompagné du </w:t>
                              </w:r>
                              <w:r w:rsidRPr="00341FE4">
                                <w:rPr>
                                  <w:u w:val="single"/>
                                </w:rPr>
                                <w:t>projet d’apprentissage</w:t>
                              </w:r>
                              <w:r w:rsidR="00B24520" w:rsidRPr="00341FE4">
                                <w:t xml:space="preserve"> </w:t>
                              </w:r>
                              <w:r w:rsidR="00B24520" w:rsidRPr="00341FE4">
                                <w:rPr>
                                  <w:lang w:eastAsia="en-CA"/>
                                </w:rPr>
                                <w:t>de l’année en cours approuvé par la DEM</w:t>
                              </w:r>
                              <w:r w:rsidR="00590EE9" w:rsidRPr="00341FE4">
                                <w:t>.</w:t>
                              </w:r>
                              <w:r w:rsidR="00C817E3" w:rsidRPr="00341FE4">
                                <w:t xml:space="preserve"> L’adresse courriel à utiliser est : </w:t>
                              </w:r>
                              <w:hyperlink r:id="rId13" w:history="1">
                                <w:r w:rsidR="00C817E3" w:rsidRPr="00341FE4">
                                  <w:rPr>
                                    <w:rStyle w:val="Hyperlien"/>
                                    <w:i/>
                                    <w:iCs/>
                                    <w:spacing w:val="-2"/>
                                    <w:u w:val="none"/>
                                    <w:shd w:val="clear" w:color="auto" w:fill="FFFFFF"/>
                                  </w:rPr>
                                  <w:t>enseignement_maison@cssbf.gouv.qc.ca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F25C1" id="Group 53101" o:spid="_x0000_s1031" style="position:absolute;margin-left:-34.2pt;margin-top:16pt;width:565.5pt;height:66pt;z-index:-251513856" coordsize="62471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">
                <v:shape id="Shape 3123" o:spid="_x0000_s1032" style="position:absolute;width:62471;height:5092;visibility:visible;mso-wrap-style:square;v-text-anchor:top" coordsize="6247130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" path="m84874,l6162256,v46875,,84874,37998,84874,84874l6247130,424383v,46876,-37999,84887,-84874,84887l84874,509270c37998,509270,,471259,,424383l,84874c,37998,37998,,84874,xe" filled="f" strokecolor="#92d050" strokeweight="2pt">
                  <v:path arrowok="t" textboxrect="0,0,6247130,509270"/>
                </v:shape>
                <v:rect id="Rectangle 3124" o:spid="_x0000_s1033" style="position:absolute;left:381;top:1070;width:61630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Xnf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DrD+H1JjwBOX8CAAD//wMAUEsBAi0AFAAGAAgAAAAhANvh9svuAAAAhQEAABMAAAAAAAAA&#10;AAAAAAAAAAAAAFtDb250ZW50X1R5cGVzXS54bWxQSwECLQAUAAYACAAAACEAWvQsW78AAAAVAQAA&#10;CwAAAAAAAAAAAAAAAAAfAQAAX3JlbHMvLnJlbHNQSwECLQAUAAYACAAAACEAenV538YAAADdAAAA&#10;DwAAAAAAAAAAAAAAAAAHAgAAZHJzL2Rvd25yZXYueG1sUEsFBgAAAAADAAMAtwAAAPoCAAAAAA==&#10;" filled="f" stroked="f">
                  <v:textbox inset="0,0,0,0">
                    <w:txbxContent>
                      <w:p w14:paraId="24016FF7" w14:textId="293944B3" w:rsidR="00590EE9" w:rsidRPr="00341FE4" w:rsidRDefault="00B73B63" w:rsidP="00B24520">
                        <w:pPr>
                          <w:jc w:val="center"/>
                        </w:pPr>
                        <w:r w:rsidRPr="00341FE4">
                          <w:t>Le parent</w:t>
                        </w:r>
                        <w:r w:rsidR="00341FE4">
                          <w:t>-éducateur</w:t>
                        </w:r>
                        <w:r w:rsidRPr="00341FE4">
                          <w:t xml:space="preserve"> doit remettre au Centre de services scolaire ce formulaire, accompagné du </w:t>
                        </w:r>
                        <w:r w:rsidRPr="00341FE4">
                          <w:rPr>
                            <w:u w:val="single"/>
                          </w:rPr>
                          <w:t>projet d’apprentissage</w:t>
                        </w:r>
                        <w:r w:rsidR="00B24520" w:rsidRPr="00341FE4">
                          <w:t xml:space="preserve"> </w:t>
                        </w:r>
                        <w:r w:rsidR="00B24520" w:rsidRPr="00341FE4">
                          <w:rPr>
                            <w:lang w:eastAsia="en-CA"/>
                          </w:rPr>
                          <w:t>de l’année en cours approuvé par la DEM</w:t>
                        </w:r>
                        <w:r w:rsidR="00590EE9" w:rsidRPr="00341FE4">
                          <w:t>.</w:t>
                        </w:r>
                        <w:r w:rsidR="00C817E3" w:rsidRPr="00341FE4">
                          <w:t xml:space="preserve"> L’adresse courriel à utiliser est : </w:t>
                        </w:r>
                        <w:hyperlink r:id="rId14" w:history="1">
                          <w:r w:rsidR="00C817E3" w:rsidRPr="00341FE4">
                            <w:rPr>
                              <w:rStyle w:val="Hyperlien"/>
                              <w:i/>
                              <w:iCs/>
                              <w:spacing w:val="-2"/>
                              <w:u w:val="none"/>
                              <w:shd w:val="clear" w:color="auto" w:fill="FFFFFF"/>
                            </w:rPr>
                            <w:t>enseignement_maison@cssbf.gouv.qc.ca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</w:p>
    <w:p w14:paraId="460BEF71" w14:textId="05DE9000" w:rsidR="006803BC" w:rsidRDefault="006803BC" w:rsidP="00590EE9">
      <w:pPr>
        <w:spacing w:after="30"/>
        <w:ind w:right="49"/>
      </w:pPr>
    </w:p>
    <w:p w14:paraId="325351FC" w14:textId="77777777" w:rsidR="0025456A" w:rsidRDefault="0025456A" w:rsidP="00590EE9">
      <w:pPr>
        <w:spacing w:after="30"/>
        <w:ind w:right="49"/>
      </w:pPr>
    </w:p>
    <w:p w14:paraId="725268AC" w14:textId="77777777" w:rsidR="0025456A" w:rsidRDefault="0025456A" w:rsidP="00590EE9">
      <w:pPr>
        <w:spacing w:after="30"/>
        <w:ind w:right="49"/>
      </w:pPr>
    </w:p>
    <w:p w14:paraId="69C996F1" w14:textId="77777777" w:rsidR="0025456A" w:rsidRDefault="0025456A" w:rsidP="00590EE9">
      <w:pPr>
        <w:spacing w:after="30"/>
        <w:ind w:right="49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F3FC3" w14:paraId="1DDF21D4" w14:textId="77777777" w:rsidTr="00931753">
        <w:tc>
          <w:tcPr>
            <w:tcW w:w="10792" w:type="dxa"/>
            <w:shd w:val="clear" w:color="auto" w:fill="C0C0C0"/>
            <w:vAlign w:val="center"/>
          </w:tcPr>
          <w:p w14:paraId="5C2F4E63" w14:textId="77777777" w:rsidR="004F3FC3" w:rsidRDefault="004F3FC3" w:rsidP="009317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pace réservé à l’école d’attache</w:t>
            </w:r>
          </w:p>
        </w:tc>
      </w:tr>
      <w:tr w:rsidR="004F3FC3" w14:paraId="6214A06B" w14:textId="77777777" w:rsidTr="00931753">
        <w:trPr>
          <w:trHeight w:val="3135"/>
        </w:trPr>
        <w:tc>
          <w:tcPr>
            <w:tcW w:w="10792" w:type="dxa"/>
            <w:shd w:val="clear" w:color="auto" w:fill="F2F2F2" w:themeFill="background1" w:themeFillShade="F2"/>
          </w:tcPr>
          <w:p w14:paraId="14219125" w14:textId="77777777" w:rsidR="004F3FC3" w:rsidRDefault="004F3FC3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6C9E4B9" w14:textId="6A54EDBE" w:rsidR="004F3FC3" w:rsidRDefault="00AA5015" w:rsidP="0093175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4F3FC3">
              <w:rPr>
                <w:rFonts w:asciiTheme="minorHAnsi" w:hAnsiTheme="minorHAnsi"/>
                <w:sz w:val="24"/>
                <w:szCs w:val="24"/>
              </w:rPr>
              <w:t xml:space="preserve"> Le prêt a été effectué.</w:t>
            </w:r>
          </w:p>
          <w:p w14:paraId="6A587475" w14:textId="77777777" w:rsidR="004F3FC3" w:rsidRDefault="004F3FC3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79"/>
              <w:gridCol w:w="1349"/>
              <w:gridCol w:w="3118"/>
            </w:tblGrid>
            <w:tr w:rsidR="004F3FC3" w14:paraId="2DECDA8C" w14:textId="77777777" w:rsidTr="00931753"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891E1" w14:textId="4BA346FF" w:rsidR="004F3FC3" w:rsidRPr="00651B3B" w:rsidRDefault="00AA5015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bookmarkStart w:id="3" w:name="Texte3"/>
                  <w:r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>
                    <w:rPr>
                      <w:rFonts w:asciiTheme="minorHAnsi" w:hAnsiTheme="minorHAnsi" w:cs="Arial"/>
                    </w:rPr>
                  </w:r>
                  <w:r>
                    <w:rPr>
                      <w:rFonts w:asciiTheme="minorHAnsi" w:hAnsiTheme="minorHAnsi" w:cs="Arial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5BB9" w14:textId="77777777" w:rsidR="004F3FC3" w:rsidRPr="00985D25" w:rsidRDefault="004F3FC3" w:rsidP="00931753">
                  <w:pPr>
                    <w:spacing w:after="30"/>
                    <w:ind w:right="49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A8B321" w14:textId="77777777" w:rsidR="004F3FC3" w:rsidRPr="00651B3B" w:rsidRDefault="004F3FC3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 w:rsidRPr="00985D25">
                    <w:rPr>
                      <w:sz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85D25">
                    <w:rPr>
                      <w:sz w:val="20"/>
                    </w:rPr>
                    <w:instrText xml:space="preserve"> FORMTEXT </w:instrText>
                  </w:r>
                  <w:r w:rsidRPr="00985D25">
                    <w:rPr>
                      <w:sz w:val="20"/>
                    </w:rPr>
                  </w:r>
                  <w:r w:rsidRPr="00985D25">
                    <w:rPr>
                      <w:sz w:val="20"/>
                    </w:rPr>
                    <w:fldChar w:fldCharType="separate"/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sz w:val="20"/>
                    </w:rPr>
                    <w:fldChar w:fldCharType="end"/>
                  </w:r>
                </w:p>
              </w:tc>
            </w:tr>
            <w:tr w:rsidR="004F3FC3" w14:paraId="36B660C9" w14:textId="77777777" w:rsidTr="00931753">
              <w:tc>
                <w:tcPr>
                  <w:tcW w:w="552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288F35D" w14:textId="229E4736" w:rsidR="004F3FC3" w:rsidRPr="00C44217" w:rsidRDefault="00AA5015" w:rsidP="00931753">
                  <w:pPr>
                    <w:spacing w:after="30"/>
                    <w:ind w:right="49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Nom</w:t>
                  </w:r>
                  <w:r w:rsidR="004F3FC3" w:rsidRPr="00C44217">
                    <w:rPr>
                      <w:rFonts w:asciiTheme="minorHAnsi" w:hAnsiTheme="minorHAnsi" w:cs="Arial"/>
                    </w:rPr>
                    <w:t xml:space="preserve"> de la personne désignée de l’école d’attach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3412" w14:textId="77777777" w:rsidR="004F3FC3" w:rsidRPr="00C44217" w:rsidRDefault="004F3FC3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8F33EA0" w14:textId="77777777" w:rsidR="004F3FC3" w:rsidRPr="00651B3B" w:rsidRDefault="004F3FC3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</w:rPr>
                    <w:t>Date</w:t>
                  </w:r>
                </w:p>
              </w:tc>
            </w:tr>
          </w:tbl>
          <w:p w14:paraId="0DABBEA3" w14:textId="77777777" w:rsidR="004F3FC3" w:rsidRDefault="004F3FC3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BD2EDC" w14:textId="77608189" w:rsidR="004F3FC3" w:rsidRDefault="00AA5015" w:rsidP="0093175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4F3FC3">
              <w:rPr>
                <w:rFonts w:asciiTheme="minorHAnsi" w:hAnsiTheme="minorHAnsi"/>
                <w:sz w:val="24"/>
                <w:szCs w:val="24"/>
              </w:rPr>
              <w:t xml:space="preserve"> Les documents ont été retournés.</w:t>
            </w:r>
          </w:p>
          <w:p w14:paraId="44BB77E0" w14:textId="77777777" w:rsidR="004F3FC3" w:rsidRDefault="004F3FC3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79"/>
              <w:gridCol w:w="1349"/>
              <w:gridCol w:w="3118"/>
            </w:tblGrid>
            <w:tr w:rsidR="004F3FC3" w14:paraId="55BB3FAB" w14:textId="77777777" w:rsidTr="00931753"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F2B0ED" w14:textId="34E366D5" w:rsidR="004F3FC3" w:rsidRPr="00651B3B" w:rsidRDefault="00AA5015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4" w:name="Texte4"/>
                  <w:r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>
                    <w:rPr>
                      <w:rFonts w:asciiTheme="minorHAnsi" w:hAnsiTheme="minorHAnsi" w:cs="Arial"/>
                    </w:rPr>
                  </w:r>
                  <w:r>
                    <w:rPr>
                      <w:rFonts w:asciiTheme="minorHAnsi" w:hAnsiTheme="minorHAnsi" w:cs="Arial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</w:rPr>
                    <w:fldChar w:fldCharType="end"/>
                  </w:r>
                  <w:bookmarkEnd w:id="4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6B2A" w14:textId="77777777" w:rsidR="004F3FC3" w:rsidRPr="00985D25" w:rsidRDefault="004F3FC3" w:rsidP="00931753">
                  <w:pPr>
                    <w:spacing w:after="30"/>
                    <w:ind w:right="49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6DCF6B" w14:textId="77777777" w:rsidR="004F3FC3" w:rsidRPr="00651B3B" w:rsidRDefault="004F3FC3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 w:rsidRPr="00985D25">
                    <w:rPr>
                      <w:sz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85D25">
                    <w:rPr>
                      <w:sz w:val="20"/>
                    </w:rPr>
                    <w:instrText xml:space="preserve"> FORMTEXT </w:instrText>
                  </w:r>
                  <w:r w:rsidRPr="00985D25">
                    <w:rPr>
                      <w:sz w:val="20"/>
                    </w:rPr>
                  </w:r>
                  <w:r w:rsidRPr="00985D25">
                    <w:rPr>
                      <w:sz w:val="20"/>
                    </w:rPr>
                    <w:fldChar w:fldCharType="separate"/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sz w:val="20"/>
                    </w:rPr>
                    <w:fldChar w:fldCharType="end"/>
                  </w:r>
                </w:p>
              </w:tc>
            </w:tr>
            <w:tr w:rsidR="004F3FC3" w14:paraId="08B0B121" w14:textId="77777777" w:rsidTr="00931753">
              <w:tc>
                <w:tcPr>
                  <w:tcW w:w="552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B867072" w14:textId="3E280F43" w:rsidR="004F3FC3" w:rsidRPr="0086240A" w:rsidRDefault="00AA5015" w:rsidP="00931753">
                  <w:pPr>
                    <w:spacing w:after="30"/>
                    <w:ind w:right="49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Nom</w:t>
                  </w:r>
                  <w:r w:rsidR="004F3FC3">
                    <w:rPr>
                      <w:rFonts w:asciiTheme="minorHAnsi" w:hAnsiTheme="minorHAnsi" w:cs="Arial"/>
                    </w:rPr>
                    <w:t xml:space="preserve"> de la personne désignée de l’école d’attach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796A" w14:textId="77777777" w:rsidR="004F3FC3" w:rsidRDefault="004F3FC3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E02B398" w14:textId="77777777" w:rsidR="004F3FC3" w:rsidRPr="00651B3B" w:rsidRDefault="004F3FC3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</w:rPr>
                    <w:t>Date</w:t>
                  </w:r>
                </w:p>
              </w:tc>
            </w:tr>
          </w:tbl>
          <w:p w14:paraId="7D87E978" w14:textId="77777777" w:rsidR="004F3FC3" w:rsidRDefault="004F3FC3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70F701" w14:textId="77777777" w:rsidR="0025456A" w:rsidRDefault="0025456A" w:rsidP="00590EE9">
      <w:pPr>
        <w:spacing w:after="30"/>
        <w:ind w:right="49"/>
      </w:pPr>
    </w:p>
    <w:sectPr w:rsidR="0025456A" w:rsidSect="00AF78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51" w:right="1134" w:bottom="57" w:left="1134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4BA6F" w14:textId="77777777" w:rsidR="009F6900" w:rsidRDefault="009F6900">
      <w:pPr>
        <w:spacing w:after="0" w:line="240" w:lineRule="auto"/>
      </w:pPr>
      <w:r>
        <w:separator/>
      </w:r>
    </w:p>
  </w:endnote>
  <w:endnote w:type="continuationSeparator" w:id="0">
    <w:p w14:paraId="398187D4" w14:textId="77777777" w:rsidR="009F6900" w:rsidRDefault="009F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-OCRB">
    <w:charset w:val="02"/>
    <w:family w:val="modern"/>
    <w:pitch w:val="fixed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18D2" w14:textId="77777777" w:rsidR="00897AD8" w:rsidRDefault="00897A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BC3DD" w14:textId="77777777" w:rsidR="00897AD8" w:rsidRDefault="00897A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0DBB6" w14:textId="77777777" w:rsidR="00897AD8" w:rsidRDefault="00897A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3B687" w14:textId="77777777" w:rsidR="009F6900" w:rsidRDefault="009F6900">
      <w:pPr>
        <w:spacing w:after="0" w:line="240" w:lineRule="auto"/>
      </w:pPr>
      <w:r>
        <w:separator/>
      </w:r>
    </w:p>
  </w:footnote>
  <w:footnote w:type="continuationSeparator" w:id="0">
    <w:p w14:paraId="4D650147" w14:textId="77777777" w:rsidR="009F6900" w:rsidRDefault="009F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AE5A6" w14:textId="77777777" w:rsidR="00897AD8" w:rsidRDefault="00897AD8">
    <w:pPr>
      <w:spacing w:after="0"/>
      <w:ind w:left="-1363" w:right="6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C27E1" w14:textId="77777777" w:rsidR="00897AD8" w:rsidRPr="00A23AF9" w:rsidRDefault="00897AD8" w:rsidP="00A23A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84B6" w14:textId="77777777" w:rsidR="00897AD8" w:rsidRDefault="00897AD8">
    <w:pPr>
      <w:spacing w:after="0"/>
      <w:ind w:left="-1363" w:right="6980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76823E1" wp14:editId="61353A7D">
          <wp:simplePos x="0" y="0"/>
          <wp:positionH relativeFrom="page">
            <wp:posOffset>958850</wp:posOffset>
          </wp:positionH>
          <wp:positionV relativeFrom="page">
            <wp:posOffset>479425</wp:posOffset>
          </wp:positionV>
          <wp:extent cx="1480818" cy="1097279"/>
          <wp:effectExtent l="0" t="0" r="0" b="0"/>
          <wp:wrapSquare wrapText="bothSides"/>
          <wp:docPr id="55127" name="Picture 6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" name="Picture 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18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270"/>
    <w:multiLevelType w:val="multilevel"/>
    <w:tmpl w:val="CA2216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340D"/>
    <w:multiLevelType w:val="hybridMultilevel"/>
    <w:tmpl w:val="04487C7A"/>
    <w:lvl w:ilvl="0" w:tplc="0C0C0015">
      <w:start w:val="1"/>
      <w:numFmt w:val="upperLetter"/>
      <w:lvlText w:val="%1."/>
      <w:lvlJc w:val="left"/>
      <w:pPr>
        <w:ind w:left="1118" w:hanging="360"/>
      </w:pPr>
    </w:lvl>
    <w:lvl w:ilvl="1" w:tplc="0C0C0019" w:tentative="1">
      <w:start w:val="1"/>
      <w:numFmt w:val="lowerLetter"/>
      <w:lvlText w:val="%2."/>
      <w:lvlJc w:val="left"/>
      <w:pPr>
        <w:ind w:left="1838" w:hanging="360"/>
      </w:pPr>
    </w:lvl>
    <w:lvl w:ilvl="2" w:tplc="0C0C001B" w:tentative="1">
      <w:start w:val="1"/>
      <w:numFmt w:val="lowerRoman"/>
      <w:lvlText w:val="%3."/>
      <w:lvlJc w:val="right"/>
      <w:pPr>
        <w:ind w:left="2558" w:hanging="180"/>
      </w:pPr>
    </w:lvl>
    <w:lvl w:ilvl="3" w:tplc="0C0C000F" w:tentative="1">
      <w:start w:val="1"/>
      <w:numFmt w:val="decimal"/>
      <w:lvlText w:val="%4."/>
      <w:lvlJc w:val="left"/>
      <w:pPr>
        <w:ind w:left="3278" w:hanging="360"/>
      </w:pPr>
    </w:lvl>
    <w:lvl w:ilvl="4" w:tplc="0C0C0019" w:tentative="1">
      <w:start w:val="1"/>
      <w:numFmt w:val="lowerLetter"/>
      <w:lvlText w:val="%5."/>
      <w:lvlJc w:val="left"/>
      <w:pPr>
        <w:ind w:left="3998" w:hanging="360"/>
      </w:pPr>
    </w:lvl>
    <w:lvl w:ilvl="5" w:tplc="0C0C001B" w:tentative="1">
      <w:start w:val="1"/>
      <w:numFmt w:val="lowerRoman"/>
      <w:lvlText w:val="%6."/>
      <w:lvlJc w:val="right"/>
      <w:pPr>
        <w:ind w:left="4718" w:hanging="180"/>
      </w:pPr>
    </w:lvl>
    <w:lvl w:ilvl="6" w:tplc="0C0C000F" w:tentative="1">
      <w:start w:val="1"/>
      <w:numFmt w:val="decimal"/>
      <w:lvlText w:val="%7."/>
      <w:lvlJc w:val="left"/>
      <w:pPr>
        <w:ind w:left="5438" w:hanging="360"/>
      </w:pPr>
    </w:lvl>
    <w:lvl w:ilvl="7" w:tplc="0C0C0019" w:tentative="1">
      <w:start w:val="1"/>
      <w:numFmt w:val="lowerLetter"/>
      <w:lvlText w:val="%8."/>
      <w:lvlJc w:val="left"/>
      <w:pPr>
        <w:ind w:left="6158" w:hanging="360"/>
      </w:pPr>
    </w:lvl>
    <w:lvl w:ilvl="8" w:tplc="0C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7127932"/>
    <w:multiLevelType w:val="hybridMultilevel"/>
    <w:tmpl w:val="8886DCD6"/>
    <w:lvl w:ilvl="0" w:tplc="B3FECF92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E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2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A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2229E"/>
    <w:multiLevelType w:val="hybridMultilevel"/>
    <w:tmpl w:val="80CC9B22"/>
    <w:lvl w:ilvl="0" w:tplc="E3BEB18A">
      <w:start w:val="1"/>
      <w:numFmt w:val="decimal"/>
      <w:lvlText w:val="%1.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B4BC">
      <w:start w:val="1"/>
      <w:numFmt w:val="lowerLetter"/>
      <w:lvlText w:val="%2.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EFD34">
      <w:start w:val="1"/>
      <w:numFmt w:val="bullet"/>
      <w:lvlText w:val="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64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ED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A155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CD73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B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C36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97122"/>
    <w:multiLevelType w:val="multilevel"/>
    <w:tmpl w:val="1B328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9C8"/>
    <w:multiLevelType w:val="hybridMultilevel"/>
    <w:tmpl w:val="C4A47708"/>
    <w:lvl w:ilvl="0" w:tplc="0A4EBC52">
      <w:numFmt w:val="bullet"/>
      <w:lvlText w:val="□"/>
      <w:lvlJc w:val="left"/>
      <w:pPr>
        <w:ind w:left="657" w:hanging="231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332835A">
      <w:numFmt w:val="bullet"/>
      <w:lvlText w:val="•"/>
      <w:lvlJc w:val="left"/>
      <w:pPr>
        <w:ind w:left="1724" w:hanging="231"/>
      </w:pPr>
      <w:rPr>
        <w:rFonts w:hint="default"/>
      </w:rPr>
    </w:lvl>
    <w:lvl w:ilvl="2" w:tplc="7F5EB560">
      <w:numFmt w:val="bullet"/>
      <w:lvlText w:val="•"/>
      <w:lvlJc w:val="left"/>
      <w:pPr>
        <w:ind w:left="2796" w:hanging="231"/>
      </w:pPr>
      <w:rPr>
        <w:rFonts w:hint="default"/>
      </w:rPr>
    </w:lvl>
    <w:lvl w:ilvl="3" w:tplc="BAAAAD8C">
      <w:numFmt w:val="bullet"/>
      <w:lvlText w:val="•"/>
      <w:lvlJc w:val="left"/>
      <w:pPr>
        <w:ind w:left="3868" w:hanging="231"/>
      </w:pPr>
      <w:rPr>
        <w:rFonts w:hint="default"/>
      </w:rPr>
    </w:lvl>
    <w:lvl w:ilvl="4" w:tplc="7526CF18">
      <w:numFmt w:val="bullet"/>
      <w:lvlText w:val="•"/>
      <w:lvlJc w:val="left"/>
      <w:pPr>
        <w:ind w:left="4940" w:hanging="231"/>
      </w:pPr>
      <w:rPr>
        <w:rFonts w:hint="default"/>
      </w:rPr>
    </w:lvl>
    <w:lvl w:ilvl="5" w:tplc="7772CF3E">
      <w:numFmt w:val="bullet"/>
      <w:lvlText w:val="•"/>
      <w:lvlJc w:val="left"/>
      <w:pPr>
        <w:ind w:left="6012" w:hanging="231"/>
      </w:pPr>
      <w:rPr>
        <w:rFonts w:hint="default"/>
      </w:rPr>
    </w:lvl>
    <w:lvl w:ilvl="6" w:tplc="019872C0">
      <w:numFmt w:val="bullet"/>
      <w:lvlText w:val="•"/>
      <w:lvlJc w:val="left"/>
      <w:pPr>
        <w:ind w:left="7084" w:hanging="231"/>
      </w:pPr>
      <w:rPr>
        <w:rFonts w:hint="default"/>
      </w:rPr>
    </w:lvl>
    <w:lvl w:ilvl="7" w:tplc="B2F27F66">
      <w:numFmt w:val="bullet"/>
      <w:lvlText w:val="•"/>
      <w:lvlJc w:val="left"/>
      <w:pPr>
        <w:ind w:left="8156" w:hanging="231"/>
      </w:pPr>
      <w:rPr>
        <w:rFonts w:hint="default"/>
      </w:rPr>
    </w:lvl>
    <w:lvl w:ilvl="8" w:tplc="D0922B96">
      <w:numFmt w:val="bullet"/>
      <w:lvlText w:val="•"/>
      <w:lvlJc w:val="left"/>
      <w:pPr>
        <w:ind w:left="9228" w:hanging="231"/>
      </w:pPr>
      <w:rPr>
        <w:rFonts w:hint="default"/>
      </w:rPr>
    </w:lvl>
  </w:abstractNum>
  <w:abstractNum w:abstractNumId="6" w15:restartNumberingAfterBreak="0">
    <w:nsid w:val="0FB70350"/>
    <w:multiLevelType w:val="hybridMultilevel"/>
    <w:tmpl w:val="A864B98A"/>
    <w:lvl w:ilvl="0" w:tplc="7980A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AF8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7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3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EF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7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85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A7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0EC3"/>
    <w:multiLevelType w:val="hybridMultilevel"/>
    <w:tmpl w:val="0B46C6CA"/>
    <w:lvl w:ilvl="0" w:tplc="AF7843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3CE">
      <w:start w:val="1"/>
      <w:numFmt w:val="bullet"/>
      <w:lvlText w:val="o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A08A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D3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03C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2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B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8B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AFEC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C1E46"/>
    <w:multiLevelType w:val="hybridMultilevel"/>
    <w:tmpl w:val="540477EA"/>
    <w:lvl w:ilvl="0" w:tplc="DF6CD064">
      <w:start w:val="1"/>
      <w:numFmt w:val="decimal"/>
      <w:pStyle w:val="Entete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9C4"/>
    <w:multiLevelType w:val="hybridMultilevel"/>
    <w:tmpl w:val="50F64E2A"/>
    <w:lvl w:ilvl="0" w:tplc="298A1218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ADF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2C69A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6F0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19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00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72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4E4E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2510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468D5"/>
    <w:multiLevelType w:val="hybridMultilevel"/>
    <w:tmpl w:val="E4C4CE20"/>
    <w:lvl w:ilvl="0" w:tplc="56FC99E8">
      <w:start w:val="1"/>
      <w:numFmt w:val="bullet"/>
      <w:lvlText w:val=""/>
      <w:lvlJc w:val="left"/>
      <w:pPr>
        <w:ind w:left="42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072B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286E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A7C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BBC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6FEE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C2E6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CEA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810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8315D"/>
    <w:multiLevelType w:val="hybridMultilevel"/>
    <w:tmpl w:val="1EDEA41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7D27"/>
    <w:multiLevelType w:val="hybridMultilevel"/>
    <w:tmpl w:val="2AF20F3A"/>
    <w:lvl w:ilvl="0" w:tplc="6026F9F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B6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E700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651A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EB0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53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1BC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B9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360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92D3B"/>
    <w:multiLevelType w:val="hybridMultilevel"/>
    <w:tmpl w:val="C610D270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BF33C8B"/>
    <w:multiLevelType w:val="hybridMultilevel"/>
    <w:tmpl w:val="E2706E32"/>
    <w:lvl w:ilvl="0" w:tplc="0C0C000F">
      <w:start w:val="1"/>
      <w:numFmt w:val="decimal"/>
      <w:lvlText w:val="%1.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 w15:restartNumberingAfterBreak="0">
    <w:nsid w:val="30E61C69"/>
    <w:multiLevelType w:val="hybridMultilevel"/>
    <w:tmpl w:val="3F4A4C92"/>
    <w:lvl w:ilvl="0" w:tplc="0CF6B6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D2E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3516">
      <w:start w:val="1"/>
      <w:numFmt w:val="lowerLetter"/>
      <w:lvlRestart w:val="0"/>
      <w:lvlText w:val="%3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C1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510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C4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0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2A7E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A17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6610A"/>
    <w:multiLevelType w:val="hybridMultilevel"/>
    <w:tmpl w:val="546E84B0"/>
    <w:lvl w:ilvl="0" w:tplc="056E86A2">
      <w:numFmt w:val="bullet"/>
      <w:lvlText w:val=""/>
      <w:lvlJc w:val="left"/>
      <w:pPr>
        <w:ind w:left="1788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6A76DA"/>
    <w:multiLevelType w:val="hybridMultilevel"/>
    <w:tmpl w:val="ADF629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034F"/>
    <w:multiLevelType w:val="hybridMultilevel"/>
    <w:tmpl w:val="4E28C6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4124"/>
    <w:multiLevelType w:val="hybridMultilevel"/>
    <w:tmpl w:val="877E5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CDF"/>
    <w:multiLevelType w:val="hybridMultilevel"/>
    <w:tmpl w:val="AF528002"/>
    <w:lvl w:ilvl="0" w:tplc="4D983F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E92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E5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450E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01B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1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CF5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5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C1A72"/>
    <w:multiLevelType w:val="hybridMultilevel"/>
    <w:tmpl w:val="89ECA356"/>
    <w:lvl w:ilvl="0" w:tplc="C70A420C">
      <w:start w:val="1"/>
      <w:numFmt w:val="bullet"/>
      <w:lvlText w:val=""/>
      <w:lvlJc w:val="left"/>
      <w:pPr>
        <w:ind w:left="81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4BF3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0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A88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C56E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2A8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D0E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C77C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6E49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0653C"/>
    <w:multiLevelType w:val="hybridMultilevel"/>
    <w:tmpl w:val="CC1CC590"/>
    <w:lvl w:ilvl="0" w:tplc="DB4A2646">
      <w:numFmt w:val="bullet"/>
      <w:lvlText w:val="□"/>
      <w:lvlJc w:val="left"/>
      <w:pPr>
        <w:ind w:left="465" w:hanging="231"/>
      </w:pPr>
      <w:rPr>
        <w:rFonts w:ascii="MS Gothic" w:eastAsia="MS Gothic" w:hAnsi="MS Gothic" w:cs="MS Gothic" w:hint="default"/>
        <w:w w:val="100"/>
        <w:sz w:val="18"/>
        <w:szCs w:val="18"/>
        <w:lang w:val="fr-CA"/>
      </w:rPr>
    </w:lvl>
    <w:lvl w:ilvl="1" w:tplc="A76C4E1C">
      <w:numFmt w:val="bullet"/>
      <w:lvlText w:val=""/>
      <w:lvlJc w:val="left"/>
      <w:pPr>
        <w:ind w:left="60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91CEF32">
      <w:numFmt w:val="bullet"/>
      <w:lvlText w:val="•"/>
      <w:lvlJc w:val="left"/>
      <w:pPr>
        <w:ind w:left="1773" w:hanging="285"/>
      </w:pPr>
      <w:rPr>
        <w:rFonts w:hint="default"/>
      </w:rPr>
    </w:lvl>
    <w:lvl w:ilvl="3" w:tplc="EC9493B8">
      <w:numFmt w:val="bullet"/>
      <w:lvlText w:val="•"/>
      <w:lvlJc w:val="left"/>
      <w:pPr>
        <w:ind w:left="2946" w:hanging="285"/>
      </w:pPr>
      <w:rPr>
        <w:rFonts w:hint="default"/>
      </w:rPr>
    </w:lvl>
    <w:lvl w:ilvl="4" w:tplc="A6D48E7C">
      <w:numFmt w:val="bullet"/>
      <w:lvlText w:val="•"/>
      <w:lvlJc w:val="left"/>
      <w:pPr>
        <w:ind w:left="4120" w:hanging="285"/>
      </w:pPr>
      <w:rPr>
        <w:rFonts w:hint="default"/>
      </w:rPr>
    </w:lvl>
    <w:lvl w:ilvl="5" w:tplc="A0F2E224">
      <w:numFmt w:val="bullet"/>
      <w:lvlText w:val="•"/>
      <w:lvlJc w:val="left"/>
      <w:pPr>
        <w:ind w:left="5293" w:hanging="285"/>
      </w:pPr>
      <w:rPr>
        <w:rFonts w:hint="default"/>
      </w:rPr>
    </w:lvl>
    <w:lvl w:ilvl="6" w:tplc="293891C2">
      <w:numFmt w:val="bullet"/>
      <w:lvlText w:val="•"/>
      <w:lvlJc w:val="left"/>
      <w:pPr>
        <w:ind w:left="6466" w:hanging="285"/>
      </w:pPr>
      <w:rPr>
        <w:rFonts w:hint="default"/>
      </w:rPr>
    </w:lvl>
    <w:lvl w:ilvl="7" w:tplc="2E8E74BE">
      <w:numFmt w:val="bullet"/>
      <w:lvlText w:val="•"/>
      <w:lvlJc w:val="left"/>
      <w:pPr>
        <w:ind w:left="7640" w:hanging="285"/>
      </w:pPr>
      <w:rPr>
        <w:rFonts w:hint="default"/>
      </w:rPr>
    </w:lvl>
    <w:lvl w:ilvl="8" w:tplc="39F61050">
      <w:numFmt w:val="bullet"/>
      <w:lvlText w:val="•"/>
      <w:lvlJc w:val="left"/>
      <w:pPr>
        <w:ind w:left="8813" w:hanging="285"/>
      </w:pPr>
      <w:rPr>
        <w:rFonts w:hint="default"/>
      </w:rPr>
    </w:lvl>
  </w:abstractNum>
  <w:abstractNum w:abstractNumId="23" w15:restartNumberingAfterBreak="0">
    <w:nsid w:val="4A38032B"/>
    <w:multiLevelType w:val="hybridMultilevel"/>
    <w:tmpl w:val="7B886B96"/>
    <w:lvl w:ilvl="0" w:tplc="C9822F3C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4B60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9A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917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455F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29F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C0690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C1138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27E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254E6"/>
    <w:multiLevelType w:val="hybridMultilevel"/>
    <w:tmpl w:val="926A7BC6"/>
    <w:lvl w:ilvl="0" w:tplc="D90AE76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D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8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2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4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4B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8F504E"/>
    <w:multiLevelType w:val="hybridMultilevel"/>
    <w:tmpl w:val="1B328C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2DB4"/>
    <w:multiLevelType w:val="hybridMultilevel"/>
    <w:tmpl w:val="31A2936A"/>
    <w:lvl w:ilvl="0" w:tplc="B030B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B1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8C5D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EA224">
      <w:start w:val="3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CF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605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81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E2C9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046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0B1158"/>
    <w:multiLevelType w:val="hybridMultilevel"/>
    <w:tmpl w:val="81343136"/>
    <w:lvl w:ilvl="0" w:tplc="080886F2">
      <w:start w:val="1"/>
      <w:numFmt w:val="upperLetter"/>
      <w:lvlText w:val="%1."/>
      <w:lvlJc w:val="left"/>
      <w:pPr>
        <w:ind w:left="6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6" w:hanging="360"/>
      </w:pPr>
    </w:lvl>
    <w:lvl w:ilvl="2" w:tplc="0C0C001B" w:tentative="1">
      <w:start w:val="1"/>
      <w:numFmt w:val="lowerRoman"/>
      <w:lvlText w:val="%3."/>
      <w:lvlJc w:val="right"/>
      <w:pPr>
        <w:ind w:left="2066" w:hanging="180"/>
      </w:pPr>
    </w:lvl>
    <w:lvl w:ilvl="3" w:tplc="0C0C000F" w:tentative="1">
      <w:start w:val="1"/>
      <w:numFmt w:val="decimal"/>
      <w:lvlText w:val="%4."/>
      <w:lvlJc w:val="left"/>
      <w:pPr>
        <w:ind w:left="2786" w:hanging="360"/>
      </w:pPr>
    </w:lvl>
    <w:lvl w:ilvl="4" w:tplc="0C0C0019" w:tentative="1">
      <w:start w:val="1"/>
      <w:numFmt w:val="lowerLetter"/>
      <w:lvlText w:val="%5."/>
      <w:lvlJc w:val="left"/>
      <w:pPr>
        <w:ind w:left="3506" w:hanging="360"/>
      </w:pPr>
    </w:lvl>
    <w:lvl w:ilvl="5" w:tplc="0C0C001B" w:tentative="1">
      <w:start w:val="1"/>
      <w:numFmt w:val="lowerRoman"/>
      <w:lvlText w:val="%6."/>
      <w:lvlJc w:val="right"/>
      <w:pPr>
        <w:ind w:left="4226" w:hanging="180"/>
      </w:pPr>
    </w:lvl>
    <w:lvl w:ilvl="6" w:tplc="0C0C000F" w:tentative="1">
      <w:start w:val="1"/>
      <w:numFmt w:val="decimal"/>
      <w:lvlText w:val="%7."/>
      <w:lvlJc w:val="left"/>
      <w:pPr>
        <w:ind w:left="4946" w:hanging="360"/>
      </w:pPr>
    </w:lvl>
    <w:lvl w:ilvl="7" w:tplc="0C0C0019" w:tentative="1">
      <w:start w:val="1"/>
      <w:numFmt w:val="lowerLetter"/>
      <w:lvlText w:val="%8."/>
      <w:lvlJc w:val="left"/>
      <w:pPr>
        <w:ind w:left="5666" w:hanging="360"/>
      </w:pPr>
    </w:lvl>
    <w:lvl w:ilvl="8" w:tplc="0C0C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8" w15:restartNumberingAfterBreak="0">
    <w:nsid w:val="5B406835"/>
    <w:multiLevelType w:val="hybridMultilevel"/>
    <w:tmpl w:val="0B60C636"/>
    <w:lvl w:ilvl="0" w:tplc="78524C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ACFA">
      <w:start w:val="1"/>
      <w:numFmt w:val="lowerLetter"/>
      <w:lvlText w:val="%2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0BC">
      <w:start w:val="1"/>
      <w:numFmt w:val="lowerRoman"/>
      <w:lvlText w:val="%3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90E">
      <w:start w:val="1"/>
      <w:numFmt w:val="lowerLetter"/>
      <w:lvlRestart w:val="0"/>
      <w:lvlText w:val="%4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62">
      <w:start w:val="1"/>
      <w:numFmt w:val="lowerLetter"/>
      <w:lvlText w:val="%5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EC4">
      <w:start w:val="1"/>
      <w:numFmt w:val="lowerRoman"/>
      <w:lvlText w:val="%6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2FDB0">
      <w:start w:val="1"/>
      <w:numFmt w:val="decimal"/>
      <w:lvlText w:val="%7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DB0">
      <w:start w:val="1"/>
      <w:numFmt w:val="lowerLetter"/>
      <w:lvlText w:val="%8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1026">
      <w:start w:val="1"/>
      <w:numFmt w:val="lowerRoman"/>
      <w:lvlText w:val="%9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762F03"/>
    <w:multiLevelType w:val="hybridMultilevel"/>
    <w:tmpl w:val="DDF2113C"/>
    <w:lvl w:ilvl="0" w:tplc="DC321264">
      <w:numFmt w:val="bullet"/>
      <w:lvlText w:val="-"/>
      <w:lvlJc w:val="left"/>
      <w:pPr>
        <w:ind w:left="2233" w:hanging="360"/>
      </w:pPr>
      <w:rPr>
        <w:rFonts w:ascii="Arial" w:eastAsia="Arial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 w15:restartNumberingAfterBreak="0">
    <w:nsid w:val="5E1229C5"/>
    <w:multiLevelType w:val="hybridMultilevel"/>
    <w:tmpl w:val="50E85FF4"/>
    <w:lvl w:ilvl="0" w:tplc="9758ADA6">
      <w:start w:val="1"/>
      <w:numFmt w:val="bullet"/>
      <w:lvlText w:val=""/>
      <w:lvlJc w:val="left"/>
      <w:pPr>
        <w:ind w:left="4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D886">
      <w:start w:val="1"/>
      <w:numFmt w:val="bullet"/>
      <w:lvlText w:val="o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85CAC">
      <w:start w:val="1"/>
      <w:numFmt w:val="bullet"/>
      <w:lvlText w:val="▪"/>
      <w:lvlJc w:val="left"/>
      <w:pPr>
        <w:ind w:left="18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8427A">
      <w:start w:val="1"/>
      <w:numFmt w:val="bullet"/>
      <w:lvlText w:val="•"/>
      <w:lvlJc w:val="left"/>
      <w:pPr>
        <w:ind w:left="25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A55E">
      <w:start w:val="1"/>
      <w:numFmt w:val="bullet"/>
      <w:lvlText w:val="o"/>
      <w:lvlJc w:val="left"/>
      <w:pPr>
        <w:ind w:left="327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AD05A">
      <w:start w:val="1"/>
      <w:numFmt w:val="bullet"/>
      <w:lvlText w:val="▪"/>
      <w:lvlJc w:val="left"/>
      <w:pPr>
        <w:ind w:left="399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C0F8">
      <w:start w:val="1"/>
      <w:numFmt w:val="bullet"/>
      <w:lvlText w:val="•"/>
      <w:lvlJc w:val="left"/>
      <w:pPr>
        <w:ind w:left="47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0EDF4">
      <w:start w:val="1"/>
      <w:numFmt w:val="bullet"/>
      <w:lvlText w:val="o"/>
      <w:lvlJc w:val="left"/>
      <w:pPr>
        <w:ind w:left="54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D40">
      <w:start w:val="1"/>
      <w:numFmt w:val="bullet"/>
      <w:lvlText w:val="▪"/>
      <w:lvlJc w:val="left"/>
      <w:pPr>
        <w:ind w:left="61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106A97"/>
    <w:multiLevelType w:val="hybridMultilevel"/>
    <w:tmpl w:val="F5E04D6E"/>
    <w:lvl w:ilvl="0" w:tplc="F7760B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66E4"/>
    <w:multiLevelType w:val="hybridMultilevel"/>
    <w:tmpl w:val="301AB814"/>
    <w:lvl w:ilvl="0" w:tplc="70640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8C1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27DB6">
      <w:start w:val="1"/>
      <w:numFmt w:val="bullet"/>
      <w:lvlRestart w:val="0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AF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D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32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B8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6E3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863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439E6"/>
    <w:multiLevelType w:val="multilevel"/>
    <w:tmpl w:val="AFDC0904"/>
    <w:lvl w:ilvl="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C16B4B"/>
    <w:multiLevelType w:val="hybridMultilevel"/>
    <w:tmpl w:val="CAD040CA"/>
    <w:lvl w:ilvl="0" w:tplc="13AE5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0F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CC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92CE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277A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87A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E938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2F9A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0EDC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10486B"/>
    <w:multiLevelType w:val="hybridMultilevel"/>
    <w:tmpl w:val="DB606EE0"/>
    <w:lvl w:ilvl="0" w:tplc="D0D4F2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R-OCRB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36576A"/>
    <w:multiLevelType w:val="hybridMultilevel"/>
    <w:tmpl w:val="7A3CEEFC"/>
    <w:lvl w:ilvl="0" w:tplc="EEE424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F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9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C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4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F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9646BE"/>
    <w:multiLevelType w:val="hybridMultilevel"/>
    <w:tmpl w:val="3C6C4810"/>
    <w:lvl w:ilvl="0" w:tplc="4FFCF1AE">
      <w:start w:val="1"/>
      <w:numFmt w:val="decimal"/>
      <w:lvlText w:val="%1."/>
      <w:lvlJc w:val="left"/>
      <w:pPr>
        <w:ind w:left="462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7E6F490C"/>
    <w:multiLevelType w:val="hybridMultilevel"/>
    <w:tmpl w:val="39A000EC"/>
    <w:lvl w:ilvl="0" w:tplc="D132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85193">
    <w:abstractNumId w:val="0"/>
  </w:num>
  <w:num w:numId="2" w16cid:durableId="846941811">
    <w:abstractNumId w:val="28"/>
  </w:num>
  <w:num w:numId="3" w16cid:durableId="2141796767">
    <w:abstractNumId w:val="32"/>
  </w:num>
  <w:num w:numId="4" w16cid:durableId="645013918">
    <w:abstractNumId w:val="26"/>
  </w:num>
  <w:num w:numId="5" w16cid:durableId="1792354689">
    <w:abstractNumId w:val="15"/>
  </w:num>
  <w:num w:numId="6" w16cid:durableId="1083717615">
    <w:abstractNumId w:val="33"/>
  </w:num>
  <w:num w:numId="7" w16cid:durableId="445924484">
    <w:abstractNumId w:val="9"/>
  </w:num>
  <w:num w:numId="8" w16cid:durableId="142938452">
    <w:abstractNumId w:val="2"/>
  </w:num>
  <w:num w:numId="9" w16cid:durableId="250358428">
    <w:abstractNumId w:val="24"/>
  </w:num>
  <w:num w:numId="10" w16cid:durableId="864169745">
    <w:abstractNumId w:val="12"/>
  </w:num>
  <w:num w:numId="11" w16cid:durableId="238827624">
    <w:abstractNumId w:val="7"/>
  </w:num>
  <w:num w:numId="12" w16cid:durableId="317851328">
    <w:abstractNumId w:val="34"/>
  </w:num>
  <w:num w:numId="13" w16cid:durableId="324476303">
    <w:abstractNumId w:val="20"/>
  </w:num>
  <w:num w:numId="14" w16cid:durableId="99495012">
    <w:abstractNumId w:val="36"/>
  </w:num>
  <w:num w:numId="15" w16cid:durableId="1488132993">
    <w:abstractNumId w:val="21"/>
  </w:num>
  <w:num w:numId="16" w16cid:durableId="609702252">
    <w:abstractNumId w:val="6"/>
  </w:num>
  <w:num w:numId="17" w16cid:durableId="957490705">
    <w:abstractNumId w:val="10"/>
  </w:num>
  <w:num w:numId="18" w16cid:durableId="1548642725">
    <w:abstractNumId w:val="30"/>
  </w:num>
  <w:num w:numId="19" w16cid:durableId="1180240213">
    <w:abstractNumId w:val="3"/>
  </w:num>
  <w:num w:numId="20" w16cid:durableId="563564813">
    <w:abstractNumId w:val="23"/>
  </w:num>
  <w:num w:numId="21" w16cid:durableId="415052208">
    <w:abstractNumId w:val="16"/>
  </w:num>
  <w:num w:numId="22" w16cid:durableId="129789010">
    <w:abstractNumId w:val="29"/>
  </w:num>
  <w:num w:numId="23" w16cid:durableId="1126899015">
    <w:abstractNumId w:val="8"/>
  </w:num>
  <w:num w:numId="24" w16cid:durableId="208349194">
    <w:abstractNumId w:val="17"/>
  </w:num>
  <w:num w:numId="25" w16cid:durableId="500585260">
    <w:abstractNumId w:val="25"/>
  </w:num>
  <w:num w:numId="26" w16cid:durableId="874654412">
    <w:abstractNumId w:val="4"/>
  </w:num>
  <w:num w:numId="27" w16cid:durableId="931622578">
    <w:abstractNumId w:val="35"/>
  </w:num>
  <w:num w:numId="28" w16cid:durableId="708187075">
    <w:abstractNumId w:val="18"/>
  </w:num>
  <w:num w:numId="29" w16cid:durableId="421099591">
    <w:abstractNumId w:val="27"/>
  </w:num>
  <w:num w:numId="30" w16cid:durableId="63846354">
    <w:abstractNumId w:val="14"/>
  </w:num>
  <w:num w:numId="31" w16cid:durableId="712312309">
    <w:abstractNumId w:val="38"/>
  </w:num>
  <w:num w:numId="32" w16cid:durableId="2082872288">
    <w:abstractNumId w:val="1"/>
  </w:num>
  <w:num w:numId="33" w16cid:durableId="1743916564">
    <w:abstractNumId w:val="13"/>
  </w:num>
  <w:num w:numId="34" w16cid:durableId="2049376462">
    <w:abstractNumId w:val="19"/>
  </w:num>
  <w:num w:numId="35" w16cid:durableId="1320883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996591">
    <w:abstractNumId w:val="31"/>
  </w:num>
  <w:num w:numId="37" w16cid:durableId="1960184881">
    <w:abstractNumId w:val="11"/>
  </w:num>
  <w:num w:numId="38" w16cid:durableId="1771855173">
    <w:abstractNumId w:val="22"/>
  </w:num>
  <w:num w:numId="39" w16cid:durableId="2074766068">
    <w:abstractNumId w:val="5"/>
  </w:num>
  <w:num w:numId="40" w16cid:durableId="1923833773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4"/>
    <w:rsid w:val="000051F4"/>
    <w:rsid w:val="00011414"/>
    <w:rsid w:val="000122FF"/>
    <w:rsid w:val="000125F9"/>
    <w:rsid w:val="00012D62"/>
    <w:rsid w:val="00015FB5"/>
    <w:rsid w:val="00033F2C"/>
    <w:rsid w:val="000352F9"/>
    <w:rsid w:val="000402F7"/>
    <w:rsid w:val="00040FFD"/>
    <w:rsid w:val="00041749"/>
    <w:rsid w:val="0004598D"/>
    <w:rsid w:val="00060942"/>
    <w:rsid w:val="00061572"/>
    <w:rsid w:val="000621E5"/>
    <w:rsid w:val="00063F34"/>
    <w:rsid w:val="0006655A"/>
    <w:rsid w:val="0006732F"/>
    <w:rsid w:val="00070069"/>
    <w:rsid w:val="0007148E"/>
    <w:rsid w:val="00085692"/>
    <w:rsid w:val="000941BB"/>
    <w:rsid w:val="000A1FF5"/>
    <w:rsid w:val="000B0AF9"/>
    <w:rsid w:val="000B2D38"/>
    <w:rsid w:val="000B5BFC"/>
    <w:rsid w:val="000C0051"/>
    <w:rsid w:val="000D1A9F"/>
    <w:rsid w:val="000D3B57"/>
    <w:rsid w:val="000D3FCC"/>
    <w:rsid w:val="000D4508"/>
    <w:rsid w:val="000D7495"/>
    <w:rsid w:val="000E2CE0"/>
    <w:rsid w:val="000E39FC"/>
    <w:rsid w:val="000E3A84"/>
    <w:rsid w:val="000E424A"/>
    <w:rsid w:val="000E5490"/>
    <w:rsid w:val="000E558B"/>
    <w:rsid w:val="000E788B"/>
    <w:rsid w:val="000F16BD"/>
    <w:rsid w:val="000F33DD"/>
    <w:rsid w:val="000F3D28"/>
    <w:rsid w:val="000F5C2B"/>
    <w:rsid w:val="000F70B3"/>
    <w:rsid w:val="0010096A"/>
    <w:rsid w:val="0010156C"/>
    <w:rsid w:val="001028E5"/>
    <w:rsid w:val="00111325"/>
    <w:rsid w:val="00114214"/>
    <w:rsid w:val="001142C6"/>
    <w:rsid w:val="00126B13"/>
    <w:rsid w:val="00127CAF"/>
    <w:rsid w:val="00132994"/>
    <w:rsid w:val="001337C6"/>
    <w:rsid w:val="0013702C"/>
    <w:rsid w:val="0013759D"/>
    <w:rsid w:val="00140D0A"/>
    <w:rsid w:val="00142325"/>
    <w:rsid w:val="00143E7F"/>
    <w:rsid w:val="0015112A"/>
    <w:rsid w:val="00152756"/>
    <w:rsid w:val="00153119"/>
    <w:rsid w:val="00153FF8"/>
    <w:rsid w:val="0015740F"/>
    <w:rsid w:val="00160E8B"/>
    <w:rsid w:val="001618AD"/>
    <w:rsid w:val="00167BF5"/>
    <w:rsid w:val="00180D92"/>
    <w:rsid w:val="0019610D"/>
    <w:rsid w:val="001A190D"/>
    <w:rsid w:val="001A50AC"/>
    <w:rsid w:val="001A6CF6"/>
    <w:rsid w:val="001B36F9"/>
    <w:rsid w:val="001B3DD5"/>
    <w:rsid w:val="001B6BDA"/>
    <w:rsid w:val="001C2AE7"/>
    <w:rsid w:val="001C5385"/>
    <w:rsid w:val="001C6F4D"/>
    <w:rsid w:val="001C76CE"/>
    <w:rsid w:val="001D68AE"/>
    <w:rsid w:val="001D7464"/>
    <w:rsid w:val="001E1795"/>
    <w:rsid w:val="001E489A"/>
    <w:rsid w:val="001E6DEE"/>
    <w:rsid w:val="001E7AEA"/>
    <w:rsid w:val="001E7ECD"/>
    <w:rsid w:val="001F3879"/>
    <w:rsid w:val="001F39F9"/>
    <w:rsid w:val="001F4BF2"/>
    <w:rsid w:val="00206121"/>
    <w:rsid w:val="00210F5E"/>
    <w:rsid w:val="00213ABE"/>
    <w:rsid w:val="00217DD0"/>
    <w:rsid w:val="00222C9B"/>
    <w:rsid w:val="002240B4"/>
    <w:rsid w:val="00235819"/>
    <w:rsid w:val="002443CE"/>
    <w:rsid w:val="00244D15"/>
    <w:rsid w:val="0025456A"/>
    <w:rsid w:val="00262219"/>
    <w:rsid w:val="00263787"/>
    <w:rsid w:val="00264440"/>
    <w:rsid w:val="00267C7B"/>
    <w:rsid w:val="002712BD"/>
    <w:rsid w:val="00276020"/>
    <w:rsid w:val="002770B1"/>
    <w:rsid w:val="00280982"/>
    <w:rsid w:val="0028256D"/>
    <w:rsid w:val="0029168C"/>
    <w:rsid w:val="002A0712"/>
    <w:rsid w:val="002A210E"/>
    <w:rsid w:val="002A343F"/>
    <w:rsid w:val="002A405D"/>
    <w:rsid w:val="002B6551"/>
    <w:rsid w:val="002C2768"/>
    <w:rsid w:val="002D7A11"/>
    <w:rsid w:val="002E1994"/>
    <w:rsid w:val="002E1EEA"/>
    <w:rsid w:val="002E3C5A"/>
    <w:rsid w:val="002F3A63"/>
    <w:rsid w:val="002F428C"/>
    <w:rsid w:val="00305E38"/>
    <w:rsid w:val="00306776"/>
    <w:rsid w:val="00306D20"/>
    <w:rsid w:val="00316B69"/>
    <w:rsid w:val="0032009F"/>
    <w:rsid w:val="00321388"/>
    <w:rsid w:val="003218FE"/>
    <w:rsid w:val="00322774"/>
    <w:rsid w:val="003228BE"/>
    <w:rsid w:val="00322D07"/>
    <w:rsid w:val="00325B69"/>
    <w:rsid w:val="0032713C"/>
    <w:rsid w:val="00331140"/>
    <w:rsid w:val="003400F4"/>
    <w:rsid w:val="0034171C"/>
    <w:rsid w:val="00341FE4"/>
    <w:rsid w:val="0034406B"/>
    <w:rsid w:val="003471CB"/>
    <w:rsid w:val="00356F57"/>
    <w:rsid w:val="003715AE"/>
    <w:rsid w:val="003769C1"/>
    <w:rsid w:val="00380002"/>
    <w:rsid w:val="0038229D"/>
    <w:rsid w:val="0038394E"/>
    <w:rsid w:val="00385EC3"/>
    <w:rsid w:val="00386DFA"/>
    <w:rsid w:val="0039639F"/>
    <w:rsid w:val="003A0AAE"/>
    <w:rsid w:val="003A10A7"/>
    <w:rsid w:val="003A1A94"/>
    <w:rsid w:val="003B0193"/>
    <w:rsid w:val="003B40C2"/>
    <w:rsid w:val="003E1305"/>
    <w:rsid w:val="003F0D41"/>
    <w:rsid w:val="003F5A45"/>
    <w:rsid w:val="003F61FC"/>
    <w:rsid w:val="003F74F2"/>
    <w:rsid w:val="00402848"/>
    <w:rsid w:val="00403D56"/>
    <w:rsid w:val="00405B54"/>
    <w:rsid w:val="004143BA"/>
    <w:rsid w:val="00414D5A"/>
    <w:rsid w:val="004200DD"/>
    <w:rsid w:val="00421A45"/>
    <w:rsid w:val="004315A7"/>
    <w:rsid w:val="0043575F"/>
    <w:rsid w:val="00435D63"/>
    <w:rsid w:val="00436F20"/>
    <w:rsid w:val="00445501"/>
    <w:rsid w:val="004527DC"/>
    <w:rsid w:val="00460FA3"/>
    <w:rsid w:val="00461B13"/>
    <w:rsid w:val="00463BEF"/>
    <w:rsid w:val="00463E26"/>
    <w:rsid w:val="00464364"/>
    <w:rsid w:val="0046439F"/>
    <w:rsid w:val="00466436"/>
    <w:rsid w:val="004708E1"/>
    <w:rsid w:val="00471391"/>
    <w:rsid w:val="004746C5"/>
    <w:rsid w:val="00475DB8"/>
    <w:rsid w:val="00484062"/>
    <w:rsid w:val="00494825"/>
    <w:rsid w:val="004949B7"/>
    <w:rsid w:val="004A260E"/>
    <w:rsid w:val="004A3308"/>
    <w:rsid w:val="004A332D"/>
    <w:rsid w:val="004A39B9"/>
    <w:rsid w:val="004A7BB6"/>
    <w:rsid w:val="004C05F3"/>
    <w:rsid w:val="004C17DF"/>
    <w:rsid w:val="004C5B10"/>
    <w:rsid w:val="004D3CD6"/>
    <w:rsid w:val="004D59F9"/>
    <w:rsid w:val="004D5A60"/>
    <w:rsid w:val="004E0306"/>
    <w:rsid w:val="004E26E0"/>
    <w:rsid w:val="004E488C"/>
    <w:rsid w:val="004E5D05"/>
    <w:rsid w:val="004E68D3"/>
    <w:rsid w:val="004F3FC3"/>
    <w:rsid w:val="004F7CE2"/>
    <w:rsid w:val="00501A30"/>
    <w:rsid w:val="00504B32"/>
    <w:rsid w:val="0051132F"/>
    <w:rsid w:val="00511C73"/>
    <w:rsid w:val="00512BC3"/>
    <w:rsid w:val="005245DE"/>
    <w:rsid w:val="00526C2D"/>
    <w:rsid w:val="0053288F"/>
    <w:rsid w:val="0053562C"/>
    <w:rsid w:val="00537398"/>
    <w:rsid w:val="00550273"/>
    <w:rsid w:val="00551661"/>
    <w:rsid w:val="00552584"/>
    <w:rsid w:val="0055284D"/>
    <w:rsid w:val="00554AFB"/>
    <w:rsid w:val="005729C7"/>
    <w:rsid w:val="00572DB6"/>
    <w:rsid w:val="00573A2F"/>
    <w:rsid w:val="00581FE7"/>
    <w:rsid w:val="00582432"/>
    <w:rsid w:val="00583DAC"/>
    <w:rsid w:val="005851B3"/>
    <w:rsid w:val="00587F43"/>
    <w:rsid w:val="00590EE9"/>
    <w:rsid w:val="00591435"/>
    <w:rsid w:val="00592462"/>
    <w:rsid w:val="005A2CBF"/>
    <w:rsid w:val="005A6116"/>
    <w:rsid w:val="005A6AD5"/>
    <w:rsid w:val="005B00AB"/>
    <w:rsid w:val="005B4CE1"/>
    <w:rsid w:val="005B5599"/>
    <w:rsid w:val="005B6549"/>
    <w:rsid w:val="005C289D"/>
    <w:rsid w:val="005C3822"/>
    <w:rsid w:val="005D2474"/>
    <w:rsid w:val="005D40E8"/>
    <w:rsid w:val="005E04AC"/>
    <w:rsid w:val="005E0E74"/>
    <w:rsid w:val="005E2287"/>
    <w:rsid w:val="005E3ED2"/>
    <w:rsid w:val="005F1B49"/>
    <w:rsid w:val="005F4D36"/>
    <w:rsid w:val="005F5C96"/>
    <w:rsid w:val="0060262A"/>
    <w:rsid w:val="00605A8F"/>
    <w:rsid w:val="006079AF"/>
    <w:rsid w:val="006110B8"/>
    <w:rsid w:val="0061195F"/>
    <w:rsid w:val="00612DA5"/>
    <w:rsid w:val="00617509"/>
    <w:rsid w:val="0062153C"/>
    <w:rsid w:val="00621546"/>
    <w:rsid w:val="00623860"/>
    <w:rsid w:val="00626B7B"/>
    <w:rsid w:val="00627207"/>
    <w:rsid w:val="00631587"/>
    <w:rsid w:val="00636099"/>
    <w:rsid w:val="006367AD"/>
    <w:rsid w:val="00636B68"/>
    <w:rsid w:val="006374D2"/>
    <w:rsid w:val="00637BBC"/>
    <w:rsid w:val="00647D36"/>
    <w:rsid w:val="006538B0"/>
    <w:rsid w:val="00655F35"/>
    <w:rsid w:val="0065689E"/>
    <w:rsid w:val="006619E2"/>
    <w:rsid w:val="0066339C"/>
    <w:rsid w:val="0067714E"/>
    <w:rsid w:val="006803BC"/>
    <w:rsid w:val="00697F6E"/>
    <w:rsid w:val="006A7B4F"/>
    <w:rsid w:val="006B222B"/>
    <w:rsid w:val="006B5752"/>
    <w:rsid w:val="006B5DE4"/>
    <w:rsid w:val="006B7470"/>
    <w:rsid w:val="006D07AE"/>
    <w:rsid w:val="006D1678"/>
    <w:rsid w:val="006D629A"/>
    <w:rsid w:val="006E3676"/>
    <w:rsid w:val="006F0119"/>
    <w:rsid w:val="007065FA"/>
    <w:rsid w:val="00714C21"/>
    <w:rsid w:val="007154D0"/>
    <w:rsid w:val="007155A2"/>
    <w:rsid w:val="00716C16"/>
    <w:rsid w:val="00717C37"/>
    <w:rsid w:val="00723130"/>
    <w:rsid w:val="007237BF"/>
    <w:rsid w:val="00724C2F"/>
    <w:rsid w:val="0073536F"/>
    <w:rsid w:val="007372CB"/>
    <w:rsid w:val="00740DD5"/>
    <w:rsid w:val="00750654"/>
    <w:rsid w:val="00750D69"/>
    <w:rsid w:val="0075221F"/>
    <w:rsid w:val="0075243F"/>
    <w:rsid w:val="00754998"/>
    <w:rsid w:val="007556E0"/>
    <w:rsid w:val="00757B9A"/>
    <w:rsid w:val="00761933"/>
    <w:rsid w:val="00762BB1"/>
    <w:rsid w:val="007634E4"/>
    <w:rsid w:val="00763616"/>
    <w:rsid w:val="00763A76"/>
    <w:rsid w:val="007675CA"/>
    <w:rsid w:val="00773139"/>
    <w:rsid w:val="00781A89"/>
    <w:rsid w:val="00782287"/>
    <w:rsid w:val="00791810"/>
    <w:rsid w:val="00794818"/>
    <w:rsid w:val="007A0E2F"/>
    <w:rsid w:val="007A6B97"/>
    <w:rsid w:val="007B14B5"/>
    <w:rsid w:val="007B2AFC"/>
    <w:rsid w:val="007C0FD6"/>
    <w:rsid w:val="007D33F5"/>
    <w:rsid w:val="007E14BD"/>
    <w:rsid w:val="008035C6"/>
    <w:rsid w:val="0081044D"/>
    <w:rsid w:val="00810CCE"/>
    <w:rsid w:val="00822FA5"/>
    <w:rsid w:val="00824E8C"/>
    <w:rsid w:val="0082678B"/>
    <w:rsid w:val="0083085B"/>
    <w:rsid w:val="00830EE8"/>
    <w:rsid w:val="008314D8"/>
    <w:rsid w:val="00831F9B"/>
    <w:rsid w:val="00832710"/>
    <w:rsid w:val="008366C9"/>
    <w:rsid w:val="00837FC1"/>
    <w:rsid w:val="00840AE0"/>
    <w:rsid w:val="00843D99"/>
    <w:rsid w:val="00846243"/>
    <w:rsid w:val="00850486"/>
    <w:rsid w:val="008535ED"/>
    <w:rsid w:val="008632B8"/>
    <w:rsid w:val="00865775"/>
    <w:rsid w:val="0086764B"/>
    <w:rsid w:val="00874893"/>
    <w:rsid w:val="0089557B"/>
    <w:rsid w:val="0089651C"/>
    <w:rsid w:val="00897AD8"/>
    <w:rsid w:val="008A0DDC"/>
    <w:rsid w:val="008A27AA"/>
    <w:rsid w:val="008A73D7"/>
    <w:rsid w:val="008B7338"/>
    <w:rsid w:val="008C13D6"/>
    <w:rsid w:val="008D34C2"/>
    <w:rsid w:val="008D5F28"/>
    <w:rsid w:val="008D66DF"/>
    <w:rsid w:val="008E268A"/>
    <w:rsid w:val="008E30D7"/>
    <w:rsid w:val="008E7DA7"/>
    <w:rsid w:val="008F0D26"/>
    <w:rsid w:val="008F5A7D"/>
    <w:rsid w:val="008F5F68"/>
    <w:rsid w:val="008F7391"/>
    <w:rsid w:val="008F7B06"/>
    <w:rsid w:val="00902B22"/>
    <w:rsid w:val="00902E3B"/>
    <w:rsid w:val="00903CD9"/>
    <w:rsid w:val="0090412D"/>
    <w:rsid w:val="00906AF4"/>
    <w:rsid w:val="0091390F"/>
    <w:rsid w:val="00913D63"/>
    <w:rsid w:val="009210F7"/>
    <w:rsid w:val="00931561"/>
    <w:rsid w:val="0094059E"/>
    <w:rsid w:val="00941ABC"/>
    <w:rsid w:val="00946153"/>
    <w:rsid w:val="00947F76"/>
    <w:rsid w:val="0095428D"/>
    <w:rsid w:val="00954AE3"/>
    <w:rsid w:val="0095733F"/>
    <w:rsid w:val="00962AB3"/>
    <w:rsid w:val="00965F08"/>
    <w:rsid w:val="00977956"/>
    <w:rsid w:val="00977A65"/>
    <w:rsid w:val="009914C9"/>
    <w:rsid w:val="009937F9"/>
    <w:rsid w:val="009970E4"/>
    <w:rsid w:val="00997E45"/>
    <w:rsid w:val="009B1897"/>
    <w:rsid w:val="009B1E4E"/>
    <w:rsid w:val="009B3602"/>
    <w:rsid w:val="009B4969"/>
    <w:rsid w:val="009B497D"/>
    <w:rsid w:val="009C2BBB"/>
    <w:rsid w:val="009C32B1"/>
    <w:rsid w:val="009C4266"/>
    <w:rsid w:val="009F3702"/>
    <w:rsid w:val="009F3E99"/>
    <w:rsid w:val="009F6900"/>
    <w:rsid w:val="00A00BA4"/>
    <w:rsid w:val="00A0645A"/>
    <w:rsid w:val="00A11AF7"/>
    <w:rsid w:val="00A138E1"/>
    <w:rsid w:val="00A14C0D"/>
    <w:rsid w:val="00A201BF"/>
    <w:rsid w:val="00A23AF9"/>
    <w:rsid w:val="00A31166"/>
    <w:rsid w:val="00A3306F"/>
    <w:rsid w:val="00A34832"/>
    <w:rsid w:val="00A34855"/>
    <w:rsid w:val="00A37E99"/>
    <w:rsid w:val="00A44201"/>
    <w:rsid w:val="00A4539E"/>
    <w:rsid w:val="00A4570C"/>
    <w:rsid w:val="00A52B57"/>
    <w:rsid w:val="00A5600C"/>
    <w:rsid w:val="00A605FC"/>
    <w:rsid w:val="00A673D6"/>
    <w:rsid w:val="00A74A32"/>
    <w:rsid w:val="00A80124"/>
    <w:rsid w:val="00A805FC"/>
    <w:rsid w:val="00A80638"/>
    <w:rsid w:val="00A80DE4"/>
    <w:rsid w:val="00A92D73"/>
    <w:rsid w:val="00AA0DB1"/>
    <w:rsid w:val="00AA5015"/>
    <w:rsid w:val="00AA5DAF"/>
    <w:rsid w:val="00AA7D36"/>
    <w:rsid w:val="00AB0C95"/>
    <w:rsid w:val="00AB7509"/>
    <w:rsid w:val="00AB7B78"/>
    <w:rsid w:val="00AC0A8E"/>
    <w:rsid w:val="00AC15F5"/>
    <w:rsid w:val="00AC1BCF"/>
    <w:rsid w:val="00AC31B4"/>
    <w:rsid w:val="00AC31CB"/>
    <w:rsid w:val="00AC62DA"/>
    <w:rsid w:val="00AD682A"/>
    <w:rsid w:val="00AD6AA0"/>
    <w:rsid w:val="00AE1D1A"/>
    <w:rsid w:val="00AE3F26"/>
    <w:rsid w:val="00AF02EA"/>
    <w:rsid w:val="00AF087D"/>
    <w:rsid w:val="00AF3F9E"/>
    <w:rsid w:val="00AF41E6"/>
    <w:rsid w:val="00AF78AB"/>
    <w:rsid w:val="00B0061F"/>
    <w:rsid w:val="00B03A94"/>
    <w:rsid w:val="00B04BD5"/>
    <w:rsid w:val="00B1076A"/>
    <w:rsid w:val="00B11EAE"/>
    <w:rsid w:val="00B13AAC"/>
    <w:rsid w:val="00B150A5"/>
    <w:rsid w:val="00B17566"/>
    <w:rsid w:val="00B2323D"/>
    <w:rsid w:val="00B24520"/>
    <w:rsid w:val="00B26254"/>
    <w:rsid w:val="00B34D3F"/>
    <w:rsid w:val="00B3533C"/>
    <w:rsid w:val="00B36386"/>
    <w:rsid w:val="00B366C8"/>
    <w:rsid w:val="00B37AD6"/>
    <w:rsid w:val="00B400F5"/>
    <w:rsid w:val="00B40782"/>
    <w:rsid w:val="00B4121B"/>
    <w:rsid w:val="00B415B0"/>
    <w:rsid w:val="00B51CFA"/>
    <w:rsid w:val="00B53347"/>
    <w:rsid w:val="00B53F64"/>
    <w:rsid w:val="00B5451E"/>
    <w:rsid w:val="00B54855"/>
    <w:rsid w:val="00B56B10"/>
    <w:rsid w:val="00B575D5"/>
    <w:rsid w:val="00B62233"/>
    <w:rsid w:val="00B627DB"/>
    <w:rsid w:val="00B65808"/>
    <w:rsid w:val="00B679BE"/>
    <w:rsid w:val="00B71E8D"/>
    <w:rsid w:val="00B73B63"/>
    <w:rsid w:val="00B73C25"/>
    <w:rsid w:val="00B76C3A"/>
    <w:rsid w:val="00B825D2"/>
    <w:rsid w:val="00B82D15"/>
    <w:rsid w:val="00B84D59"/>
    <w:rsid w:val="00B90F98"/>
    <w:rsid w:val="00BB468A"/>
    <w:rsid w:val="00BC1F47"/>
    <w:rsid w:val="00BC2DDC"/>
    <w:rsid w:val="00BD02FE"/>
    <w:rsid w:val="00BD1F9E"/>
    <w:rsid w:val="00BF041A"/>
    <w:rsid w:val="00BF5110"/>
    <w:rsid w:val="00BF52FF"/>
    <w:rsid w:val="00BF6CA2"/>
    <w:rsid w:val="00C11898"/>
    <w:rsid w:val="00C13D8B"/>
    <w:rsid w:val="00C177B9"/>
    <w:rsid w:val="00C22265"/>
    <w:rsid w:val="00C24474"/>
    <w:rsid w:val="00C302F3"/>
    <w:rsid w:val="00C37476"/>
    <w:rsid w:val="00C50540"/>
    <w:rsid w:val="00C50FA2"/>
    <w:rsid w:val="00C6023E"/>
    <w:rsid w:val="00C60499"/>
    <w:rsid w:val="00C63036"/>
    <w:rsid w:val="00C636E3"/>
    <w:rsid w:val="00C70EB3"/>
    <w:rsid w:val="00C77C87"/>
    <w:rsid w:val="00C817E3"/>
    <w:rsid w:val="00C871E8"/>
    <w:rsid w:val="00C90C69"/>
    <w:rsid w:val="00C91E3F"/>
    <w:rsid w:val="00C91F92"/>
    <w:rsid w:val="00C93462"/>
    <w:rsid w:val="00C9358F"/>
    <w:rsid w:val="00C95CFD"/>
    <w:rsid w:val="00C963D1"/>
    <w:rsid w:val="00CA1A0C"/>
    <w:rsid w:val="00CA7FF7"/>
    <w:rsid w:val="00CB4012"/>
    <w:rsid w:val="00CB5A61"/>
    <w:rsid w:val="00CC01D5"/>
    <w:rsid w:val="00CC0496"/>
    <w:rsid w:val="00CC1DB7"/>
    <w:rsid w:val="00CC63C1"/>
    <w:rsid w:val="00CD0F16"/>
    <w:rsid w:val="00CE48CB"/>
    <w:rsid w:val="00CE6C63"/>
    <w:rsid w:val="00CE77BD"/>
    <w:rsid w:val="00CF1F46"/>
    <w:rsid w:val="00D008EE"/>
    <w:rsid w:val="00D01F55"/>
    <w:rsid w:val="00D02E36"/>
    <w:rsid w:val="00D043DC"/>
    <w:rsid w:val="00D04B61"/>
    <w:rsid w:val="00D12BB0"/>
    <w:rsid w:val="00D15037"/>
    <w:rsid w:val="00D236B0"/>
    <w:rsid w:val="00D2407A"/>
    <w:rsid w:val="00D301C9"/>
    <w:rsid w:val="00D5013E"/>
    <w:rsid w:val="00D50C52"/>
    <w:rsid w:val="00D51126"/>
    <w:rsid w:val="00D56F42"/>
    <w:rsid w:val="00D67A66"/>
    <w:rsid w:val="00D720E0"/>
    <w:rsid w:val="00D82A12"/>
    <w:rsid w:val="00D82E43"/>
    <w:rsid w:val="00D861D1"/>
    <w:rsid w:val="00D93604"/>
    <w:rsid w:val="00DA08B1"/>
    <w:rsid w:val="00DA0AFA"/>
    <w:rsid w:val="00DA4A12"/>
    <w:rsid w:val="00DA4D5E"/>
    <w:rsid w:val="00DA6754"/>
    <w:rsid w:val="00DA715F"/>
    <w:rsid w:val="00DA7ED5"/>
    <w:rsid w:val="00DB16D9"/>
    <w:rsid w:val="00DB2305"/>
    <w:rsid w:val="00DC0EDD"/>
    <w:rsid w:val="00DD19CC"/>
    <w:rsid w:val="00DD4899"/>
    <w:rsid w:val="00DD799E"/>
    <w:rsid w:val="00DE3806"/>
    <w:rsid w:val="00DF06FE"/>
    <w:rsid w:val="00DF1A34"/>
    <w:rsid w:val="00DF42E4"/>
    <w:rsid w:val="00E03375"/>
    <w:rsid w:val="00E14C42"/>
    <w:rsid w:val="00E15214"/>
    <w:rsid w:val="00E157BF"/>
    <w:rsid w:val="00E15859"/>
    <w:rsid w:val="00E270FB"/>
    <w:rsid w:val="00E27452"/>
    <w:rsid w:val="00E27CA9"/>
    <w:rsid w:val="00E30527"/>
    <w:rsid w:val="00E312B0"/>
    <w:rsid w:val="00E31718"/>
    <w:rsid w:val="00E32C23"/>
    <w:rsid w:val="00E3330C"/>
    <w:rsid w:val="00E33519"/>
    <w:rsid w:val="00E36158"/>
    <w:rsid w:val="00E40C7C"/>
    <w:rsid w:val="00E41CF1"/>
    <w:rsid w:val="00E43351"/>
    <w:rsid w:val="00E53D06"/>
    <w:rsid w:val="00E547C5"/>
    <w:rsid w:val="00E565B8"/>
    <w:rsid w:val="00E70E04"/>
    <w:rsid w:val="00E71F4A"/>
    <w:rsid w:val="00E77B32"/>
    <w:rsid w:val="00E82136"/>
    <w:rsid w:val="00E907E4"/>
    <w:rsid w:val="00E95299"/>
    <w:rsid w:val="00E979A3"/>
    <w:rsid w:val="00EA0E47"/>
    <w:rsid w:val="00EB24BE"/>
    <w:rsid w:val="00EB2E16"/>
    <w:rsid w:val="00EC1713"/>
    <w:rsid w:val="00EC6161"/>
    <w:rsid w:val="00ED209F"/>
    <w:rsid w:val="00ED25E0"/>
    <w:rsid w:val="00EE0B2B"/>
    <w:rsid w:val="00EF46A2"/>
    <w:rsid w:val="00F01740"/>
    <w:rsid w:val="00F05601"/>
    <w:rsid w:val="00F10945"/>
    <w:rsid w:val="00F1197E"/>
    <w:rsid w:val="00F21B48"/>
    <w:rsid w:val="00F2204E"/>
    <w:rsid w:val="00F22CB0"/>
    <w:rsid w:val="00F23616"/>
    <w:rsid w:val="00F34305"/>
    <w:rsid w:val="00F414F2"/>
    <w:rsid w:val="00F42801"/>
    <w:rsid w:val="00F51D28"/>
    <w:rsid w:val="00F53891"/>
    <w:rsid w:val="00F55FBC"/>
    <w:rsid w:val="00F67A91"/>
    <w:rsid w:val="00F714A4"/>
    <w:rsid w:val="00F72DFE"/>
    <w:rsid w:val="00F743C7"/>
    <w:rsid w:val="00F831B8"/>
    <w:rsid w:val="00F901BB"/>
    <w:rsid w:val="00F936B2"/>
    <w:rsid w:val="00F93940"/>
    <w:rsid w:val="00FA404C"/>
    <w:rsid w:val="00FA6CF4"/>
    <w:rsid w:val="00FA70E3"/>
    <w:rsid w:val="00FB3DBB"/>
    <w:rsid w:val="00FC0803"/>
    <w:rsid w:val="00FC0F58"/>
    <w:rsid w:val="00FC168E"/>
    <w:rsid w:val="00FD5ECB"/>
    <w:rsid w:val="00FE67C3"/>
    <w:rsid w:val="00FE6C24"/>
    <w:rsid w:val="00FF3E36"/>
    <w:rsid w:val="00FF5EAE"/>
    <w:rsid w:val="00FF7F30"/>
    <w:rsid w:val="0851D97D"/>
    <w:rsid w:val="088BB379"/>
    <w:rsid w:val="0B3EF796"/>
    <w:rsid w:val="0F349193"/>
    <w:rsid w:val="100B572B"/>
    <w:rsid w:val="10FB491C"/>
    <w:rsid w:val="15F556E4"/>
    <w:rsid w:val="1D708F34"/>
    <w:rsid w:val="207C80A7"/>
    <w:rsid w:val="321275CC"/>
    <w:rsid w:val="32E60363"/>
    <w:rsid w:val="3872942A"/>
    <w:rsid w:val="39ADE4CA"/>
    <w:rsid w:val="39BC3F81"/>
    <w:rsid w:val="3BC461A5"/>
    <w:rsid w:val="4095A7B9"/>
    <w:rsid w:val="5368BDA3"/>
    <w:rsid w:val="5B2D485F"/>
    <w:rsid w:val="5E57F57E"/>
    <w:rsid w:val="6682838C"/>
    <w:rsid w:val="67F2A30A"/>
    <w:rsid w:val="698E736B"/>
    <w:rsid w:val="6C2031CE"/>
    <w:rsid w:val="711F0CDC"/>
    <w:rsid w:val="7233E4B7"/>
    <w:rsid w:val="749A7D2C"/>
    <w:rsid w:val="78DD8C61"/>
    <w:rsid w:val="790FA339"/>
    <w:rsid w:val="7BC1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8A9"/>
  <w15:docId w15:val="{C169ABBD-0007-430E-9BB0-3523738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2"/>
      <w:ind w:left="346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nhideWhenUsed/>
    <w:qFormat/>
    <w:pPr>
      <w:keepNext/>
      <w:keepLines/>
      <w:spacing w:after="325"/>
      <w:ind w:left="706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48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38"/>
      <w:outlineLvl w:val="3"/>
    </w:pPr>
    <w:rPr>
      <w:rFonts w:ascii="Arial" w:eastAsia="Arial" w:hAnsi="Arial" w:cs="Arial"/>
      <w:color w:val="000000"/>
      <w:sz w:val="18"/>
      <w:u w:val="single" w:color="000000"/>
    </w:rPr>
  </w:style>
  <w:style w:type="paragraph" w:styleId="Titre5">
    <w:name w:val="heading 5"/>
    <w:basedOn w:val="Normal"/>
    <w:next w:val="Normal"/>
    <w:link w:val="Titre5Car"/>
    <w:qFormat/>
    <w:rsid w:val="008F0D26"/>
    <w:pPr>
      <w:keepNext/>
      <w:tabs>
        <w:tab w:val="left" w:pos="6120"/>
        <w:tab w:val="left" w:pos="7920"/>
        <w:tab w:val="left" w:pos="8280"/>
        <w:tab w:val="left" w:pos="8640"/>
      </w:tabs>
      <w:spacing w:after="0" w:line="240" w:lineRule="auto"/>
      <w:ind w:left="-180" w:right="-180"/>
      <w:jc w:val="both"/>
      <w:outlineLvl w:val="4"/>
    </w:pPr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F0D26"/>
    <w:pPr>
      <w:keepNext/>
      <w:tabs>
        <w:tab w:val="left" w:pos="680"/>
        <w:tab w:val="left" w:pos="1260"/>
      </w:tabs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i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C62DA"/>
    <w:pPr>
      <w:ind w:left="720"/>
      <w:contextualSpacing/>
    </w:pPr>
  </w:style>
  <w:style w:type="character" w:styleId="Hyperlien">
    <w:name w:val="Hyperlink"/>
    <w:basedOn w:val="Policepardfaut"/>
    <w:unhideWhenUsed/>
    <w:rsid w:val="009779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4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4A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7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06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6655A"/>
    <w:rPr>
      <w:rFonts w:ascii="Segoe UI" w:eastAsia="Calibri" w:hAnsi="Segoe UI" w:cs="Segoe UI"/>
      <w:color w:val="000000"/>
      <w:sz w:val="18"/>
      <w:szCs w:val="18"/>
    </w:rPr>
  </w:style>
  <w:style w:type="paragraph" w:customStyle="1" w:styleId="Entete">
    <w:name w:val="Entete"/>
    <w:basedOn w:val="Paragraphedeliste"/>
    <w:qFormat/>
    <w:rsid w:val="00F10945"/>
    <w:pPr>
      <w:numPr>
        <w:numId w:val="23"/>
      </w:numPr>
      <w:spacing w:after="0" w:line="240" w:lineRule="auto"/>
    </w:pPr>
    <w:rPr>
      <w:rFonts w:asciiTheme="minorHAnsi" w:eastAsia="Times New Roman" w:hAnsiTheme="minorHAnsi" w:cs="Arial"/>
      <w:b/>
      <w:color w:val="FFFFF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F0D26"/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F0D26"/>
    <w:rPr>
      <w:rFonts w:ascii="Times New Roman" w:eastAsia="Times New Roman" w:hAnsi="Times New Roman" w:cs="Times New Roman"/>
      <w:b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F0D26"/>
  </w:style>
  <w:style w:type="character" w:styleId="Numrodepage">
    <w:name w:val="page number"/>
    <w:basedOn w:val="Policepardfaut"/>
    <w:rsid w:val="008F0D26"/>
  </w:style>
  <w:style w:type="character" w:styleId="Textedelespacerserv">
    <w:name w:val="Placeholder Text"/>
    <w:basedOn w:val="Policepardfaut"/>
    <w:uiPriority w:val="99"/>
    <w:semiHidden/>
    <w:rsid w:val="008F0D26"/>
    <w:rPr>
      <w:color w:val="808080"/>
    </w:rPr>
  </w:style>
  <w:style w:type="table" w:customStyle="1" w:styleId="Grilledutableau10">
    <w:name w:val="Grille du tableau10"/>
    <w:basedOn w:val="TableauNormal"/>
    <w:next w:val="TableGrid0"/>
    <w:uiPriority w:val="39"/>
    <w:rsid w:val="008F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ineCorriveau">
    <w:name w:val="Karine Corriveau"/>
    <w:rsid w:val="008F0D26"/>
    <w:pPr>
      <w:spacing w:after="0" w:line="240" w:lineRule="auto"/>
    </w:pPr>
    <w:rPr>
      <w:rFonts w:ascii="Letter Gothic (W1)" w:eastAsia="Times New Roman" w:hAnsi="Letter Gothic (W1)" w:cs="Times New Roman"/>
      <w:sz w:val="24"/>
      <w:szCs w:val="24"/>
      <w:vertAlign w:val="superscript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8F0D26"/>
  </w:style>
  <w:style w:type="table" w:customStyle="1" w:styleId="NormalTable0">
    <w:name w:val="Normal Table0"/>
    <w:uiPriority w:val="2"/>
    <w:semiHidden/>
    <w:unhideWhenUsed/>
    <w:qFormat/>
    <w:rsid w:val="00AB7B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F7CE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79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4A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7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seignement_maison@cssbf.gouv.qc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ment_maison@cssbf.gouv.qc.c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CA0916316704D892369BDD35EADD0" ma:contentTypeVersion="14" ma:contentTypeDescription="Crée un document." ma:contentTypeScope="" ma:versionID="7f8e95d9f3b06acf753773e4b33eb9db">
  <xsd:schema xmlns:xsd="http://www.w3.org/2001/XMLSchema" xmlns:xs="http://www.w3.org/2001/XMLSchema" xmlns:p="http://schemas.microsoft.com/office/2006/metadata/properties" xmlns:ns2="fac7436b-0abb-4f1a-8ed4-3baf9082bf49" xmlns:ns3="d8744801-2940-49f8-98e0-a6d20a5cc261" targetNamespace="http://schemas.microsoft.com/office/2006/metadata/properties" ma:root="true" ma:fieldsID="559ae84f38834ce41cfec2fbb080b9eb" ns2:_="" ns3:_="">
    <xsd:import namespace="fac7436b-0abb-4f1a-8ed4-3baf9082bf49"/>
    <xsd:import namespace="d8744801-2940-49f8-98e0-a6d20a5c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436b-0abb-4f1a-8ed4-3baf9082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062c175-262b-4baa-a140-7dfa81674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4801-2940-49f8-98e0-a6d20a5c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8a8351-a428-467a-9d37-4f5ef895727b}" ma:internalName="TaxCatchAll" ma:showField="CatchAllData" ma:web="d8744801-2940-49f8-98e0-a6d20a5cc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4801-2940-49f8-98e0-a6d20a5cc261" xsi:nil="true"/>
    <lcf76f155ced4ddcb4097134ff3c332f xmlns="fac7436b-0abb-4f1a-8ed4-3baf9082bf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C83C7-0E2C-4296-9DA4-297970A0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FB0A5-E272-4BA8-8500-9C8DC20C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436b-0abb-4f1a-8ed4-3baf9082bf49"/>
    <ds:schemaRef ds:uri="d8744801-2940-49f8-98e0-a6d20a5c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97F3F-C9D8-46FF-BF68-9CC382F8BF6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8744801-2940-49f8-98e0-a6d20a5cc261"/>
    <ds:schemaRef ds:uri="fac7436b-0abb-4f1a-8ed4-3baf9082bf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CC7125-0EA0-4C45-B07A-F60C03DD0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02</Words>
  <Characters>6063</Characters>
  <Application>Microsoft Office Word</Application>
  <DocSecurity>0</DocSecurity>
  <Lines>50</Lines>
  <Paragraphs>14</Paragraphs>
  <ScaleCrop>false</ScaleCrop>
  <Company>Commission Scolaire des Bois-Francs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Hélène Larivière</cp:lastModifiedBy>
  <cp:revision>23</cp:revision>
  <cp:lastPrinted>2019-04-02T18:27:00Z</cp:lastPrinted>
  <dcterms:created xsi:type="dcterms:W3CDTF">2023-08-31T14:10:00Z</dcterms:created>
  <dcterms:modified xsi:type="dcterms:W3CDTF">2024-07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A0916316704D892369BDD35EADD0</vt:lpwstr>
  </property>
  <property fmtid="{D5CDD505-2E9C-101B-9397-08002B2CF9AE}" pid="3" name="MediaServiceImageTags">
    <vt:lpwstr/>
  </property>
</Properties>
</file>